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8E0FDB">
        <w:rPr>
          <w:rFonts w:ascii="Times New Roman" w:hAnsi="Times New Roman" w:cs="Times New Roman"/>
          <w:b/>
          <w:sz w:val="28"/>
          <w:szCs w:val="28"/>
        </w:rPr>
        <w:t>Володарский</w:t>
      </w:r>
      <w:r w:rsidR="009D3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42565" w:rsidRDefault="00442565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</w:t>
      </w:r>
      <w:r w:rsidR="00A3596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и муниципальных программ за 201</w:t>
      </w:r>
      <w:r w:rsidR="00A35960">
        <w:rPr>
          <w:rFonts w:ascii="Times New Roman" w:hAnsi="Times New Roman" w:cs="Times New Roman"/>
          <w:sz w:val="28"/>
          <w:szCs w:val="28"/>
        </w:rPr>
        <w:t>9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9D31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E0FDB">
        <w:rPr>
          <w:rFonts w:ascii="Times New Roman" w:hAnsi="Times New Roman" w:cs="Times New Roman"/>
          <w:sz w:val="28"/>
          <w:szCs w:val="28"/>
        </w:rPr>
        <w:t>Володарского</w:t>
      </w:r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236999">
        <w:rPr>
          <w:rFonts w:ascii="Times New Roman" w:hAnsi="Times New Roman" w:cs="Times New Roman"/>
          <w:sz w:val="28"/>
          <w:szCs w:val="28"/>
        </w:rPr>
        <w:t>сельсовета</w:t>
      </w:r>
      <w:r w:rsidRPr="00236999">
        <w:rPr>
          <w:rFonts w:ascii="Times New Roman" w:hAnsi="Times New Roman" w:cs="Times New Roman"/>
          <w:sz w:val="28"/>
          <w:szCs w:val="28"/>
        </w:rPr>
        <w:t xml:space="preserve"> от </w:t>
      </w:r>
      <w:r w:rsidR="008E0FDB">
        <w:rPr>
          <w:rFonts w:ascii="Times New Roman" w:hAnsi="Times New Roman" w:cs="Times New Roman"/>
          <w:sz w:val="28"/>
          <w:szCs w:val="28"/>
        </w:rPr>
        <w:t>11</w:t>
      </w:r>
      <w:r w:rsidR="009D314D" w:rsidRPr="00236999">
        <w:rPr>
          <w:rFonts w:ascii="Times New Roman" w:hAnsi="Times New Roman" w:cs="Times New Roman"/>
          <w:sz w:val="28"/>
          <w:szCs w:val="28"/>
        </w:rPr>
        <w:t>.</w:t>
      </w:r>
      <w:r w:rsidR="00AF016A" w:rsidRPr="00236999">
        <w:rPr>
          <w:rFonts w:ascii="Times New Roman" w:hAnsi="Times New Roman" w:cs="Times New Roman"/>
          <w:sz w:val="28"/>
          <w:szCs w:val="28"/>
        </w:rPr>
        <w:t>12</w:t>
      </w:r>
      <w:r w:rsidRPr="00236999">
        <w:rPr>
          <w:rFonts w:ascii="Times New Roman" w:hAnsi="Times New Roman" w:cs="Times New Roman"/>
          <w:sz w:val="28"/>
          <w:szCs w:val="28"/>
        </w:rPr>
        <w:t>.201</w:t>
      </w:r>
      <w:r w:rsidR="009D314D" w:rsidRPr="00236999">
        <w:rPr>
          <w:rFonts w:ascii="Times New Roman" w:hAnsi="Times New Roman" w:cs="Times New Roman"/>
          <w:sz w:val="28"/>
          <w:szCs w:val="28"/>
        </w:rPr>
        <w:t>3</w:t>
      </w:r>
      <w:r w:rsidRPr="00236999">
        <w:rPr>
          <w:rFonts w:ascii="Times New Roman" w:hAnsi="Times New Roman" w:cs="Times New Roman"/>
          <w:sz w:val="28"/>
          <w:szCs w:val="28"/>
        </w:rPr>
        <w:t xml:space="preserve"> № </w:t>
      </w:r>
      <w:r w:rsidR="00A35960">
        <w:rPr>
          <w:rFonts w:ascii="Times New Roman" w:hAnsi="Times New Roman" w:cs="Times New Roman"/>
          <w:sz w:val="28"/>
          <w:szCs w:val="28"/>
        </w:rPr>
        <w:t>74</w:t>
      </w:r>
      <w:r w:rsidR="00AF016A" w:rsidRPr="00236999">
        <w:rPr>
          <w:rFonts w:ascii="Times New Roman" w:hAnsi="Times New Roman" w:cs="Times New Roman"/>
          <w:sz w:val="28"/>
          <w:szCs w:val="28"/>
        </w:rPr>
        <w:t xml:space="preserve"> </w:t>
      </w:r>
      <w:r w:rsidRPr="00236999">
        <w:rPr>
          <w:rFonts w:ascii="Times New Roman" w:hAnsi="Times New Roman" w:cs="Times New Roman"/>
          <w:sz w:val="28"/>
          <w:szCs w:val="28"/>
        </w:rPr>
        <w:t>«</w:t>
      </w:r>
      <w:r w:rsidR="008E0FDB" w:rsidRPr="008E0FDB">
        <w:rPr>
          <w:rFonts w:ascii="Times New Roman" w:eastAsia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 w:rsidR="00AF016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3D0354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</w:p>
    <w:p w:rsidR="0006273D" w:rsidRPr="003D0354" w:rsidRDefault="00A35960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6276"/>
        <w:gridCol w:w="2837"/>
      </w:tblGrid>
      <w:tr w:rsidR="0006273D" w:rsidRPr="003D0354" w:rsidTr="006D0A15">
        <w:trPr>
          <w:cantSplit/>
        </w:trPr>
        <w:tc>
          <w:tcPr>
            <w:tcW w:w="326" w:type="pct"/>
            <w:vAlign w:val="center"/>
          </w:tcPr>
          <w:p w:rsidR="0006273D" w:rsidRPr="006D0A15" w:rsidRDefault="0006273D" w:rsidP="006D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19" w:type="pct"/>
            <w:vAlign w:val="center"/>
          </w:tcPr>
          <w:p w:rsidR="0006273D" w:rsidRPr="006D0A15" w:rsidRDefault="0006273D" w:rsidP="006D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455" w:type="pct"/>
            <w:vAlign w:val="center"/>
          </w:tcPr>
          <w:p w:rsidR="0006273D" w:rsidRPr="006D0A15" w:rsidRDefault="0006273D" w:rsidP="006D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8E0FDB" w:rsidRPr="003D0354" w:rsidTr="006D0A15">
        <w:trPr>
          <w:cantSplit/>
        </w:trPr>
        <w:tc>
          <w:tcPr>
            <w:tcW w:w="326" w:type="pct"/>
          </w:tcPr>
          <w:p w:rsidR="008E0FDB" w:rsidRPr="006D0A15" w:rsidRDefault="008E0FDB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19" w:type="pct"/>
          </w:tcPr>
          <w:p w:rsidR="008E0FDB" w:rsidRPr="006D0A15" w:rsidRDefault="00A35960" w:rsidP="006D0A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предпринимательства на территории Володарского сельсовета» на 2017 - 2022 годы</w:t>
            </w:r>
          </w:p>
        </w:tc>
        <w:tc>
          <w:tcPr>
            <w:tcW w:w="1455" w:type="pct"/>
          </w:tcPr>
          <w:p w:rsidR="008E0FDB" w:rsidRPr="006D0A15" w:rsidRDefault="00A35960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льсовета № 53 от 30.10.2019</w:t>
            </w:r>
          </w:p>
        </w:tc>
      </w:tr>
      <w:tr w:rsidR="008E0FDB" w:rsidRPr="003D0354" w:rsidTr="006D0A15">
        <w:trPr>
          <w:cantSplit/>
        </w:trPr>
        <w:tc>
          <w:tcPr>
            <w:tcW w:w="326" w:type="pct"/>
          </w:tcPr>
          <w:p w:rsidR="008E0FDB" w:rsidRPr="006D0A15" w:rsidRDefault="008E0FDB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19" w:type="pct"/>
          </w:tcPr>
          <w:p w:rsidR="008E0FDB" w:rsidRPr="006D0A15" w:rsidRDefault="00A35960" w:rsidP="006D0A1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преступлений и иных правонарушений на территории Володарского сельсовета» на 2020-2022 годы</w:t>
            </w:r>
          </w:p>
        </w:tc>
        <w:tc>
          <w:tcPr>
            <w:tcW w:w="1455" w:type="pct"/>
          </w:tcPr>
          <w:p w:rsidR="008E0FDB" w:rsidRPr="006D0A15" w:rsidRDefault="00A35960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льсовета № 54 от 30.10.2019</w:t>
            </w:r>
          </w:p>
        </w:tc>
      </w:tr>
      <w:tr w:rsidR="008E0FDB" w:rsidRPr="003D0354" w:rsidTr="006D0A15">
        <w:trPr>
          <w:cantSplit/>
          <w:trHeight w:val="261"/>
        </w:trPr>
        <w:tc>
          <w:tcPr>
            <w:tcW w:w="326" w:type="pct"/>
          </w:tcPr>
          <w:p w:rsidR="008E0FDB" w:rsidRPr="006D0A15" w:rsidRDefault="008E0FDB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19" w:type="pct"/>
          </w:tcPr>
          <w:p w:rsidR="008E0FDB" w:rsidRPr="006D0A15" w:rsidRDefault="00A35960" w:rsidP="006D0A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 w:rsid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«Обеспечение первичных мер пожарной безопасности на территории Володарского сельсовета на 2019-2023 годы»</w:t>
            </w:r>
          </w:p>
        </w:tc>
        <w:tc>
          <w:tcPr>
            <w:tcW w:w="1455" w:type="pct"/>
          </w:tcPr>
          <w:p w:rsidR="008E0FDB" w:rsidRPr="006D0A15" w:rsidRDefault="00A35960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льсовета № 55 от 30.10.2019</w:t>
            </w:r>
          </w:p>
        </w:tc>
      </w:tr>
      <w:tr w:rsidR="008E0FDB" w:rsidRPr="003D0354" w:rsidTr="006D0A15">
        <w:trPr>
          <w:cantSplit/>
        </w:trPr>
        <w:tc>
          <w:tcPr>
            <w:tcW w:w="326" w:type="pct"/>
          </w:tcPr>
          <w:p w:rsidR="008E0FDB" w:rsidRPr="006D0A15" w:rsidRDefault="008E0FDB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19" w:type="pct"/>
          </w:tcPr>
          <w:p w:rsidR="008E0FDB" w:rsidRPr="006D0A15" w:rsidRDefault="00A35960" w:rsidP="006D0A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 w:rsid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«Благоустройство территории муниципального образования Володарский сельсовет Топчихинского района Алтайского края на 2019- 2022 годы»</w:t>
            </w:r>
          </w:p>
        </w:tc>
        <w:tc>
          <w:tcPr>
            <w:tcW w:w="1455" w:type="pct"/>
          </w:tcPr>
          <w:p w:rsidR="008E0FDB" w:rsidRPr="006D0A15" w:rsidRDefault="00A35960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льсовета № 61 от 18.11.2019</w:t>
            </w:r>
          </w:p>
        </w:tc>
      </w:tr>
      <w:tr w:rsidR="001D706D" w:rsidRPr="003D0354" w:rsidTr="006D0A15">
        <w:trPr>
          <w:cantSplit/>
        </w:trPr>
        <w:tc>
          <w:tcPr>
            <w:tcW w:w="326" w:type="pct"/>
          </w:tcPr>
          <w:p w:rsidR="001D706D" w:rsidRPr="006D0A15" w:rsidRDefault="001D706D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19" w:type="pct"/>
          </w:tcPr>
          <w:p w:rsidR="001D706D" w:rsidRPr="006D0A15" w:rsidRDefault="00A35960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Володарского сельсовета на 2017-2022 годы» </w:t>
            </w:r>
          </w:p>
        </w:tc>
        <w:tc>
          <w:tcPr>
            <w:tcW w:w="1455" w:type="pct"/>
          </w:tcPr>
          <w:p w:rsidR="001D706D" w:rsidRPr="006D0A15" w:rsidRDefault="00A35960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льсовета № 62 от 20.11.2019</w:t>
            </w:r>
          </w:p>
        </w:tc>
      </w:tr>
      <w:tr w:rsidR="001D706D" w:rsidRPr="003D0354" w:rsidTr="006D0A15">
        <w:trPr>
          <w:cantSplit/>
        </w:trPr>
        <w:tc>
          <w:tcPr>
            <w:tcW w:w="326" w:type="pct"/>
          </w:tcPr>
          <w:p w:rsidR="001D706D" w:rsidRPr="006D0A15" w:rsidRDefault="001D706D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19" w:type="pct"/>
          </w:tcPr>
          <w:p w:rsidR="001D706D" w:rsidRPr="006D0A15" w:rsidRDefault="00A35960" w:rsidP="006D0A1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Муниципальная программа «Развитие физической культуры и спорта на территории Володарского сельсовета» на 2017-2022 годы» </w:t>
            </w:r>
          </w:p>
        </w:tc>
        <w:tc>
          <w:tcPr>
            <w:tcW w:w="1455" w:type="pct"/>
          </w:tcPr>
          <w:p w:rsidR="001D706D" w:rsidRPr="006D0A15" w:rsidRDefault="00A35960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льсовета № 63 от 20.11.2019</w:t>
            </w:r>
          </w:p>
        </w:tc>
      </w:tr>
      <w:tr w:rsidR="00891CF6" w:rsidRPr="003D0354" w:rsidTr="006D0A15">
        <w:trPr>
          <w:cantSplit/>
        </w:trPr>
        <w:tc>
          <w:tcPr>
            <w:tcW w:w="326" w:type="pct"/>
          </w:tcPr>
          <w:p w:rsidR="00891CF6" w:rsidRPr="006D0A15" w:rsidRDefault="00891CF6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19" w:type="pct"/>
          </w:tcPr>
          <w:p w:rsidR="00891CF6" w:rsidRPr="001D706D" w:rsidRDefault="00891CF6" w:rsidP="00891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Володарский сельсовет на 2018-2022 годы»</w:t>
            </w:r>
          </w:p>
        </w:tc>
        <w:tc>
          <w:tcPr>
            <w:tcW w:w="1455" w:type="pct"/>
          </w:tcPr>
          <w:p w:rsidR="00891CF6" w:rsidRPr="001D706D" w:rsidRDefault="00891CF6" w:rsidP="00891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овета от  25.04.2018 № 22 </w:t>
            </w:r>
          </w:p>
          <w:p w:rsidR="00891CF6" w:rsidRPr="001D706D" w:rsidRDefault="00891CF6" w:rsidP="00891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0A15" w:rsidRDefault="006D0A15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 xml:space="preserve">Мероприятия </w:t>
      </w:r>
      <w:r w:rsidR="00891CF6">
        <w:rPr>
          <w:color w:val="auto"/>
          <w:sz w:val="28"/>
          <w:szCs w:val="28"/>
        </w:rPr>
        <w:t>7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>
        <w:rPr>
          <w:color w:val="auto"/>
          <w:sz w:val="28"/>
          <w:szCs w:val="28"/>
        </w:rPr>
        <w:t xml:space="preserve"> сельсовета</w:t>
      </w:r>
      <w:r w:rsidRPr="003D0354">
        <w:rPr>
          <w:color w:val="auto"/>
          <w:sz w:val="28"/>
          <w:szCs w:val="28"/>
        </w:rPr>
        <w:t xml:space="preserve">. </w:t>
      </w:r>
    </w:p>
    <w:p w:rsidR="0006273D" w:rsidRDefault="00B644ED" w:rsidP="006D0A1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ED538F">
        <w:rPr>
          <w:color w:val="auto"/>
          <w:sz w:val="28"/>
          <w:szCs w:val="28"/>
        </w:rPr>
        <w:t>По итогам реализации муниципальных программ и проведенной оценки их эффективности можно сделать вывод, что</w:t>
      </w:r>
      <w:r w:rsidR="006D0A15">
        <w:rPr>
          <w:color w:val="auto"/>
          <w:sz w:val="28"/>
          <w:szCs w:val="28"/>
        </w:rPr>
        <w:t xml:space="preserve"> 4</w:t>
      </w:r>
      <w:r w:rsidRPr="00E01EA8">
        <w:rPr>
          <w:color w:val="auto"/>
          <w:sz w:val="28"/>
          <w:szCs w:val="28"/>
        </w:rPr>
        <w:t xml:space="preserve"> программ</w:t>
      </w:r>
      <w:r w:rsidR="006D0A15">
        <w:rPr>
          <w:color w:val="auto"/>
          <w:sz w:val="28"/>
          <w:szCs w:val="28"/>
        </w:rPr>
        <w:t>ы</w:t>
      </w:r>
      <w:r w:rsidRPr="00E01EA8">
        <w:rPr>
          <w:color w:val="auto"/>
          <w:sz w:val="28"/>
          <w:szCs w:val="28"/>
        </w:rPr>
        <w:t xml:space="preserve"> реализованы со средним уровнем эффективности, </w:t>
      </w:r>
      <w:r w:rsidR="006D0A15">
        <w:rPr>
          <w:color w:val="auto"/>
          <w:sz w:val="28"/>
          <w:szCs w:val="28"/>
        </w:rPr>
        <w:t>2</w:t>
      </w:r>
      <w:r w:rsidRPr="00E01EA8">
        <w:rPr>
          <w:color w:val="auto"/>
          <w:sz w:val="28"/>
          <w:szCs w:val="28"/>
        </w:rPr>
        <w:t xml:space="preserve"> программ</w:t>
      </w:r>
      <w:r w:rsidR="00E01EA8" w:rsidRPr="00E01EA8">
        <w:rPr>
          <w:color w:val="auto"/>
          <w:sz w:val="28"/>
          <w:szCs w:val="28"/>
        </w:rPr>
        <w:t>ы</w:t>
      </w:r>
      <w:r w:rsidR="00ED538F" w:rsidRPr="00E01EA8">
        <w:rPr>
          <w:color w:val="auto"/>
          <w:sz w:val="28"/>
          <w:szCs w:val="28"/>
        </w:rPr>
        <w:t xml:space="preserve"> реализованы с </w:t>
      </w:r>
      <w:r w:rsidR="006D0A15">
        <w:rPr>
          <w:color w:val="auto"/>
          <w:sz w:val="28"/>
          <w:szCs w:val="28"/>
        </w:rPr>
        <w:t>высоким</w:t>
      </w:r>
      <w:r w:rsidRPr="00E01EA8">
        <w:rPr>
          <w:color w:val="auto"/>
          <w:sz w:val="28"/>
          <w:szCs w:val="28"/>
        </w:rPr>
        <w:t xml:space="preserve"> </w:t>
      </w:r>
      <w:r w:rsidR="006D0A15">
        <w:rPr>
          <w:color w:val="auto"/>
          <w:sz w:val="28"/>
          <w:szCs w:val="28"/>
        </w:rPr>
        <w:t>уровнем эффективности.</w:t>
      </w:r>
    </w:p>
    <w:p w:rsidR="006D0A15" w:rsidRDefault="006D0A15" w:rsidP="006D0A15">
      <w:pPr>
        <w:pStyle w:val="Default"/>
        <w:ind w:firstLine="540"/>
        <w:rPr>
          <w:color w:val="auto"/>
          <w:sz w:val="28"/>
          <w:szCs w:val="28"/>
        </w:rPr>
      </w:pPr>
    </w:p>
    <w:p w:rsidR="006D0A15" w:rsidRPr="00ED538F" w:rsidRDefault="006D0A15" w:rsidP="006D0A15">
      <w:pPr>
        <w:pStyle w:val="Default"/>
        <w:ind w:firstLine="540"/>
        <w:rPr>
          <w:color w:val="auto"/>
          <w:sz w:val="28"/>
          <w:szCs w:val="28"/>
        </w:rPr>
        <w:sectPr w:rsidR="006D0A15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735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283"/>
        <w:gridCol w:w="993"/>
      </w:tblGrid>
      <w:tr w:rsidR="008F109D" w:rsidRPr="003D0354" w:rsidTr="00563F0B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</w:t>
            </w:r>
            <w:r w:rsidR="00327693">
              <w:rPr>
                <w:rFonts w:ascii="Times New Roman" w:hAnsi="Times New Roman" w:cs="Times New Roman"/>
                <w:b/>
              </w:rPr>
              <w:t>9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к плану, %</w:t>
            </w:r>
          </w:p>
        </w:tc>
      </w:tr>
      <w:tr w:rsidR="0006273D" w:rsidRPr="003D0354" w:rsidTr="00563F0B">
        <w:trPr>
          <w:trHeight w:val="384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490" w:rsidRDefault="001A2490" w:rsidP="002369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73D" w:rsidRPr="006D0A15" w:rsidRDefault="006D0A15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A15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малого предпринимательства на территории Володарского сельсовета» на 2017 - 2022 годы</w:t>
            </w:r>
          </w:p>
        </w:tc>
      </w:tr>
      <w:tr w:rsidR="006D0A15" w:rsidRPr="003D0354" w:rsidTr="00563F0B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15" w:rsidRPr="00E24BB0" w:rsidRDefault="006D0A15" w:rsidP="00B3363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BB0">
              <w:rPr>
                <w:rFonts w:ascii="Times New Roman" w:hAnsi="Times New Roman"/>
                <w:sz w:val="28"/>
                <w:szCs w:val="28"/>
              </w:rPr>
              <w:t xml:space="preserve">Количество СМП на территории сельсове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3D0354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90</w:t>
            </w:r>
          </w:p>
        </w:tc>
      </w:tr>
      <w:tr w:rsidR="006D0A15" w:rsidRPr="003D0354" w:rsidTr="00563F0B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15" w:rsidRPr="00E24BB0" w:rsidRDefault="006D0A15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занятых в малом бизнес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3D0354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27</w:t>
            </w:r>
          </w:p>
        </w:tc>
      </w:tr>
      <w:tr w:rsidR="006D0A15" w:rsidRPr="003D0354" w:rsidTr="00563F0B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15" w:rsidRPr="00E24BB0" w:rsidRDefault="006D0A15" w:rsidP="00B3363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BB0">
              <w:rPr>
                <w:rFonts w:ascii="Times New Roman" w:hAnsi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10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4154A4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4A4">
              <w:rPr>
                <w:rFonts w:ascii="Times New Roman" w:eastAsia="Times New Roman" w:hAnsi="Times New Roman" w:cs="Times New Roman"/>
                <w:sz w:val="28"/>
                <w:szCs w:val="28"/>
              </w:rPr>
              <w:t>115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3D0354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73</w:t>
            </w:r>
          </w:p>
        </w:tc>
      </w:tr>
      <w:tr w:rsidR="006D0A15" w:rsidRPr="003D0354" w:rsidTr="00563F0B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15" w:rsidRPr="00E24BB0" w:rsidRDefault="006D0A15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3D0354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0A15" w:rsidRPr="003D0354" w:rsidTr="00563F0B">
        <w:trPr>
          <w:trHeight w:val="327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Default="006D0A15" w:rsidP="001A2490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0A15" w:rsidRPr="00563F0B" w:rsidRDefault="00563F0B" w:rsidP="001A2490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>«Профилактика преступлений и иных правонарушений на территории Володарского сельсовета» на 2020-2022 годы</w:t>
            </w:r>
          </w:p>
        </w:tc>
      </w:tr>
      <w:tr w:rsidR="00563F0B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3D0354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6</w:t>
            </w:r>
          </w:p>
        </w:tc>
      </w:tr>
      <w:tr w:rsidR="00563F0B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Исключение фактов совершения террористически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43</w:t>
            </w:r>
          </w:p>
        </w:tc>
      </w:tr>
      <w:tr w:rsidR="00563F0B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4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3F0B" w:rsidRPr="003D0354" w:rsidTr="00563F0B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563F0B" w:rsidP="002369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F0B" w:rsidRPr="00563F0B" w:rsidRDefault="00563F0B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>«Обеспечение первичных мер пожарной безопасности на территории Володарского сельсовета на 2019-2023 годы»</w:t>
            </w:r>
          </w:p>
        </w:tc>
      </w:tr>
      <w:tr w:rsidR="00563F0B" w:rsidRPr="003D0354" w:rsidTr="00563F0B">
        <w:trPr>
          <w:trHeight w:val="44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C67F59" w:rsidRDefault="00563F0B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жаров на территории Володар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F4542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7</w:t>
            </w:r>
          </w:p>
        </w:tc>
      </w:tr>
      <w:tr w:rsidR="00563F0B" w:rsidRPr="003D0354" w:rsidTr="00563F0B">
        <w:trPr>
          <w:trHeight w:val="45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C67F59" w:rsidRDefault="00563F0B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селения пострадавшего при пож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чел.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F4542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63F0B" w:rsidRPr="003D0354" w:rsidTr="00563F0B">
        <w:trPr>
          <w:trHeight w:val="4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C67F59" w:rsidRDefault="00563F0B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селения, прошедшего обучение  мерам  пожарной безопасност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 общего количеств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7738AD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F4542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563F0B" w:rsidRPr="003D0354" w:rsidTr="00563F0B">
        <w:trPr>
          <w:trHeight w:val="41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C67F59" w:rsidRDefault="00563F0B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F4542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66</w:t>
            </w:r>
          </w:p>
        </w:tc>
      </w:tr>
      <w:tr w:rsidR="00563F0B" w:rsidRPr="003D0354" w:rsidTr="00563F0B">
        <w:trPr>
          <w:trHeight w:val="350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1A2490" w:rsidRDefault="00563F0B" w:rsidP="0007302A">
            <w:pPr>
              <w:tabs>
                <w:tab w:val="left" w:pos="12650"/>
              </w:tabs>
              <w:spacing w:after="0" w:line="240" w:lineRule="auto"/>
              <w:rPr>
                <w:sz w:val="28"/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563F0B" w:rsidRPr="00563F0B" w:rsidRDefault="00563F0B" w:rsidP="0007302A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>«Благоустройство территории муниципального образования Володарский сельсовет Топчихинского района Алтайского края на 2019- 2022 годы»</w:t>
            </w:r>
          </w:p>
        </w:tc>
      </w:tr>
      <w:tr w:rsidR="00563F0B" w:rsidRPr="003D0354" w:rsidTr="00563F0B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3D0354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563F0B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3D0354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563F0B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довлетворенности жителей качеством выполнения мероприятий в сфере благоустройства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3D0354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563F0B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Default="00563F0B" w:rsidP="00F919C6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F0B" w:rsidRPr="00563F0B" w:rsidRDefault="00563F0B" w:rsidP="001A2490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культуры на территории Володарского сельсовета на 2017-2022 годы»</w:t>
            </w:r>
          </w:p>
        </w:tc>
      </w:tr>
      <w:tr w:rsidR="00563F0B" w:rsidRPr="003D0354" w:rsidTr="00327693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22</w:t>
            </w:r>
          </w:p>
        </w:tc>
      </w:tr>
      <w:tr w:rsidR="00563F0B" w:rsidRPr="003D0354" w:rsidTr="00327693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563F0B" w:rsidRPr="003D0354" w:rsidTr="00327693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Количество посещений библиотеки (на 1 жителя в 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пос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5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71</w:t>
            </w:r>
          </w:p>
        </w:tc>
      </w:tr>
      <w:tr w:rsidR="00563F0B" w:rsidRPr="003D0354" w:rsidTr="00327693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Среднее число книговыдач в расчете на 1 человек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563F0B" w:rsidRPr="003D0354" w:rsidTr="00327693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Уровень удовлетворенности жителей Володарского сельсовета качеством предоставления муниципальных услуг в сфере культ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56</w:t>
            </w:r>
          </w:p>
        </w:tc>
      </w:tr>
      <w:tr w:rsidR="00563F0B" w:rsidRPr="003D0354" w:rsidTr="00563F0B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Default="00563F0B" w:rsidP="00C7565D">
            <w:pPr>
              <w:pStyle w:val="5"/>
              <w:jc w:val="left"/>
              <w:rPr>
                <w:szCs w:val="28"/>
              </w:rPr>
            </w:pPr>
          </w:p>
          <w:p w:rsidR="00563F0B" w:rsidRPr="00563F0B" w:rsidRDefault="00563F0B" w:rsidP="00C7565D">
            <w:pPr>
              <w:pStyle w:val="5"/>
              <w:jc w:val="left"/>
              <w:rPr>
                <w:bCs/>
                <w:color w:val="FF0000"/>
                <w:sz w:val="24"/>
                <w:szCs w:val="24"/>
              </w:rPr>
            </w:pPr>
            <w:r w:rsidRPr="00563F0B">
              <w:rPr>
                <w:szCs w:val="28"/>
              </w:rPr>
              <w:t>«Развитие физической культуры и спорта на территории Володарского сельсовета» на 2017-2022 годы»</w:t>
            </w:r>
          </w:p>
        </w:tc>
      </w:tr>
      <w:tr w:rsidR="00327693" w:rsidRPr="003D0354" w:rsidTr="00327693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2C3011" w:rsidRDefault="00327693" w:rsidP="00B3363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CD44AA" w:rsidRDefault="00327693" w:rsidP="00327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12</w:t>
            </w:r>
          </w:p>
        </w:tc>
      </w:tr>
      <w:tr w:rsidR="00327693" w:rsidRPr="003D0354" w:rsidTr="00327693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2C3011" w:rsidRDefault="00327693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75</w:t>
            </w:r>
          </w:p>
        </w:tc>
      </w:tr>
      <w:tr w:rsidR="00327693" w:rsidRPr="003D0354" w:rsidTr="00327693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2C3011" w:rsidRDefault="00327693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CD44AA" w:rsidRDefault="00327693" w:rsidP="00327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66</w:t>
            </w:r>
          </w:p>
        </w:tc>
      </w:tr>
      <w:tr w:rsidR="00891CF6" w:rsidRPr="003D0354" w:rsidTr="00891CF6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F6" w:rsidRDefault="00891CF6" w:rsidP="00891CF6">
            <w:pPr>
              <w:pStyle w:val="5"/>
              <w:jc w:val="left"/>
              <w:rPr>
                <w:szCs w:val="28"/>
              </w:rPr>
            </w:pPr>
          </w:p>
          <w:p w:rsidR="00891CF6" w:rsidRPr="00C7565D" w:rsidRDefault="00891CF6" w:rsidP="00891CF6">
            <w:pPr>
              <w:pStyle w:val="5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r w:rsidRPr="001D706D">
              <w:rPr>
                <w:szCs w:val="28"/>
              </w:rPr>
              <w:t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Володарский сельсовет на 2018-2022 годы»</w:t>
            </w:r>
          </w:p>
        </w:tc>
      </w:tr>
      <w:tr w:rsidR="00891CF6" w:rsidRPr="003D0354" w:rsidTr="00891CF6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F6" w:rsidRPr="00ED538F" w:rsidRDefault="00891CF6" w:rsidP="0089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 в программ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F6" w:rsidRPr="00D00DEA" w:rsidRDefault="00891CF6" w:rsidP="0089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F6" w:rsidRPr="00D00DEA" w:rsidRDefault="00891CF6" w:rsidP="00891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F6" w:rsidRPr="00D00DEA" w:rsidRDefault="00891CF6" w:rsidP="00891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F6" w:rsidRPr="00D00DEA" w:rsidRDefault="00891CF6" w:rsidP="00891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5099E" w:rsidRDefault="0035099E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327693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9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7693" w:rsidRPr="003D0354" w:rsidTr="0035754C">
        <w:trPr>
          <w:trHeight w:val="36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F53429" w:rsidRDefault="00327693" w:rsidP="00F5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предпринимательства на территории Володарского сельсовета» на 2017 - 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B33634" w:rsidRDefault="00327693" w:rsidP="00B3363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 предпринимательства на территории Володарского сельсовета.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К концу 2022 года:</w:t>
            </w:r>
          </w:p>
          <w:p w:rsidR="00327693" w:rsidRPr="00B33634" w:rsidRDefault="00327693" w:rsidP="00B3363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количество СМП 10 единиц;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численности занятых в малом бизнесе 70 %;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предприятиях Володарского сельсовета (по отношению к уровню предыдущего года)  составит 108%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Володарского сельсовета составит не менее 1 ежегодно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99" w:rsidRPr="00F53429" w:rsidRDefault="001B0799" w:rsidP="001B0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ации программы за 12 месяце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1B0799" w:rsidRPr="00B24A19" w:rsidRDefault="001B0799" w:rsidP="001B07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д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оведение до СМ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0799" w:rsidRPr="00B24A19" w:rsidRDefault="001B0799" w:rsidP="001B07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0799" w:rsidRPr="00B24A19" w:rsidRDefault="001B0799" w:rsidP="001B07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казание  имущественной поддержки СМП, т.е. информирование СМП о земельных участках, потенциально пригодных для открытия новых производств и о свободных нежилых помещениях, находящихся в </w:t>
            </w: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бствен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1B0799" w:rsidRDefault="001B0799" w:rsidP="001B07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казание в установленном порядке СМП имущественной поддержки в форме предоставления в аренду имущества, включенного в Перечень имущества собственности муниципального образования Володарский сельсовет, свободного от прав третьих лиц (за исключением имущественных прав СМП), предназначенного для предоставления во владение и (или) пользование на долгосрочной основе СМП и организациям, образующим инфраструктуру поддержки СМ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693" w:rsidRPr="003D0354" w:rsidTr="00AC7677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F53429" w:rsidRDefault="00327693" w:rsidP="00F5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B3363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преступлений и иных правонарушений на территории Володарского сельсовета» на 2020-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беспечит: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формирование действенной системы профилактики правонарушений, проявлений терроризма и экстремизма на территории сельсовета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повышение доверия общества к правоохранительным органам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ирование основ правовой культуры населения и должностных лиц;</w:t>
            </w:r>
          </w:p>
          <w:p w:rsidR="00327693" w:rsidRPr="00B33634" w:rsidRDefault="00327693" w:rsidP="00B33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организацию и проведение информационно-пропагандистских мероприятий по разъяснению сущности терроризма и экстремизма, их общественной опасности, а также по формированию у граждан неприятия идеологии терроризма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- исключение фактов совершения террористических актов.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овышение роли общественной инициативы в решении проблем наркомании, токсикомании, алкоголизма, табакокурения  в муниципальном образовани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77" w:rsidRPr="00F53429" w:rsidRDefault="00AC7677" w:rsidP="00AC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рамках реализации программы за 12 месяце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р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еализация информационных мероприятий по профилактике </w:t>
            </w: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нарушений, в т.ч.: 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и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зучение в образовательной организации уголовного и административного законодательства, правил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рганизация и проведение культурно-массовых, спортивных и других мероприятий, направленных на формирование здорового образа жизни, </w:t>
            </w: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ДНиЗ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ганизации досуга и трудовой занятости учащихся во внеурочное время, в том числе несовершеннолетних, состоящих на учете органах внутренних дел, КДНиЗ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оведение мероприятий по раннему выявлению неблагополучных сем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роведение совместных рейдов по соблюдению закона Алтайского края от 07.12.2009 N 99-ЗС "Об ограничении пребывания несовершеннолетних в общественных мест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тайского края"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 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есечение незаконного оборота алкогольной продукции, наркотик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F53429" w:rsidRDefault="00AC7677" w:rsidP="00AC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) у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ничтожение очагов дикорастущей коноп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693" w:rsidRPr="003D0354" w:rsidTr="00B33634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F53429" w:rsidRDefault="00327693" w:rsidP="00F5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«Обеспечение первичных мер пожарной безопасности на территории Володарского сельсовета на 2019-2023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минимизировать возможность возникновения пожаров на территории Володарского сельсовета;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значительно уменьшить материальный и экологический вред, причиненный пожарами;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</w:t>
            </w:r>
            <w:bookmarkStart w:id="0" w:name="YANDEX_51"/>
            <w:bookmarkEnd w:id="0"/>
            <w:r w:rsidR="00992E4C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992E4C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пожарную</w:t>
            </w:r>
            <w:hyperlink r:id="rId8" w:anchor="YANDEX_52" w:history="1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YANDEX_52"/>
            <w:bookmarkEnd w:id="1"/>
            <w:r w:rsidR="00992E4C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992E4C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hyperlink r:id="rId9" w:anchor="YANDEX_53" w:history="1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ах социальной и жилой сферы;</w:t>
            </w:r>
          </w:p>
          <w:p w:rsidR="00327693" w:rsidRPr="00B33634" w:rsidRDefault="00B33634" w:rsidP="00B33634">
            <w:pPr>
              <w:spacing w:after="0" w:line="240" w:lineRule="auto"/>
              <w:jc w:val="both"/>
              <w:rPr>
                <w:rStyle w:val="a8"/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77" w:rsidRPr="00F53429" w:rsidRDefault="00AC7677" w:rsidP="00AC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ации программы за 12 месяце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AC7677" w:rsidRPr="00B24A19" w:rsidRDefault="00AC7677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р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азработка положений, программ по укреплению противопожарной устойчив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р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азработка проектов постановлений, распоряжений Администрации сельсовета и решений сельского Совета депутатов</w:t>
            </w:r>
            <w:r w:rsidR="00B901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п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оддержание в рабочем состоянии и установка новых пожарных гидра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) о</w:t>
            </w:r>
            <w:r w:rsidR="00AC7677" w:rsidRPr="00B24A19">
              <w:rPr>
                <w:rFonts w:ascii="Times New Roman" w:hAnsi="Times New Roman"/>
                <w:color w:val="000000"/>
                <w:sz w:val="28"/>
                <w:szCs w:val="28"/>
              </w:rPr>
              <w:t>бслуживание пожарных водоемов (чистка подъездных путей, очистка водоемов от мусора и т.д.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беспечение в зимнее время очистку внутри поселковых дорог, проездов, подъездов к жилым домам, пожарным гидрантам и водоема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) п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оддержание в рабочем состоянии пожарной сигнализации в здании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) у</w:t>
            </w:r>
            <w:r w:rsidR="00AC7677" w:rsidRPr="00B24A19">
              <w:rPr>
                <w:rFonts w:ascii="Times New Roman" w:hAnsi="Times New Roman"/>
                <w:color w:val="000000"/>
                <w:sz w:val="28"/>
                <w:szCs w:val="28"/>
              </w:rPr>
              <w:t>стройство минерализованных полос – противопожарные меропри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формление стендов, вывесок, выставок противопожарного содерж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борудование уголками пожарной безопасности организаций всех форм собствен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2412B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беспечение информирования населения о наиболее крупных и характерных пожарах и причинах их возникнов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F53429" w:rsidRDefault="002412BD" w:rsidP="0024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) а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693" w:rsidRPr="003D0354" w:rsidTr="0035754C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9C59D9" w:rsidRDefault="00327693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«Благоустройство территории муниципального образования Володарский сельсовет Топчихинского района Алтайского края на 2019- 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4" w:rsidRPr="00B33634" w:rsidRDefault="00B33634" w:rsidP="00B33634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комфортной среды жизнедеятельности населения муниципального образования Володарский сельсовет Топчихинского района Алтайского края.</w:t>
            </w:r>
          </w:p>
          <w:p w:rsidR="00B33634" w:rsidRPr="00B33634" w:rsidRDefault="00B33634" w:rsidP="00B33634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лучшение внешнего облика села.</w:t>
            </w:r>
          </w:p>
          <w:p w:rsidR="00B33634" w:rsidRPr="00B33634" w:rsidRDefault="00B33634" w:rsidP="00B33634">
            <w:pPr>
              <w:shd w:val="clear" w:color="auto" w:fill="FFFFFF"/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B33634" w:rsidRPr="00B33634" w:rsidRDefault="00B33634" w:rsidP="00B33634">
            <w:pPr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величение доли освещенных территорий (улиц).</w:t>
            </w:r>
          </w:p>
          <w:p w:rsidR="00327693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довлетворенность жителей качеством выполнения  мероприятий в сфере благоустройст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51" w:rsidRPr="00F53429" w:rsidRDefault="00B86851" w:rsidP="00B8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ации программы за 12 месяце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2412BD" w:rsidRPr="00B24A19" w:rsidRDefault="00B86851" w:rsidP="00241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о</w:t>
            </w:r>
            <w:r w:rsidR="002412BD" w:rsidRPr="00B24A19">
              <w:rPr>
                <w:rFonts w:ascii="Times New Roman" w:hAnsi="Times New Roman"/>
                <w:sz w:val="28"/>
                <w:szCs w:val="28"/>
              </w:rPr>
              <w:t>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.ч приобретение расходных материалов, оборудования, инструме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12BD" w:rsidRPr="00B24A19" w:rsidRDefault="00B86851" w:rsidP="00B86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к</w:t>
            </w:r>
            <w:r w:rsidR="002412BD" w:rsidRPr="00B24A19">
              <w:rPr>
                <w:rFonts w:ascii="Times New Roman" w:hAnsi="Times New Roman"/>
                <w:sz w:val="28"/>
                <w:szCs w:val="28"/>
              </w:rPr>
              <w:t>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3D0354" w:rsidRDefault="00B86851" w:rsidP="00B8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к</w:t>
            </w:r>
            <w:r w:rsidR="002412BD" w:rsidRPr="00B24A19">
              <w:rPr>
                <w:rFonts w:ascii="Times New Roman" w:hAnsi="Times New Roman"/>
                <w:sz w:val="28"/>
                <w:szCs w:val="28"/>
              </w:rPr>
              <w:t>апитальный ремонт, текущее содержание, восстановление и обслуживание сетей уличного освещения территории по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693" w:rsidRPr="003D0354" w:rsidTr="0035754C">
        <w:trPr>
          <w:trHeight w:val="1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9C59D9" w:rsidRDefault="00327693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Володарского сельсовета на 2017-2022 годы»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 численности участников культурно-досуговых мероприятий, до 3%;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увеличение доли детей - участников культурно-досуговых мероприятий в общей численности детей сельсовета  до 5%;</w:t>
            </w:r>
          </w:p>
          <w:p w:rsidR="00327693" w:rsidRPr="00B33634" w:rsidRDefault="00B33634" w:rsidP="00B33634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увеличение уровня удовлетворенности жителей Володарского сельсовета качеством предоставления муниципальных услуг в сфере культуры до 90%,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51" w:rsidRPr="00F53429" w:rsidRDefault="00B86851" w:rsidP="00B8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ации программы за 12 месяце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) </w:t>
            </w:r>
            <w:r w:rsidRPr="00805F0D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F53429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693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9C59D9" w:rsidRDefault="00327693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B33634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Муниципальная программа «Развитие физической культуры и спорта на территории Володарского сельсовета» на 2017-2022 годы»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4" w:rsidRPr="00B33634" w:rsidRDefault="00B33634" w:rsidP="00B33634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увеличить удельный вес населения Володарского сельсовета, систематически занимающегося физической культурой и спортом, до 12 %;</w:t>
            </w:r>
          </w:p>
          <w:p w:rsidR="00B33634" w:rsidRPr="00B33634" w:rsidRDefault="00B33634" w:rsidP="00B33634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увеличить удельный вес детей и подростков, занимающихся в физкультурно-спортивных секциях, клубах, до 75 %;</w:t>
            </w:r>
          </w:p>
          <w:p w:rsidR="00327693" w:rsidRPr="00B33634" w:rsidRDefault="00B33634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молодых специалистов, приступивших к работе в области физической культуры и спорта – 1  человек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51" w:rsidRPr="00F53429" w:rsidRDefault="00B86851" w:rsidP="00B8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ации программы за 12 месяце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4425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ринимать участие в районных летних и зимних Олимпиад сельских спортсменов Топчихинского района</w:t>
            </w:r>
            <w:r w:rsidR="004425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1A96" w:rsidRPr="00805F0D" w:rsidRDefault="00442565" w:rsidP="00871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="00871A96" w:rsidRPr="00805F0D">
              <w:rPr>
                <w:rFonts w:ascii="Times New Roman" w:hAnsi="Times New Roman" w:cs="Times New Roman"/>
                <w:sz w:val="28"/>
                <w:szCs w:val="28"/>
              </w:rPr>
              <w:t>ринимать участие в районных спартакиад, спортивных соревнований среди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7693" w:rsidRPr="005E18B4" w:rsidRDefault="00442565" w:rsidP="004425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</w:t>
            </w:r>
            <w:r w:rsidR="00871A96" w:rsidRPr="00805F0D">
              <w:rPr>
                <w:rFonts w:ascii="Times New Roman" w:hAnsi="Times New Roman" w:cs="Times New Roman"/>
                <w:sz w:val="28"/>
                <w:szCs w:val="28"/>
              </w:rPr>
              <w:t>рганизация и обустройство летних спортивных площ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1CF6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F6" w:rsidRPr="009C59D9" w:rsidRDefault="00891CF6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F6" w:rsidRPr="001D706D" w:rsidRDefault="00891CF6" w:rsidP="00891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Володарский сельсовет 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F6" w:rsidRPr="00466CDC" w:rsidRDefault="00891CF6" w:rsidP="00891CF6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п</w:t>
            </w:r>
            <w:r w:rsidRPr="00466CDC">
              <w:rPr>
                <w:rFonts w:ascii="Times New Roman" w:hAnsi="Times New Roman"/>
                <w:sz w:val="28"/>
                <w:szCs w:val="28"/>
              </w:rPr>
              <w:t>ротиводействие проникновению в общественное сознание идей религиозного фундаментализма, экстремизма и нетерпим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1CF6" w:rsidRPr="00466CDC" w:rsidRDefault="00891CF6" w:rsidP="00891C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466CDC">
              <w:rPr>
                <w:rFonts w:ascii="Times New Roman" w:hAnsi="Times New Roman"/>
                <w:sz w:val="28"/>
                <w:szCs w:val="28"/>
              </w:rPr>
              <w:t>беспечение условий для успешной социокультурной адаптации молодежи из числа мигра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1CF6" w:rsidRPr="00466CDC" w:rsidRDefault="00891CF6" w:rsidP="00891C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466CDC">
              <w:rPr>
                <w:rFonts w:ascii="Times New Roman" w:hAnsi="Times New Roman"/>
                <w:sz w:val="28"/>
                <w:szCs w:val="28"/>
              </w:rPr>
              <w:t>овершенствование форм и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и расовой нетерпимости, противодействию этнической дискримин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1CF6" w:rsidRPr="00466CDC" w:rsidRDefault="00891CF6" w:rsidP="00891C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п</w:t>
            </w:r>
            <w:r w:rsidRPr="00466CDC">
              <w:rPr>
                <w:rFonts w:ascii="Times New Roman" w:hAnsi="Times New Roman"/>
                <w:sz w:val="28"/>
                <w:szCs w:val="28"/>
              </w:rPr>
              <w:t>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1CF6" w:rsidRPr="003D0354" w:rsidRDefault="00891CF6" w:rsidP="0089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466CDC">
              <w:rPr>
                <w:rFonts w:ascii="Times New Roman" w:hAnsi="Times New Roman"/>
                <w:sz w:val="28"/>
                <w:szCs w:val="28"/>
              </w:rPr>
              <w:t>оздание эффективной системы правовых, организационных и идеологических механизмов противодействия экстремизму, этнической  и религиозной нетерпим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F6" w:rsidRPr="005E18B4" w:rsidRDefault="00891CF6" w:rsidP="0089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.</w:t>
            </w:r>
          </w:p>
          <w:p w:rsidR="00891CF6" w:rsidRPr="005E18B4" w:rsidRDefault="00891CF6" w:rsidP="00891CF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мониторинг состояния межэтнических и религиозных отношений на территории сельсовета;</w:t>
            </w:r>
          </w:p>
          <w:p w:rsidR="00891CF6" w:rsidRPr="005E18B4" w:rsidRDefault="00891CF6" w:rsidP="00891CF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социологических опросов по гармонизации межэтнических </w:t>
            </w:r>
            <w:r w:rsidRPr="005E18B4">
              <w:rPr>
                <w:rFonts w:ascii="Times New Roman" w:hAnsi="Times New Roman"/>
                <w:sz w:val="28"/>
                <w:szCs w:val="28"/>
              </w:rPr>
              <w:lastRenderedPageBreak/>
              <w:t>отношений;</w:t>
            </w:r>
          </w:p>
          <w:p w:rsidR="00891CF6" w:rsidRPr="005E18B4" w:rsidRDefault="00891CF6" w:rsidP="00891CF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 xml:space="preserve">проведение диагностики обучающихся на выявление агрессии и проведение коррекционных занятий; </w:t>
            </w:r>
          </w:p>
          <w:p w:rsidR="00891CF6" w:rsidRPr="005E18B4" w:rsidRDefault="00891CF6" w:rsidP="00891CF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891CF6" w:rsidRPr="005E18B4" w:rsidRDefault="00891CF6" w:rsidP="00891CF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;</w:t>
            </w:r>
          </w:p>
          <w:p w:rsidR="00891CF6" w:rsidRPr="005E18B4" w:rsidRDefault="00891CF6" w:rsidP="00891CF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обеспечение правопорядка в местах массового скопления людей;</w:t>
            </w:r>
          </w:p>
          <w:p w:rsidR="00891CF6" w:rsidRPr="005E18B4" w:rsidRDefault="00891CF6" w:rsidP="00891CF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;</w:t>
            </w:r>
          </w:p>
          <w:p w:rsidR="00891CF6" w:rsidRPr="005E18B4" w:rsidRDefault="00891CF6" w:rsidP="00891CF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 xml:space="preserve">приобретение научно-методических материалов, программ, </w:t>
            </w:r>
            <w:r w:rsidRPr="005E18B4">
              <w:rPr>
                <w:rFonts w:ascii="Times New Roman" w:hAnsi="Times New Roman"/>
                <w:sz w:val="28"/>
                <w:szCs w:val="28"/>
              </w:rPr>
              <w:lastRenderedPageBreak/>
              <w:t>печатных и электронных учебных пособий, фильмов, в том числе с использованием мультимедийных средств по вопросам профилактики экстремизма и терроризма;</w:t>
            </w:r>
          </w:p>
          <w:p w:rsidR="00891CF6" w:rsidRPr="005E18B4" w:rsidRDefault="00891CF6" w:rsidP="00891CF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обеспечение контроля за поступающей литературой по недопущению распространения экстремистски направленных произведений.</w:t>
            </w:r>
          </w:p>
        </w:tc>
      </w:tr>
    </w:tbl>
    <w:p w:rsidR="000B3074" w:rsidRDefault="000B3074" w:rsidP="0006273D"/>
    <w:p w:rsidR="00442565" w:rsidRDefault="00442565" w:rsidP="0006273D"/>
    <w:p w:rsidR="00442565" w:rsidRDefault="00442565" w:rsidP="0006273D"/>
    <w:p w:rsidR="00442565" w:rsidRDefault="00442565" w:rsidP="0006273D"/>
    <w:p w:rsidR="00442565" w:rsidRDefault="00442565" w:rsidP="0006273D"/>
    <w:p w:rsidR="00442565" w:rsidRDefault="00442565" w:rsidP="0006273D"/>
    <w:p w:rsidR="00442565" w:rsidRDefault="00442565" w:rsidP="0006273D"/>
    <w:p w:rsidR="00891CF6" w:rsidRDefault="00891CF6" w:rsidP="0006273D"/>
    <w:p w:rsidR="00891CF6" w:rsidRDefault="00891CF6" w:rsidP="0006273D"/>
    <w:p w:rsidR="00891CF6" w:rsidRDefault="00891CF6" w:rsidP="0006273D"/>
    <w:p w:rsidR="00891CF6" w:rsidRDefault="00891CF6" w:rsidP="0006273D"/>
    <w:p w:rsidR="00442565" w:rsidRPr="003D0354" w:rsidRDefault="00442565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15877" w:type="dxa"/>
        <w:tblInd w:w="-459" w:type="dxa"/>
        <w:tblLayout w:type="fixed"/>
        <w:tblLook w:val="04A0"/>
      </w:tblPr>
      <w:tblGrid>
        <w:gridCol w:w="9356"/>
        <w:gridCol w:w="2410"/>
        <w:gridCol w:w="2409"/>
        <w:gridCol w:w="1702"/>
      </w:tblGrid>
      <w:tr w:rsidR="009C59D9" w:rsidRPr="003D0354" w:rsidTr="00B33634">
        <w:trPr>
          <w:trHeight w:val="118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Pr="00DD7187" w:rsidRDefault="009C59D9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</w:t>
            </w:r>
            <w:r w:rsidR="00B33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9C59D9" w:rsidRPr="003D0354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рублях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</w:t>
            </w:r>
            <w:r w:rsidR="00B33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9C59D9" w:rsidRPr="003D0354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рублях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Pr="003D0354" w:rsidRDefault="009C59D9" w:rsidP="00B3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</w:t>
            </w:r>
            <w:r w:rsidR="00B33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456244" w:rsidRPr="003D0354" w:rsidTr="00B33634">
        <w:trPr>
          <w:trHeight w:val="5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891C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предпринимательства на территории Володарского сельсовета» на 2017 - 2022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6244" w:rsidRPr="003D0354" w:rsidTr="009C59D9">
        <w:trPr>
          <w:trHeight w:val="63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891CF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преступлений и иных правонарушений на территории Володарского сельсовета» на 2020-2022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6244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891C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«Обеспечение первичных мер пожарной безопасности на территории Володарского сельсовета на 2019-2023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53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1,78</w:t>
            </w:r>
          </w:p>
        </w:tc>
      </w:tr>
      <w:tr w:rsidR="00456244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891C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«Благоустройство территории муниципального образования Володарский сельсовет Топчихинского района Алтайского края на 2019- 2022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828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,28</w:t>
            </w:r>
          </w:p>
        </w:tc>
      </w:tr>
      <w:tr w:rsidR="00456244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891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Володарского сельсовета на 2017-2022 годы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6244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891CF6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Муниципальная программа «Развитие физической культуры и спорта на территории Володарского сельсовета» на 2017-2022 годы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D37F7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D37F7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D37F73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91CF6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F6" w:rsidRPr="001D706D" w:rsidRDefault="00891CF6" w:rsidP="00891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Володарский сельсовет на 2018-2022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F6" w:rsidRPr="00D159C1" w:rsidRDefault="00891CF6" w:rsidP="0089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F6" w:rsidRPr="00D159C1" w:rsidRDefault="00891CF6" w:rsidP="0089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F6" w:rsidRPr="00D159C1" w:rsidRDefault="00891CF6" w:rsidP="0089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91CF6" w:rsidRPr="003D0354" w:rsidTr="009C59D9">
        <w:trPr>
          <w:trHeight w:val="300"/>
        </w:trPr>
        <w:tc>
          <w:tcPr>
            <w:tcW w:w="15877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891CF6" w:rsidRDefault="00891CF6" w:rsidP="00B33634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1CF6" w:rsidRPr="00817D9A" w:rsidRDefault="00891CF6" w:rsidP="00B33634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муниципальных программ в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</w:tbl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4156FC" w:rsidRDefault="0006273D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646B00" w:rsidRPr="00B24A19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6B00" w:rsidRPr="00B24A19" w:rsidRDefault="00E73E8A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19">
        <w:rPr>
          <w:rFonts w:ascii="Times New Roman" w:hAnsi="Times New Roman" w:cs="Times New Roman"/>
          <w:b/>
          <w:sz w:val="28"/>
          <w:szCs w:val="28"/>
        </w:rPr>
        <w:t>1. Муниципальная программа «Развитие малого предпринимательства на территории Володарского сельсовета» на 2017 - 2022 годы</w:t>
      </w:r>
    </w:p>
    <w:p w:rsidR="00646B00" w:rsidRPr="00B24A19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A19" w:rsidRPr="00B24A19" w:rsidRDefault="00B24A19" w:rsidP="00B24A1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</w:rPr>
        <w:t>1.</w:t>
      </w:r>
      <w:r w:rsidRPr="00B24A19">
        <w:rPr>
          <w:rFonts w:ascii="Times New Roman" w:hAnsi="Times New Roman"/>
          <w:sz w:val="28"/>
          <w:szCs w:val="28"/>
          <w:u w:val="single"/>
        </w:rPr>
        <w:t xml:space="preserve"> Оценка степени достижения целей и решения задач программы: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pacing w:val="-4"/>
          <w:sz w:val="28"/>
          <w:szCs w:val="28"/>
        </w:rPr>
        <w:t>1</w:t>
      </w:r>
      <w:r w:rsidRPr="00B24A19">
        <w:rPr>
          <w:rFonts w:ascii="Times New Roman" w:hAnsi="Times New Roman"/>
          <w:sz w:val="28"/>
          <w:szCs w:val="28"/>
        </w:rPr>
        <w:t xml:space="preserve">. Количество СМП на территории сельсовета 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>1</w:t>
      </w:r>
      <w:r w:rsidRPr="00B24A19">
        <w:rPr>
          <w:rFonts w:ascii="Times New Roman" w:hAnsi="Times New Roman"/>
          <w:sz w:val="28"/>
          <w:szCs w:val="28"/>
        </w:rPr>
        <w:t xml:space="preserve"> =10/11*100%=90,90%;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2. Численность занятых в малом бизнесе 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>2</w:t>
      </w:r>
      <w:r w:rsidRPr="00B24A19">
        <w:rPr>
          <w:rFonts w:ascii="Times New Roman" w:hAnsi="Times New Roman"/>
          <w:sz w:val="28"/>
          <w:szCs w:val="28"/>
        </w:rPr>
        <w:t xml:space="preserve"> =45/44*100%=102,27% (100%); 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>3. Уровень среднемесячной начисленной заработной платы одного работника на малых предприятиях сельсовета (по отношению к уровню предыдущего года)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>3</w:t>
      </w:r>
      <w:r w:rsidRPr="00B24A19">
        <w:rPr>
          <w:rFonts w:ascii="Times New Roman" w:hAnsi="Times New Roman"/>
          <w:sz w:val="28"/>
          <w:szCs w:val="28"/>
        </w:rPr>
        <w:t xml:space="preserve"> =115,38/107,1*100%=107,73% (100%);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>4. Количество вновь созданных рабочих мест (включая вновь зарегистрированных индивидуальных предпринимателей)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>4</w:t>
      </w:r>
      <w:r w:rsidRPr="00B24A19">
        <w:rPr>
          <w:rFonts w:ascii="Times New Roman" w:hAnsi="Times New Roman"/>
          <w:sz w:val="28"/>
          <w:szCs w:val="28"/>
        </w:rPr>
        <w:t xml:space="preserve"> =1/1*100%=100% (100%);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color w:val="FF0000"/>
          <w:sz w:val="28"/>
          <w:szCs w:val="28"/>
        </w:rPr>
        <w:t xml:space="preserve">               </w:t>
      </w:r>
      <w:r w:rsidRPr="00B24A19">
        <w:rPr>
          <w:rFonts w:ascii="Times New Roman" w:hAnsi="Times New Roman"/>
          <w:sz w:val="28"/>
          <w:szCs w:val="28"/>
          <w:lang w:val="en-US"/>
        </w:rPr>
        <w:t>m</w:t>
      </w:r>
      <w:r w:rsidRPr="00B24A19">
        <w:rPr>
          <w:rFonts w:ascii="Times New Roman" w:hAnsi="Times New Roman"/>
          <w:sz w:val="28"/>
          <w:szCs w:val="28"/>
        </w:rPr>
        <w:t>=4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Cel</w:t>
      </w:r>
      <w:r w:rsidRPr="00B24A19">
        <w:rPr>
          <w:rFonts w:ascii="Times New Roman" w:hAnsi="Times New Roman"/>
          <w:sz w:val="28"/>
          <w:szCs w:val="28"/>
        </w:rPr>
        <w:t xml:space="preserve"> = (1/</w:t>
      </w:r>
      <w:r w:rsidRPr="00B24A19">
        <w:rPr>
          <w:rFonts w:ascii="Times New Roman" w:hAnsi="Times New Roman"/>
          <w:sz w:val="28"/>
          <w:szCs w:val="28"/>
          <w:lang w:val="en-US"/>
        </w:rPr>
        <w:t>m</w:t>
      </w:r>
      <w:r w:rsidRPr="00B24A19">
        <w:rPr>
          <w:rFonts w:ascii="Times New Roman" w:hAnsi="Times New Roman"/>
          <w:sz w:val="28"/>
          <w:szCs w:val="28"/>
        </w:rPr>
        <w:t>)*</w:t>
      </w:r>
      <w:r w:rsidRPr="00B24A19">
        <w:rPr>
          <w:rFonts w:ascii="Times New Roman" w:hAnsi="Times New Roman"/>
          <w:sz w:val="28"/>
          <w:szCs w:val="28"/>
        </w:rPr>
        <w:sym w:font="Symbol" w:char="F0E5"/>
      </w:r>
      <w:r w:rsidRPr="00B24A19">
        <w:rPr>
          <w:rFonts w:ascii="Times New Roman" w:hAnsi="Times New Roman"/>
          <w:sz w:val="28"/>
          <w:szCs w:val="28"/>
        </w:rPr>
        <w:t>(</w:t>
      </w: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24A19">
        <w:rPr>
          <w:rFonts w:ascii="Times New Roman" w:hAnsi="Times New Roman"/>
          <w:sz w:val="28"/>
          <w:szCs w:val="28"/>
        </w:rPr>
        <w:t>) = (1/4 )* (90,90+100+100+100)= 97,72%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                          </w:t>
      </w:r>
      <w:r w:rsidRPr="00B24A19">
        <w:rPr>
          <w:rFonts w:ascii="Times New Roman" w:hAnsi="Times New Roman"/>
          <w:sz w:val="28"/>
          <w:szCs w:val="28"/>
          <w:lang w:val="en-US"/>
        </w:rPr>
        <w:t>i</w:t>
      </w:r>
      <w:r w:rsidRPr="00B24A19">
        <w:rPr>
          <w:rFonts w:ascii="Times New Roman" w:hAnsi="Times New Roman"/>
          <w:sz w:val="28"/>
          <w:szCs w:val="28"/>
        </w:rPr>
        <w:t xml:space="preserve">=4                      </w:t>
      </w:r>
    </w:p>
    <w:p w:rsidR="00B24A19" w:rsidRPr="00B24A19" w:rsidRDefault="00B24A19" w:rsidP="00B24A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>2. </w:t>
      </w:r>
      <w:r w:rsidRPr="00B24A19">
        <w:rPr>
          <w:rFonts w:ascii="Times New Roman" w:hAnsi="Times New Roman"/>
          <w:sz w:val="28"/>
          <w:szCs w:val="28"/>
          <w:u w:val="single"/>
        </w:rPr>
        <w:t>Оценка степени соответствия запланированному уровню затрат и эффективности использования средств бюджета сельсовета муниципальной программы</w:t>
      </w:r>
      <w:r w:rsidRPr="00B24A19">
        <w:rPr>
          <w:rFonts w:ascii="Times New Roman" w:hAnsi="Times New Roman"/>
          <w:sz w:val="28"/>
          <w:szCs w:val="28"/>
        </w:rPr>
        <w:t xml:space="preserve">: </w:t>
      </w:r>
    </w:p>
    <w:p w:rsidR="00B24A19" w:rsidRPr="00B24A19" w:rsidRDefault="00B24A19" w:rsidP="00B24A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Fin</w:t>
      </w:r>
      <w:r w:rsidRPr="00B24A19">
        <w:rPr>
          <w:rFonts w:ascii="Times New Roman" w:hAnsi="Times New Roman"/>
          <w:sz w:val="28"/>
          <w:szCs w:val="28"/>
        </w:rPr>
        <w:t xml:space="preserve"> = 0/5,0*100% = 0%.</w:t>
      </w:r>
    </w:p>
    <w:p w:rsidR="00B24A19" w:rsidRPr="00B24A19" w:rsidRDefault="00B24A19" w:rsidP="00B24A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>3. </w:t>
      </w:r>
      <w:r w:rsidRPr="00B24A19">
        <w:rPr>
          <w:rFonts w:ascii="Times New Roman" w:hAnsi="Times New Roman"/>
          <w:sz w:val="28"/>
          <w:szCs w:val="28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B24A19">
        <w:rPr>
          <w:rFonts w:ascii="Times New Roman" w:hAnsi="Times New Roman"/>
          <w:sz w:val="28"/>
          <w:szCs w:val="28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B24A19" w:rsidRPr="00B24A19" w:rsidTr="00891CF6">
        <w:tc>
          <w:tcPr>
            <w:tcW w:w="594" w:type="dxa"/>
          </w:tcPr>
          <w:p w:rsidR="00B24A19" w:rsidRPr="00B24A19" w:rsidRDefault="00B24A19" w:rsidP="00891C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                              № п/п</w:t>
            </w:r>
          </w:p>
        </w:tc>
        <w:tc>
          <w:tcPr>
            <w:tcW w:w="6922" w:type="dxa"/>
          </w:tcPr>
          <w:p w:rsidR="00B24A19" w:rsidRPr="00B24A19" w:rsidRDefault="00B24A19" w:rsidP="00891C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Результат выполнения в 2019 году:</w:t>
            </w:r>
          </w:p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B24A19" w:rsidRPr="00B24A19" w:rsidTr="00891CF6">
        <w:tc>
          <w:tcPr>
            <w:tcW w:w="594" w:type="dxa"/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B24A19" w:rsidRPr="00B24A19" w:rsidRDefault="00B24A19" w:rsidP="00891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Доведение до СМ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2265" w:type="dxa"/>
          </w:tcPr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891CF6">
        <w:tc>
          <w:tcPr>
            <w:tcW w:w="594" w:type="dxa"/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22" w:type="dxa"/>
          </w:tcPr>
          <w:p w:rsidR="00B24A19" w:rsidRPr="00B24A19" w:rsidRDefault="00B24A19" w:rsidP="00891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      </w:r>
          </w:p>
        </w:tc>
        <w:tc>
          <w:tcPr>
            <w:tcW w:w="2265" w:type="dxa"/>
          </w:tcPr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891CF6">
        <w:tc>
          <w:tcPr>
            <w:tcW w:w="594" w:type="dxa"/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922" w:type="dxa"/>
          </w:tcPr>
          <w:p w:rsidR="00B24A19" w:rsidRPr="00B24A19" w:rsidRDefault="00B24A19" w:rsidP="00891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2265" w:type="dxa"/>
          </w:tcPr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4A19" w:rsidRPr="00B24A19" w:rsidTr="00891CF6">
        <w:tc>
          <w:tcPr>
            <w:tcW w:w="594" w:type="dxa"/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B24A19" w:rsidRPr="00B24A19" w:rsidRDefault="00B24A19" w:rsidP="00891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казание  имущественной поддержки СМП, т.е.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</w:tc>
        <w:tc>
          <w:tcPr>
            <w:tcW w:w="2265" w:type="dxa"/>
          </w:tcPr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891CF6">
        <w:tc>
          <w:tcPr>
            <w:tcW w:w="594" w:type="dxa"/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B24A19" w:rsidRPr="00B24A19" w:rsidRDefault="00B24A19" w:rsidP="00891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казание в установленном порядке СМП имущественной поддержки в форме предоставления в аренду имущества, включенного в Перечень имущества собственности муниципального образования Володарский сельсовет, свободного от прав третьих лиц (за исключением имущественных прав СМП), предназначенного для предоставления во владение и (или) пользование на долгосрочной основе СМП и организациям, образующим инфраструктуру поддержки СМП</w:t>
            </w:r>
          </w:p>
        </w:tc>
        <w:tc>
          <w:tcPr>
            <w:tcW w:w="2265" w:type="dxa"/>
          </w:tcPr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891CF6">
        <w:tc>
          <w:tcPr>
            <w:tcW w:w="594" w:type="dxa"/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B24A19" w:rsidRPr="00B24A19" w:rsidRDefault="00B24A19" w:rsidP="00891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5" w:type="dxa"/>
          </w:tcPr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24A19" w:rsidRPr="00B24A19" w:rsidRDefault="00B24A19" w:rsidP="00B24A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                           </w:t>
      </w:r>
      <w:r w:rsidRPr="00B24A19">
        <w:rPr>
          <w:rFonts w:ascii="Times New Roman" w:hAnsi="Times New Roman"/>
          <w:sz w:val="28"/>
          <w:szCs w:val="28"/>
          <w:lang w:val="en-US"/>
        </w:rPr>
        <w:t>n=6</w:t>
      </w:r>
    </w:p>
    <w:p w:rsidR="00B24A19" w:rsidRPr="00B24A19" w:rsidRDefault="00B24A19" w:rsidP="00B24A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Mer</w:t>
      </w:r>
      <w:r w:rsidRPr="00B24A19">
        <w:rPr>
          <w:rFonts w:ascii="Times New Roman" w:hAnsi="Times New Roman"/>
          <w:sz w:val="28"/>
          <w:szCs w:val="28"/>
        </w:rPr>
        <w:t xml:space="preserve">  =  (1/</w:t>
      </w:r>
      <w:r w:rsidRPr="00B24A19">
        <w:rPr>
          <w:rFonts w:ascii="Times New Roman" w:hAnsi="Times New Roman"/>
          <w:sz w:val="28"/>
          <w:szCs w:val="28"/>
          <w:lang w:val="en-US"/>
        </w:rPr>
        <w:t>n</w:t>
      </w:r>
      <w:r w:rsidRPr="00B24A19">
        <w:rPr>
          <w:rFonts w:ascii="Times New Roman" w:hAnsi="Times New Roman"/>
          <w:sz w:val="28"/>
          <w:szCs w:val="28"/>
        </w:rPr>
        <w:t xml:space="preserve">) * </w:t>
      </w:r>
      <w:r w:rsidRPr="00B24A19">
        <w:rPr>
          <w:rFonts w:ascii="Times New Roman" w:hAnsi="Times New Roman"/>
          <w:sz w:val="28"/>
          <w:szCs w:val="28"/>
        </w:rPr>
        <w:sym w:font="Symbol" w:char="00E5"/>
      </w:r>
      <w:r w:rsidRPr="00B24A19">
        <w:rPr>
          <w:rFonts w:ascii="Times New Roman" w:hAnsi="Times New Roman"/>
          <w:sz w:val="28"/>
          <w:szCs w:val="28"/>
        </w:rPr>
        <w:t>(</w:t>
      </w:r>
      <w:r w:rsidRPr="00B24A19">
        <w:rPr>
          <w:rFonts w:ascii="Times New Roman" w:hAnsi="Times New Roman"/>
          <w:sz w:val="28"/>
          <w:szCs w:val="28"/>
          <w:lang w:val="en-US"/>
        </w:rPr>
        <w:t>R</w:t>
      </w:r>
      <w:r w:rsidRPr="00B24A19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B24A19">
        <w:rPr>
          <w:rFonts w:ascii="Times New Roman" w:hAnsi="Times New Roman"/>
          <w:sz w:val="28"/>
          <w:szCs w:val="28"/>
        </w:rPr>
        <w:t>*100%) = (1/6)* (4*100%) =66,66%</w:t>
      </w:r>
    </w:p>
    <w:p w:rsidR="00B24A19" w:rsidRPr="00B24A19" w:rsidRDefault="00B24A19" w:rsidP="00B24A19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B24A19">
        <w:rPr>
          <w:rFonts w:ascii="Times New Roman" w:hAnsi="Times New Roman"/>
          <w:sz w:val="28"/>
          <w:szCs w:val="28"/>
          <w:lang w:val="en-US"/>
        </w:rPr>
        <w:t xml:space="preserve">        j</w:t>
      </w:r>
      <w:r w:rsidRPr="00B24A19">
        <w:rPr>
          <w:rFonts w:ascii="Times New Roman" w:hAnsi="Times New Roman"/>
          <w:sz w:val="28"/>
          <w:szCs w:val="28"/>
        </w:rPr>
        <w:t>=4</w:t>
      </w:r>
    </w:p>
    <w:p w:rsidR="00B24A19" w:rsidRPr="00B24A19" w:rsidRDefault="00B24A19" w:rsidP="00B24A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>4. </w:t>
      </w:r>
      <w:r w:rsidRPr="00B24A19">
        <w:rPr>
          <w:rFonts w:ascii="Times New Roman" w:hAnsi="Times New Roman"/>
          <w:sz w:val="28"/>
          <w:szCs w:val="28"/>
          <w:u w:val="single"/>
        </w:rPr>
        <w:t>Комплексная оценка эффективности реализации муниципальной программы</w:t>
      </w:r>
      <w:r w:rsidRPr="00B24A19">
        <w:rPr>
          <w:rFonts w:ascii="Times New Roman" w:hAnsi="Times New Roman"/>
          <w:sz w:val="28"/>
          <w:szCs w:val="28"/>
        </w:rPr>
        <w:t xml:space="preserve">: 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O</w:t>
      </w:r>
      <w:r w:rsidRPr="00B24A19">
        <w:rPr>
          <w:rFonts w:ascii="Times New Roman" w:hAnsi="Times New Roman"/>
          <w:sz w:val="28"/>
          <w:szCs w:val="28"/>
        </w:rPr>
        <w:t xml:space="preserve"> = (</w:t>
      </w:r>
      <w:r w:rsidRPr="00B24A19">
        <w:rPr>
          <w:rFonts w:ascii="Times New Roman" w:hAnsi="Times New Roman"/>
          <w:sz w:val="28"/>
          <w:szCs w:val="28"/>
          <w:lang w:val="en-US"/>
        </w:rPr>
        <w:t>Cel</w:t>
      </w:r>
      <w:r w:rsidRPr="00B24A19">
        <w:rPr>
          <w:rFonts w:ascii="Times New Roman" w:hAnsi="Times New Roman"/>
          <w:sz w:val="28"/>
          <w:szCs w:val="28"/>
        </w:rPr>
        <w:t xml:space="preserve"> + </w:t>
      </w:r>
      <w:r w:rsidRPr="00B24A19">
        <w:rPr>
          <w:rFonts w:ascii="Times New Roman" w:hAnsi="Times New Roman"/>
          <w:sz w:val="28"/>
          <w:szCs w:val="28"/>
          <w:lang w:val="en-US"/>
        </w:rPr>
        <w:t>Fin</w:t>
      </w:r>
      <w:r w:rsidRPr="00B24A19">
        <w:rPr>
          <w:rFonts w:ascii="Times New Roman" w:hAnsi="Times New Roman"/>
          <w:sz w:val="28"/>
          <w:szCs w:val="28"/>
        </w:rPr>
        <w:t xml:space="preserve"> + </w:t>
      </w:r>
      <w:r w:rsidRPr="00B24A19">
        <w:rPr>
          <w:rFonts w:ascii="Times New Roman" w:hAnsi="Times New Roman"/>
          <w:sz w:val="28"/>
          <w:szCs w:val="28"/>
          <w:lang w:val="en-US"/>
        </w:rPr>
        <w:t>Mer</w:t>
      </w:r>
      <w:r w:rsidRPr="00B24A19">
        <w:rPr>
          <w:rFonts w:ascii="Times New Roman" w:hAnsi="Times New Roman"/>
          <w:sz w:val="28"/>
          <w:szCs w:val="28"/>
        </w:rPr>
        <w:t>)/3= (97,72+0 +66,66)/3 = 54,79%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>Вывод: в 2018 году муниципальная программа реализована со средним  уровнем эффективности 54,79%  (от 40 до 80%).</w:t>
      </w:r>
    </w:p>
    <w:p w:rsidR="00E01EA8" w:rsidRDefault="00E01EA8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A19" w:rsidRPr="00B24A19" w:rsidRDefault="00B24A19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B00" w:rsidRPr="00B24A19" w:rsidRDefault="00E73E8A" w:rsidP="00E73E8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19">
        <w:rPr>
          <w:rFonts w:ascii="Times New Roman" w:hAnsi="Times New Roman" w:cs="Times New Roman"/>
          <w:b/>
          <w:sz w:val="28"/>
          <w:szCs w:val="28"/>
        </w:rPr>
        <w:t>Муниципальная программа «Профилактика преступлений и иных правонарушений на территории Володарского сельсовета» на 2020-2022 годы</w:t>
      </w:r>
    </w:p>
    <w:p w:rsidR="001C0AA1" w:rsidRPr="00B24A19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24A19" w:rsidRPr="00B24A19" w:rsidRDefault="00B24A19" w:rsidP="00B24A1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B24A19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целевой программы: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>1. Уровень преступности (количество зарегистрированных преступлений за год)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>1</w:t>
      </w:r>
      <w:r w:rsidRPr="00B24A19">
        <w:rPr>
          <w:rFonts w:ascii="Times New Roman" w:hAnsi="Times New Roman"/>
          <w:sz w:val="28"/>
          <w:szCs w:val="28"/>
        </w:rPr>
        <w:t xml:space="preserve"> = 6/9*100%=66,66%;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2. </w:t>
      </w:r>
      <w:r w:rsidRPr="00B24A19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>2</w:t>
      </w:r>
      <w:r w:rsidRPr="00B24A19">
        <w:rPr>
          <w:rFonts w:ascii="Times New Roman" w:hAnsi="Times New Roman"/>
          <w:sz w:val="28"/>
          <w:szCs w:val="28"/>
        </w:rPr>
        <w:t xml:space="preserve"> = 100%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B24A19">
        <w:rPr>
          <w:rFonts w:ascii="Times New Roman" w:hAnsi="Times New Roman"/>
          <w:spacing w:val="-4"/>
          <w:sz w:val="28"/>
          <w:szCs w:val="28"/>
        </w:rPr>
        <w:t>Исключение фактов совершения террористических актов</w:t>
      </w:r>
      <w:r w:rsidRPr="00B24A19">
        <w:rPr>
          <w:rFonts w:ascii="Times New Roman" w:hAnsi="Times New Roman"/>
          <w:sz w:val="28"/>
          <w:szCs w:val="28"/>
        </w:rPr>
        <w:t xml:space="preserve"> 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>3</w:t>
      </w:r>
      <w:r w:rsidRPr="00B24A19">
        <w:rPr>
          <w:rFonts w:ascii="Times New Roman" w:hAnsi="Times New Roman"/>
          <w:sz w:val="28"/>
          <w:szCs w:val="28"/>
        </w:rPr>
        <w:t xml:space="preserve"> = 100%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4. </w:t>
      </w:r>
      <w:r w:rsidRPr="00B24A19">
        <w:rPr>
          <w:rFonts w:ascii="Times New Roman" w:hAnsi="Times New Roman"/>
          <w:spacing w:val="-4"/>
          <w:sz w:val="28"/>
          <w:szCs w:val="28"/>
        </w:rPr>
        <w:t>Удельный вес преступлений, раскрытых с помощью общественности, от общего количества совершенных преступлений</w:t>
      </w:r>
      <w:r w:rsidRPr="00B24A19">
        <w:rPr>
          <w:rFonts w:ascii="Times New Roman" w:hAnsi="Times New Roman"/>
          <w:sz w:val="28"/>
          <w:szCs w:val="28"/>
        </w:rPr>
        <w:t xml:space="preserve"> 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>4</w:t>
      </w:r>
      <w:r w:rsidRPr="00B24A19">
        <w:rPr>
          <w:rFonts w:ascii="Times New Roman" w:hAnsi="Times New Roman"/>
          <w:sz w:val="28"/>
          <w:szCs w:val="28"/>
        </w:rPr>
        <w:t xml:space="preserve"> = 11,11/16*100%=69,43%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24A19">
        <w:rPr>
          <w:rFonts w:ascii="Times New Roman" w:hAnsi="Times New Roman"/>
          <w:sz w:val="28"/>
          <w:szCs w:val="28"/>
        </w:rPr>
        <w:t xml:space="preserve">5. </w:t>
      </w:r>
      <w:r w:rsidRPr="00B24A1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>5</w:t>
      </w:r>
      <w:r w:rsidRPr="00B24A19">
        <w:rPr>
          <w:rFonts w:ascii="Times New Roman" w:hAnsi="Times New Roman"/>
          <w:sz w:val="28"/>
          <w:szCs w:val="28"/>
        </w:rPr>
        <w:t xml:space="preserve"> = 0/14*100%=0%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              </w:t>
      </w:r>
      <w:r w:rsidRPr="00B24A19">
        <w:rPr>
          <w:rFonts w:ascii="Times New Roman" w:hAnsi="Times New Roman"/>
          <w:sz w:val="28"/>
          <w:szCs w:val="28"/>
          <w:lang w:val="en-US"/>
        </w:rPr>
        <w:t>m</w:t>
      </w:r>
      <w:r w:rsidRPr="00B24A19">
        <w:rPr>
          <w:rFonts w:ascii="Times New Roman" w:hAnsi="Times New Roman"/>
          <w:sz w:val="28"/>
          <w:szCs w:val="28"/>
        </w:rPr>
        <w:t>=5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Cel</w:t>
      </w:r>
      <w:r w:rsidRPr="00B24A19">
        <w:rPr>
          <w:rFonts w:ascii="Times New Roman" w:hAnsi="Times New Roman"/>
          <w:sz w:val="28"/>
          <w:szCs w:val="28"/>
        </w:rPr>
        <w:t xml:space="preserve"> = (1/</w:t>
      </w:r>
      <w:r w:rsidRPr="00B24A19">
        <w:rPr>
          <w:rFonts w:ascii="Times New Roman" w:hAnsi="Times New Roman"/>
          <w:sz w:val="28"/>
          <w:szCs w:val="28"/>
          <w:lang w:val="en-US"/>
        </w:rPr>
        <w:t>m</w:t>
      </w:r>
      <w:r w:rsidRPr="00B24A19">
        <w:rPr>
          <w:rFonts w:ascii="Times New Roman" w:hAnsi="Times New Roman"/>
          <w:sz w:val="28"/>
          <w:szCs w:val="28"/>
        </w:rPr>
        <w:t>)*</w:t>
      </w:r>
      <w:r w:rsidRPr="00B24A19">
        <w:rPr>
          <w:rFonts w:ascii="Times New Roman" w:hAnsi="Times New Roman"/>
          <w:sz w:val="28"/>
          <w:szCs w:val="28"/>
        </w:rPr>
        <w:sym w:font="Symbol" w:char="F0E5"/>
      </w:r>
      <w:r w:rsidRPr="00B24A19">
        <w:rPr>
          <w:rFonts w:ascii="Times New Roman" w:hAnsi="Times New Roman"/>
          <w:sz w:val="28"/>
          <w:szCs w:val="28"/>
        </w:rPr>
        <w:t>(</w:t>
      </w: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24A19">
        <w:rPr>
          <w:rFonts w:ascii="Times New Roman" w:hAnsi="Times New Roman"/>
          <w:sz w:val="28"/>
          <w:szCs w:val="28"/>
        </w:rPr>
        <w:t>) = (1/5 )* (66,66+100+100+69,43+0)= 67,21%</w:t>
      </w:r>
    </w:p>
    <w:p w:rsidR="00B24A19" w:rsidRPr="00B24A19" w:rsidRDefault="00B24A19" w:rsidP="00B24A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                    </w:t>
      </w:r>
      <w:r w:rsidRPr="00B24A19">
        <w:rPr>
          <w:rFonts w:ascii="Times New Roman" w:hAnsi="Times New Roman"/>
          <w:sz w:val="28"/>
          <w:szCs w:val="28"/>
          <w:lang w:val="en-US"/>
        </w:rPr>
        <w:t>i</w:t>
      </w:r>
      <w:r w:rsidRPr="00B24A19">
        <w:rPr>
          <w:rFonts w:ascii="Times New Roman" w:hAnsi="Times New Roman"/>
          <w:sz w:val="28"/>
          <w:szCs w:val="28"/>
        </w:rPr>
        <w:t>=5</w:t>
      </w:r>
    </w:p>
    <w:p w:rsidR="00B24A19" w:rsidRPr="00B24A19" w:rsidRDefault="00B24A19" w:rsidP="00B24A1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B24A19">
        <w:rPr>
          <w:rFonts w:ascii="Times New Roman" w:hAnsi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целевой программы:</w:t>
      </w:r>
    </w:p>
    <w:p w:rsidR="00B24A19" w:rsidRPr="00B24A19" w:rsidRDefault="00B24A19" w:rsidP="00B24A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Fin</w:t>
      </w:r>
      <w:r w:rsidRPr="00B24A19">
        <w:rPr>
          <w:rFonts w:ascii="Times New Roman" w:hAnsi="Times New Roman"/>
          <w:sz w:val="28"/>
          <w:szCs w:val="28"/>
        </w:rPr>
        <w:t xml:space="preserve"> = 0/2,0*100% = 0%</w:t>
      </w:r>
    </w:p>
    <w:p w:rsidR="00B24A19" w:rsidRPr="00B24A19" w:rsidRDefault="00B24A19" w:rsidP="00B24A1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B24A19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целевой программы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371"/>
        <w:gridCol w:w="1701"/>
      </w:tblGrid>
      <w:tr w:rsidR="00B24A19" w:rsidRPr="00B24A19" w:rsidTr="00891CF6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891C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Результат выполнения в 2019 году: «1» - выполнено;«0» - не выполнено</w:t>
            </w:r>
          </w:p>
        </w:tc>
      </w:tr>
      <w:tr w:rsidR="00B24A19" w:rsidRPr="00B24A19" w:rsidTr="00891CF6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</w:p>
        </w:tc>
        <w:tc>
          <w:tcPr>
            <w:tcW w:w="1701" w:type="dxa"/>
          </w:tcPr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891CF6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Реализация информационных мероприятий по профилактике правонарушений, в т.ч.: </w:t>
            </w:r>
          </w:p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- изготовление листовок, плакатов, стендов</w:t>
            </w:r>
          </w:p>
        </w:tc>
        <w:tc>
          <w:tcPr>
            <w:tcW w:w="1701" w:type="dxa"/>
          </w:tcPr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B24A19" w:rsidRPr="00B24A19" w:rsidTr="00891CF6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701" w:type="dxa"/>
          </w:tcPr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891CF6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правонарушений, предупреждения экстремистской деятельности, обеспечение контроля за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1701" w:type="dxa"/>
          </w:tcPr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B24A19" w:rsidRPr="00B24A19" w:rsidTr="00891CF6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ДНиЗП</w:t>
            </w:r>
          </w:p>
        </w:tc>
        <w:tc>
          <w:tcPr>
            <w:tcW w:w="1701" w:type="dxa"/>
          </w:tcPr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891CF6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рганизации досуга и трудовой занятости учащихся во внеурочное время, в том числе несовершеннолетних, состоящих на учете органах внутренних дел, КДНиЗП</w:t>
            </w:r>
          </w:p>
        </w:tc>
        <w:tc>
          <w:tcPr>
            <w:tcW w:w="1701" w:type="dxa"/>
          </w:tcPr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891CF6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701" w:type="dxa"/>
          </w:tcPr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891CF6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</w:tcPr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891CF6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1701" w:type="dxa"/>
          </w:tcPr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891CF6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701" w:type="dxa"/>
          </w:tcPr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891CF6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С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</w:p>
        </w:tc>
        <w:tc>
          <w:tcPr>
            <w:tcW w:w="1701" w:type="dxa"/>
          </w:tcPr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891CF6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891CF6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891CF6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701" w:type="dxa"/>
          </w:tcPr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891CF6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Уничтожение очагов дикорастущей конопли</w:t>
            </w:r>
          </w:p>
        </w:tc>
        <w:tc>
          <w:tcPr>
            <w:tcW w:w="1701" w:type="dxa"/>
          </w:tcPr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24A19" w:rsidRPr="00B24A19" w:rsidRDefault="00B24A19" w:rsidP="00B24A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                             </w:t>
      </w:r>
      <w:r w:rsidRPr="00B24A19">
        <w:rPr>
          <w:rFonts w:ascii="Times New Roman" w:hAnsi="Times New Roman"/>
          <w:sz w:val="28"/>
          <w:szCs w:val="28"/>
          <w:lang w:val="en-US"/>
        </w:rPr>
        <w:t xml:space="preserve">    n=13</w:t>
      </w:r>
    </w:p>
    <w:p w:rsidR="00B24A19" w:rsidRPr="00B24A19" w:rsidRDefault="00B24A19" w:rsidP="00B24A19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</w:t>
      </w:r>
      <w:r w:rsidRPr="00B24A19">
        <w:rPr>
          <w:rFonts w:ascii="Times New Roman" w:hAnsi="Times New Roman"/>
          <w:sz w:val="28"/>
          <w:szCs w:val="28"/>
          <w:lang w:val="en-US"/>
        </w:rPr>
        <w:t>Mer</w:t>
      </w:r>
      <w:r w:rsidRPr="00B24A19">
        <w:rPr>
          <w:rFonts w:ascii="Times New Roman" w:hAnsi="Times New Roman"/>
          <w:sz w:val="28"/>
          <w:szCs w:val="28"/>
        </w:rPr>
        <w:t xml:space="preserve">  =  (1/</w:t>
      </w:r>
      <w:r w:rsidRPr="00B24A19">
        <w:rPr>
          <w:rFonts w:ascii="Times New Roman" w:hAnsi="Times New Roman"/>
          <w:sz w:val="28"/>
          <w:szCs w:val="28"/>
          <w:lang w:val="en-US"/>
        </w:rPr>
        <w:t>n</w:t>
      </w:r>
      <w:r w:rsidRPr="00B24A19">
        <w:rPr>
          <w:rFonts w:ascii="Times New Roman" w:hAnsi="Times New Roman"/>
          <w:sz w:val="28"/>
          <w:szCs w:val="28"/>
        </w:rPr>
        <w:t xml:space="preserve">) * </w:t>
      </w:r>
      <w:r w:rsidRPr="00B24A19">
        <w:rPr>
          <w:rFonts w:ascii="Times New Roman" w:hAnsi="Times New Roman"/>
          <w:sz w:val="28"/>
          <w:szCs w:val="28"/>
        </w:rPr>
        <w:sym w:font="Symbol" w:char="F0E5"/>
      </w:r>
      <w:r w:rsidRPr="00B24A19">
        <w:rPr>
          <w:rFonts w:ascii="Times New Roman" w:hAnsi="Times New Roman"/>
          <w:sz w:val="28"/>
          <w:szCs w:val="28"/>
        </w:rPr>
        <w:t>(</w:t>
      </w:r>
      <w:r w:rsidRPr="00B24A19">
        <w:rPr>
          <w:rFonts w:ascii="Times New Roman" w:hAnsi="Times New Roman"/>
          <w:sz w:val="28"/>
          <w:szCs w:val="28"/>
          <w:lang w:val="en-US"/>
        </w:rPr>
        <w:t>R</w:t>
      </w:r>
      <w:r w:rsidRPr="00B24A19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B24A19">
        <w:rPr>
          <w:rFonts w:ascii="Times New Roman" w:hAnsi="Times New Roman"/>
          <w:sz w:val="28"/>
          <w:szCs w:val="28"/>
        </w:rPr>
        <w:t>*100%) = (1/13)* (7*100%) = 92</w:t>
      </w:r>
      <w:r w:rsidRPr="00B24A19">
        <w:rPr>
          <w:rFonts w:ascii="Times New Roman" w:hAnsi="Times New Roman"/>
          <w:sz w:val="28"/>
          <w:szCs w:val="28"/>
          <w:lang w:val="en-US"/>
        </w:rPr>
        <w:t>,30</w:t>
      </w:r>
      <w:r w:rsidRPr="00B24A19">
        <w:rPr>
          <w:rFonts w:ascii="Times New Roman" w:hAnsi="Times New Roman"/>
          <w:sz w:val="28"/>
          <w:szCs w:val="28"/>
        </w:rPr>
        <w:t xml:space="preserve"> %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B24A19">
        <w:rPr>
          <w:rFonts w:ascii="Times New Roman" w:hAnsi="Times New Roman"/>
          <w:sz w:val="28"/>
          <w:szCs w:val="28"/>
          <w:lang w:val="en-US"/>
        </w:rPr>
        <w:t>j</w:t>
      </w:r>
      <w:r w:rsidRPr="00B24A19">
        <w:rPr>
          <w:rFonts w:ascii="Times New Roman" w:hAnsi="Times New Roman"/>
          <w:sz w:val="28"/>
          <w:szCs w:val="28"/>
        </w:rPr>
        <w:t>=12</w:t>
      </w:r>
    </w:p>
    <w:p w:rsidR="00B24A19" w:rsidRPr="00B24A19" w:rsidRDefault="00B24A19" w:rsidP="00B24A19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4A19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B24A19" w:rsidRPr="00B24A19" w:rsidRDefault="00B24A19" w:rsidP="00B24A1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24A19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B24A19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B24A19" w:rsidRPr="00B24A19" w:rsidRDefault="00B24A19" w:rsidP="00B24A19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lastRenderedPageBreak/>
        <w:t>O = (Cel + Fin + Mer)/3= (67,21+0+92,3)/3 = 53,17%</w:t>
      </w:r>
    </w:p>
    <w:p w:rsidR="00B24A19" w:rsidRPr="00B24A19" w:rsidRDefault="00B24A19" w:rsidP="00B24A19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Вывод: в 2019 году муниципальная программа реализована со средним  уровнем эффективности  53,17%  (от 40 до 80%). </w:t>
      </w:r>
    </w:p>
    <w:p w:rsidR="00E73E8A" w:rsidRDefault="00E73E8A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4A19" w:rsidRPr="00B24A19" w:rsidRDefault="00B24A1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E8A" w:rsidRPr="00B24A19" w:rsidRDefault="00E73E8A" w:rsidP="00E73E8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A19">
        <w:rPr>
          <w:rFonts w:ascii="Times New Roman" w:hAnsi="Times New Roman" w:cs="Times New Roman"/>
          <w:b/>
          <w:spacing w:val="-7"/>
          <w:sz w:val="28"/>
          <w:szCs w:val="28"/>
        </w:rPr>
        <w:t xml:space="preserve">Муниципальная программа </w:t>
      </w:r>
      <w:r w:rsidRPr="00B24A19">
        <w:rPr>
          <w:rFonts w:ascii="Times New Roman" w:hAnsi="Times New Roman" w:cs="Times New Roman"/>
          <w:b/>
          <w:sz w:val="28"/>
          <w:szCs w:val="28"/>
        </w:rPr>
        <w:t>«Обеспечение первичных мер пожарной безопасности на территории Володарского сельсовета на 2019-2023 годы»</w:t>
      </w:r>
    </w:p>
    <w:p w:rsidR="00E73E8A" w:rsidRPr="00B24A19" w:rsidRDefault="00E73E8A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4A19" w:rsidRPr="00B24A19" w:rsidRDefault="00B24A19" w:rsidP="00B24A1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B24A19">
        <w:rPr>
          <w:rFonts w:ascii="Times New Roman" w:hAnsi="Times New Roman"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>1. Количество пожаров на территории Володарского сельсовета (%):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>1</w:t>
      </w:r>
      <w:r w:rsidRPr="00B24A19">
        <w:rPr>
          <w:rFonts w:ascii="Times New Roman" w:hAnsi="Times New Roman"/>
          <w:sz w:val="28"/>
          <w:szCs w:val="28"/>
        </w:rPr>
        <w:t xml:space="preserve"> = (2/7)*100% = 28,57 % 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>2. Количество населения пострадавшего при пожаре (%):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>2</w:t>
      </w:r>
      <w:r w:rsidRPr="00B24A19">
        <w:rPr>
          <w:rFonts w:ascii="Times New Roman" w:hAnsi="Times New Roman"/>
          <w:sz w:val="28"/>
          <w:szCs w:val="28"/>
        </w:rPr>
        <w:t xml:space="preserve"> = (0/0)*100% = 0%</w:t>
      </w:r>
    </w:p>
    <w:p w:rsidR="00B24A19" w:rsidRPr="00B24A19" w:rsidRDefault="00B24A19" w:rsidP="00B24A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19">
        <w:rPr>
          <w:rFonts w:ascii="Times New Roman" w:hAnsi="Times New Roman" w:cs="Times New Roman"/>
          <w:sz w:val="28"/>
          <w:szCs w:val="28"/>
        </w:rPr>
        <w:t>3. Количество населения, прошедшего обучение  мерам  пожарной безопасности о</w:t>
      </w:r>
      <w:r w:rsidRPr="00B24A19">
        <w:rPr>
          <w:rFonts w:ascii="Times New Roman" w:hAnsi="Times New Roman"/>
          <w:sz w:val="28"/>
          <w:szCs w:val="28"/>
        </w:rPr>
        <w:t>т общего количества населения</w:t>
      </w:r>
      <w:r w:rsidRPr="00B24A19">
        <w:rPr>
          <w:rFonts w:ascii="Times New Roman" w:hAnsi="Times New Roman" w:cs="Times New Roman"/>
          <w:sz w:val="28"/>
          <w:szCs w:val="28"/>
        </w:rPr>
        <w:t xml:space="preserve"> (%): </w:t>
      </w:r>
    </w:p>
    <w:p w:rsidR="00B24A19" w:rsidRPr="00B24A19" w:rsidRDefault="00B24A19" w:rsidP="00B24A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24A19">
        <w:rPr>
          <w:rFonts w:ascii="Times New Roman" w:hAnsi="Times New Roman" w:cs="Times New Roman"/>
          <w:sz w:val="28"/>
          <w:szCs w:val="28"/>
        </w:rPr>
        <w:t xml:space="preserve"> = (35/50)*100% = 70%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4. </w:t>
      </w:r>
      <w:r w:rsidRPr="00B24A19">
        <w:rPr>
          <w:rFonts w:ascii="Times New Roman" w:hAnsi="Times New Roman"/>
          <w:kern w:val="2"/>
          <w:sz w:val="28"/>
          <w:szCs w:val="28"/>
        </w:rPr>
        <w:t>Исполнение расходных обязательств по обеспечению пожарной безопасности и выполнению программных мероприятий</w:t>
      </w:r>
      <w:r w:rsidRPr="00B24A19">
        <w:rPr>
          <w:rFonts w:ascii="Times New Roman" w:hAnsi="Times New Roman"/>
          <w:sz w:val="28"/>
          <w:szCs w:val="28"/>
        </w:rPr>
        <w:t xml:space="preserve"> (%): 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B24A19">
        <w:rPr>
          <w:rFonts w:ascii="Times New Roman" w:hAnsi="Times New Roman"/>
          <w:sz w:val="28"/>
          <w:szCs w:val="28"/>
        </w:rPr>
        <w:t>= (100/60)*100% = 166,66% (100%)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   </w:t>
      </w:r>
      <w:r w:rsidRPr="00B24A19">
        <w:rPr>
          <w:rFonts w:ascii="Times New Roman" w:hAnsi="Times New Roman"/>
          <w:sz w:val="28"/>
          <w:szCs w:val="28"/>
          <w:lang w:val="en-US"/>
        </w:rPr>
        <w:t>m</w:t>
      </w:r>
      <w:r w:rsidRPr="00B24A19">
        <w:rPr>
          <w:rFonts w:ascii="Times New Roman" w:hAnsi="Times New Roman"/>
          <w:sz w:val="28"/>
          <w:szCs w:val="28"/>
        </w:rPr>
        <w:t>=4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Cel</w:t>
      </w:r>
      <w:r w:rsidRPr="00B24A19">
        <w:rPr>
          <w:rFonts w:ascii="Times New Roman" w:hAnsi="Times New Roman"/>
          <w:sz w:val="28"/>
          <w:szCs w:val="28"/>
        </w:rPr>
        <w:t xml:space="preserve"> = (1/</w:t>
      </w:r>
      <w:r w:rsidRPr="00B24A19">
        <w:rPr>
          <w:rFonts w:ascii="Times New Roman" w:hAnsi="Times New Roman"/>
          <w:sz w:val="28"/>
          <w:szCs w:val="28"/>
          <w:lang w:val="en-US"/>
        </w:rPr>
        <w:t>m</w:t>
      </w:r>
      <w:r w:rsidRPr="00B24A19">
        <w:rPr>
          <w:rFonts w:ascii="Times New Roman" w:hAnsi="Times New Roman"/>
          <w:sz w:val="28"/>
          <w:szCs w:val="28"/>
        </w:rPr>
        <w:t>)*</w:t>
      </w:r>
      <w:r w:rsidRPr="00B24A19">
        <w:rPr>
          <w:rFonts w:ascii="Times New Roman" w:hAnsi="Times New Roman"/>
          <w:sz w:val="28"/>
          <w:szCs w:val="28"/>
        </w:rPr>
        <w:sym w:font="Symbol" w:char="F0E5"/>
      </w:r>
      <w:r w:rsidRPr="00B24A19">
        <w:rPr>
          <w:rFonts w:ascii="Times New Roman" w:hAnsi="Times New Roman"/>
          <w:sz w:val="28"/>
          <w:szCs w:val="28"/>
        </w:rPr>
        <w:t>(</w:t>
      </w: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24A19">
        <w:rPr>
          <w:rFonts w:ascii="Times New Roman" w:hAnsi="Times New Roman"/>
          <w:sz w:val="28"/>
          <w:szCs w:val="28"/>
        </w:rPr>
        <w:t>) = (1/4 )* (28,57+0+70+100)=49,64%</w:t>
      </w:r>
    </w:p>
    <w:p w:rsidR="00B24A19" w:rsidRPr="00B24A19" w:rsidRDefault="00B24A19" w:rsidP="00B24A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                    </w:t>
      </w:r>
      <w:r w:rsidRPr="00B24A19">
        <w:rPr>
          <w:rFonts w:ascii="Times New Roman" w:hAnsi="Times New Roman"/>
          <w:sz w:val="28"/>
          <w:szCs w:val="28"/>
          <w:lang w:val="en-US"/>
        </w:rPr>
        <w:t>i</w:t>
      </w:r>
      <w:r w:rsidRPr="00B24A19">
        <w:rPr>
          <w:rFonts w:ascii="Times New Roman" w:hAnsi="Times New Roman"/>
          <w:sz w:val="28"/>
          <w:szCs w:val="28"/>
        </w:rPr>
        <w:t>=4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B24A19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B24A19" w:rsidRPr="00B24A19" w:rsidRDefault="00B24A19" w:rsidP="00B24A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Fin</w:t>
      </w:r>
      <w:r w:rsidRPr="00B24A19">
        <w:rPr>
          <w:rFonts w:ascii="Times New Roman" w:hAnsi="Times New Roman"/>
          <w:sz w:val="28"/>
          <w:szCs w:val="28"/>
        </w:rPr>
        <w:t xml:space="preserve"> = 23453,52/3000 *100=781,78% (100%)</w:t>
      </w:r>
    </w:p>
    <w:p w:rsidR="00B24A19" w:rsidRPr="00B24A19" w:rsidRDefault="00B24A19" w:rsidP="00B24A19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B24A19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B24A19" w:rsidRPr="00B24A19" w:rsidTr="00891CF6">
        <w:tc>
          <w:tcPr>
            <w:tcW w:w="594" w:type="dxa"/>
          </w:tcPr>
          <w:p w:rsidR="00B24A19" w:rsidRPr="00B24A19" w:rsidRDefault="00B24A19" w:rsidP="00891C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22" w:type="dxa"/>
          </w:tcPr>
          <w:p w:rsidR="00B24A19" w:rsidRPr="00B24A19" w:rsidRDefault="00B24A19" w:rsidP="00891C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Результат выполнения в 2019 году:</w:t>
            </w:r>
          </w:p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B24A19" w:rsidRPr="00B24A19" w:rsidTr="00891CF6">
        <w:tc>
          <w:tcPr>
            <w:tcW w:w="594" w:type="dxa"/>
          </w:tcPr>
          <w:p w:rsidR="00B24A19" w:rsidRPr="00B24A19" w:rsidRDefault="00B24A19" w:rsidP="00891C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B24A19" w:rsidRPr="00B24A19" w:rsidRDefault="00B24A19" w:rsidP="00891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265" w:type="dxa"/>
          </w:tcPr>
          <w:p w:rsidR="00B24A19" w:rsidRPr="00B24A19" w:rsidRDefault="00B24A19" w:rsidP="00891C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891CF6">
        <w:tc>
          <w:tcPr>
            <w:tcW w:w="594" w:type="dxa"/>
          </w:tcPr>
          <w:p w:rsidR="00B24A19" w:rsidRPr="00B24A19" w:rsidRDefault="00B24A19" w:rsidP="00891C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22" w:type="dxa"/>
          </w:tcPr>
          <w:p w:rsidR="00B24A19" w:rsidRPr="00B24A19" w:rsidRDefault="00B24A19" w:rsidP="00891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Разработка проектов постановлений, распоряжений Администрации сельсовета и решений сельского Совета депутатов</w:t>
            </w:r>
          </w:p>
        </w:tc>
        <w:tc>
          <w:tcPr>
            <w:tcW w:w="2265" w:type="dxa"/>
          </w:tcPr>
          <w:p w:rsidR="00B24A19" w:rsidRPr="00B24A19" w:rsidRDefault="00B24A19" w:rsidP="00891C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891CF6">
        <w:tc>
          <w:tcPr>
            <w:tcW w:w="594" w:type="dxa"/>
          </w:tcPr>
          <w:p w:rsidR="00B24A19" w:rsidRPr="00B24A19" w:rsidRDefault="00B24A19" w:rsidP="00891C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22" w:type="dxa"/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265" w:type="dxa"/>
          </w:tcPr>
          <w:p w:rsidR="00B24A19" w:rsidRPr="00B24A19" w:rsidRDefault="00B24A19" w:rsidP="00891C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B24A19" w:rsidRPr="00B24A19" w:rsidTr="00891CF6">
        <w:tc>
          <w:tcPr>
            <w:tcW w:w="594" w:type="dxa"/>
          </w:tcPr>
          <w:p w:rsidR="00B24A19" w:rsidRPr="00B24A19" w:rsidRDefault="00B24A19" w:rsidP="00891C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2265" w:type="dxa"/>
          </w:tcPr>
          <w:p w:rsidR="00B24A19" w:rsidRPr="00B24A19" w:rsidRDefault="00B24A19" w:rsidP="00891C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4A19" w:rsidRPr="00B24A19" w:rsidTr="00891CF6">
        <w:tc>
          <w:tcPr>
            <w:tcW w:w="594" w:type="dxa"/>
          </w:tcPr>
          <w:p w:rsidR="00B24A19" w:rsidRPr="00B24A19" w:rsidRDefault="00B24A19" w:rsidP="00891C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Поддержание в рабочем состоянии и установка новых </w:t>
            </w: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пожарных гидрантов</w:t>
            </w:r>
          </w:p>
        </w:tc>
        <w:tc>
          <w:tcPr>
            <w:tcW w:w="2265" w:type="dxa"/>
          </w:tcPr>
          <w:p w:rsidR="00B24A19" w:rsidRPr="00B24A19" w:rsidRDefault="00B24A19" w:rsidP="00891C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B24A19" w:rsidRPr="00B24A19" w:rsidTr="00891CF6">
        <w:tc>
          <w:tcPr>
            <w:tcW w:w="594" w:type="dxa"/>
          </w:tcPr>
          <w:p w:rsidR="00B24A19" w:rsidRPr="00B24A19" w:rsidRDefault="00B24A19" w:rsidP="00891C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922" w:type="dxa"/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265" w:type="dxa"/>
          </w:tcPr>
          <w:p w:rsidR="00B24A19" w:rsidRPr="00B24A19" w:rsidRDefault="00B24A19" w:rsidP="00891C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891CF6">
        <w:tc>
          <w:tcPr>
            <w:tcW w:w="594" w:type="dxa"/>
          </w:tcPr>
          <w:p w:rsidR="00B24A19" w:rsidRPr="00B24A19" w:rsidRDefault="00B24A19" w:rsidP="00891C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22" w:type="dxa"/>
          </w:tcPr>
          <w:p w:rsidR="00B24A19" w:rsidRPr="00B24A19" w:rsidRDefault="00B24A19" w:rsidP="00891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Строительство и подержание в рабочем состоянии пирсов для установки пожарных автомобилей на естественные водоисточники для забора воды</w:t>
            </w:r>
          </w:p>
        </w:tc>
        <w:tc>
          <w:tcPr>
            <w:tcW w:w="2265" w:type="dxa"/>
          </w:tcPr>
          <w:p w:rsidR="00B24A19" w:rsidRPr="00B24A19" w:rsidRDefault="00B24A19" w:rsidP="00891C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4A19" w:rsidRPr="00B24A19" w:rsidTr="00891CF6">
        <w:tc>
          <w:tcPr>
            <w:tcW w:w="594" w:type="dxa"/>
          </w:tcPr>
          <w:p w:rsidR="00B24A19" w:rsidRPr="00B24A19" w:rsidRDefault="00B24A19" w:rsidP="00891C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22" w:type="dxa"/>
          </w:tcPr>
          <w:p w:rsidR="00B24A19" w:rsidRPr="00B24A19" w:rsidRDefault="00B24A19" w:rsidP="00891C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беспечение в зимнее время очистку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2265" w:type="dxa"/>
          </w:tcPr>
          <w:p w:rsidR="00B24A19" w:rsidRPr="00B24A19" w:rsidRDefault="00B24A19" w:rsidP="00891C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891CF6">
        <w:tc>
          <w:tcPr>
            <w:tcW w:w="594" w:type="dxa"/>
          </w:tcPr>
          <w:p w:rsidR="00B24A19" w:rsidRPr="00B24A19" w:rsidRDefault="00B24A19" w:rsidP="00891C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22" w:type="dxa"/>
          </w:tcPr>
          <w:p w:rsidR="00B24A19" w:rsidRPr="00B24A19" w:rsidRDefault="00B24A19" w:rsidP="00891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пожарной сигнализации в здании Администрации</w:t>
            </w:r>
          </w:p>
        </w:tc>
        <w:tc>
          <w:tcPr>
            <w:tcW w:w="2265" w:type="dxa"/>
          </w:tcPr>
          <w:p w:rsidR="00B24A19" w:rsidRPr="00B24A19" w:rsidRDefault="00B24A19" w:rsidP="00891C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891CF6">
        <w:tc>
          <w:tcPr>
            <w:tcW w:w="594" w:type="dxa"/>
          </w:tcPr>
          <w:p w:rsidR="00B24A19" w:rsidRPr="00B24A19" w:rsidRDefault="00B24A19" w:rsidP="00891C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22" w:type="dxa"/>
          </w:tcPr>
          <w:p w:rsidR="00B24A19" w:rsidRPr="00B24A19" w:rsidRDefault="00B24A19" w:rsidP="00891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противопожарного оборудования (ранцев для обходчиков и т.д.);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2265" w:type="dxa"/>
          </w:tcPr>
          <w:p w:rsidR="00B24A19" w:rsidRPr="00B24A19" w:rsidRDefault="00B24A19" w:rsidP="00891C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4A19" w:rsidRPr="00B24A19" w:rsidTr="00891CF6">
        <w:tc>
          <w:tcPr>
            <w:tcW w:w="594" w:type="dxa"/>
          </w:tcPr>
          <w:p w:rsidR="00B24A19" w:rsidRPr="00B24A19" w:rsidRDefault="00B24A19" w:rsidP="00891C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22" w:type="dxa"/>
          </w:tcPr>
          <w:p w:rsidR="00B24A19" w:rsidRPr="00B24A19" w:rsidRDefault="00B24A19" w:rsidP="00891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265" w:type="dxa"/>
          </w:tcPr>
          <w:p w:rsidR="00B24A19" w:rsidRPr="00B24A19" w:rsidRDefault="00B24A19" w:rsidP="00891C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891CF6">
        <w:tc>
          <w:tcPr>
            <w:tcW w:w="594" w:type="dxa"/>
          </w:tcPr>
          <w:p w:rsidR="00B24A19" w:rsidRPr="00B24A19" w:rsidRDefault="00B24A19" w:rsidP="00891C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22" w:type="dxa"/>
          </w:tcPr>
          <w:p w:rsidR="00B24A19" w:rsidRPr="00B24A19" w:rsidRDefault="00B24A19" w:rsidP="00891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265" w:type="dxa"/>
          </w:tcPr>
          <w:p w:rsidR="00B24A19" w:rsidRPr="00B24A19" w:rsidRDefault="00B24A19" w:rsidP="00891C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891CF6">
        <w:tc>
          <w:tcPr>
            <w:tcW w:w="594" w:type="dxa"/>
          </w:tcPr>
          <w:p w:rsidR="00B24A19" w:rsidRPr="00B24A19" w:rsidRDefault="00B24A19" w:rsidP="00891C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22" w:type="dxa"/>
          </w:tcPr>
          <w:p w:rsidR="00B24A19" w:rsidRPr="00B24A19" w:rsidRDefault="00B24A19" w:rsidP="00891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265" w:type="dxa"/>
          </w:tcPr>
          <w:p w:rsidR="00B24A19" w:rsidRPr="00B24A19" w:rsidRDefault="00B24A19" w:rsidP="00891C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891CF6">
        <w:tc>
          <w:tcPr>
            <w:tcW w:w="594" w:type="dxa"/>
          </w:tcPr>
          <w:p w:rsidR="00B24A19" w:rsidRPr="00B24A19" w:rsidRDefault="00B24A19" w:rsidP="00891C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22" w:type="dxa"/>
          </w:tcPr>
          <w:p w:rsidR="00B24A19" w:rsidRPr="00B24A19" w:rsidRDefault="00B24A19" w:rsidP="00891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2265" w:type="dxa"/>
          </w:tcPr>
          <w:p w:rsidR="00B24A19" w:rsidRPr="00B24A19" w:rsidRDefault="00B24A19" w:rsidP="00891C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B24A19" w:rsidRPr="00B24A19" w:rsidTr="00891CF6">
        <w:tc>
          <w:tcPr>
            <w:tcW w:w="594" w:type="dxa"/>
          </w:tcPr>
          <w:p w:rsidR="00B24A19" w:rsidRPr="00B24A19" w:rsidRDefault="00B24A19" w:rsidP="00891C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22" w:type="dxa"/>
          </w:tcPr>
          <w:p w:rsidR="00B24A19" w:rsidRPr="00B24A19" w:rsidRDefault="00B24A19" w:rsidP="00891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рганизация обязательного обучение в учебных заведениях, имеющих соответствующую лицензию, лиц, ответственных за противопожарное состояние объектов муниципальной собственности</w:t>
            </w:r>
          </w:p>
        </w:tc>
        <w:tc>
          <w:tcPr>
            <w:tcW w:w="2265" w:type="dxa"/>
          </w:tcPr>
          <w:p w:rsidR="00B24A19" w:rsidRPr="00B24A19" w:rsidRDefault="00B24A19" w:rsidP="00891C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4A19" w:rsidRPr="00B24A19" w:rsidTr="00891CF6">
        <w:tc>
          <w:tcPr>
            <w:tcW w:w="594" w:type="dxa"/>
          </w:tcPr>
          <w:p w:rsidR="00B24A19" w:rsidRPr="00B24A19" w:rsidRDefault="00B24A19" w:rsidP="00891C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922" w:type="dxa"/>
          </w:tcPr>
          <w:p w:rsidR="00B24A19" w:rsidRPr="00B24A19" w:rsidRDefault="00B24A19" w:rsidP="00891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2265" w:type="dxa"/>
          </w:tcPr>
          <w:p w:rsidR="00B24A19" w:rsidRPr="00B24A19" w:rsidRDefault="00B24A19" w:rsidP="00891C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891CF6">
        <w:tc>
          <w:tcPr>
            <w:tcW w:w="594" w:type="dxa"/>
          </w:tcPr>
          <w:p w:rsidR="00B24A19" w:rsidRPr="00B24A19" w:rsidRDefault="00B24A19" w:rsidP="00891C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22" w:type="dxa"/>
          </w:tcPr>
          <w:p w:rsidR="00B24A19" w:rsidRPr="00B24A19" w:rsidRDefault="00B24A19" w:rsidP="00891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беспечение информирования населения о наиболее крупных и характерных пожарах и причинах их возникновения</w:t>
            </w:r>
          </w:p>
        </w:tc>
        <w:tc>
          <w:tcPr>
            <w:tcW w:w="2265" w:type="dxa"/>
          </w:tcPr>
          <w:p w:rsidR="00B24A19" w:rsidRPr="00B24A19" w:rsidRDefault="00B24A19" w:rsidP="00891C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891CF6">
        <w:tc>
          <w:tcPr>
            <w:tcW w:w="594" w:type="dxa"/>
          </w:tcPr>
          <w:p w:rsidR="00B24A19" w:rsidRPr="00B24A19" w:rsidRDefault="00B24A19" w:rsidP="00891C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922" w:type="dxa"/>
          </w:tcPr>
          <w:p w:rsidR="00B24A19" w:rsidRPr="00B24A19" w:rsidRDefault="00B24A19" w:rsidP="00891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</w:t>
            </w:r>
          </w:p>
        </w:tc>
        <w:tc>
          <w:tcPr>
            <w:tcW w:w="2265" w:type="dxa"/>
          </w:tcPr>
          <w:p w:rsidR="00B24A19" w:rsidRPr="00B24A19" w:rsidRDefault="00B24A19" w:rsidP="00891C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24A19" w:rsidRPr="00B24A19" w:rsidRDefault="00B24A19" w:rsidP="00B24A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                </w:t>
      </w:r>
      <w:r w:rsidRPr="00B24A19">
        <w:rPr>
          <w:rFonts w:ascii="Times New Roman" w:hAnsi="Times New Roman"/>
          <w:sz w:val="28"/>
          <w:szCs w:val="28"/>
          <w:lang w:val="en-US"/>
        </w:rPr>
        <w:t>n=18</w:t>
      </w:r>
    </w:p>
    <w:p w:rsidR="00B24A19" w:rsidRPr="00B24A19" w:rsidRDefault="00B24A19" w:rsidP="00B24A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Mer</w:t>
      </w:r>
      <w:r w:rsidRPr="00B24A19">
        <w:rPr>
          <w:rFonts w:ascii="Times New Roman" w:hAnsi="Times New Roman"/>
          <w:sz w:val="28"/>
          <w:szCs w:val="28"/>
        </w:rPr>
        <w:t xml:space="preserve">  =  (1/</w:t>
      </w:r>
      <w:r w:rsidRPr="00B24A19">
        <w:rPr>
          <w:rFonts w:ascii="Times New Roman" w:hAnsi="Times New Roman"/>
          <w:sz w:val="28"/>
          <w:szCs w:val="28"/>
          <w:lang w:val="en-US"/>
        </w:rPr>
        <w:t>n</w:t>
      </w:r>
      <w:r w:rsidRPr="00B24A19">
        <w:rPr>
          <w:rFonts w:ascii="Times New Roman" w:hAnsi="Times New Roman"/>
          <w:sz w:val="28"/>
          <w:szCs w:val="28"/>
        </w:rPr>
        <w:t xml:space="preserve">) * </w:t>
      </w:r>
      <w:r w:rsidRPr="00B24A19">
        <w:rPr>
          <w:rFonts w:ascii="Times New Roman" w:hAnsi="Times New Roman"/>
          <w:sz w:val="28"/>
          <w:szCs w:val="28"/>
        </w:rPr>
        <w:sym w:font="Symbol" w:char="F0E5"/>
      </w:r>
      <w:r w:rsidRPr="00B24A19">
        <w:rPr>
          <w:rFonts w:ascii="Times New Roman" w:hAnsi="Times New Roman"/>
          <w:sz w:val="28"/>
          <w:szCs w:val="28"/>
        </w:rPr>
        <w:t>(</w:t>
      </w:r>
      <w:r w:rsidRPr="00B24A19">
        <w:rPr>
          <w:rFonts w:ascii="Times New Roman" w:hAnsi="Times New Roman"/>
          <w:sz w:val="28"/>
          <w:szCs w:val="28"/>
          <w:lang w:val="en-US"/>
        </w:rPr>
        <w:t>R</w:t>
      </w:r>
      <w:r w:rsidRPr="00B24A19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B24A19">
        <w:rPr>
          <w:rFonts w:ascii="Times New Roman" w:hAnsi="Times New Roman"/>
          <w:sz w:val="28"/>
          <w:szCs w:val="28"/>
        </w:rPr>
        <w:t>*100%) = (1/18)* (1</w:t>
      </w:r>
      <w:r w:rsidRPr="00B24A19">
        <w:rPr>
          <w:rFonts w:ascii="Times New Roman" w:hAnsi="Times New Roman"/>
          <w:sz w:val="28"/>
          <w:szCs w:val="28"/>
          <w:lang w:val="en-US"/>
        </w:rPr>
        <w:t>2</w:t>
      </w:r>
      <w:r w:rsidRPr="00B24A19">
        <w:rPr>
          <w:rFonts w:ascii="Times New Roman" w:hAnsi="Times New Roman"/>
          <w:sz w:val="28"/>
          <w:szCs w:val="28"/>
        </w:rPr>
        <w:t xml:space="preserve">*100%) = </w:t>
      </w:r>
      <w:r w:rsidRPr="00B24A19">
        <w:rPr>
          <w:rFonts w:ascii="Times New Roman" w:hAnsi="Times New Roman"/>
          <w:sz w:val="28"/>
          <w:szCs w:val="28"/>
          <w:lang w:val="en-US"/>
        </w:rPr>
        <w:t>66,66</w:t>
      </w:r>
      <w:r w:rsidRPr="00B24A19">
        <w:rPr>
          <w:rFonts w:ascii="Times New Roman" w:hAnsi="Times New Roman"/>
          <w:sz w:val="28"/>
          <w:szCs w:val="28"/>
        </w:rPr>
        <w:t>%</w:t>
      </w:r>
    </w:p>
    <w:p w:rsidR="00B24A19" w:rsidRPr="00B24A19" w:rsidRDefault="00B24A19" w:rsidP="00B24A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24A19">
        <w:rPr>
          <w:rFonts w:ascii="Times New Roman" w:hAnsi="Times New Roman"/>
          <w:sz w:val="28"/>
          <w:szCs w:val="28"/>
        </w:rPr>
        <w:t xml:space="preserve">                          </w:t>
      </w:r>
      <w:r w:rsidRPr="00B24A19">
        <w:rPr>
          <w:rFonts w:ascii="Times New Roman" w:hAnsi="Times New Roman"/>
          <w:sz w:val="28"/>
          <w:szCs w:val="28"/>
          <w:lang w:val="en-US"/>
        </w:rPr>
        <w:t>j</w:t>
      </w:r>
      <w:r w:rsidRPr="00B24A19">
        <w:rPr>
          <w:rFonts w:ascii="Times New Roman" w:hAnsi="Times New Roman"/>
          <w:sz w:val="28"/>
          <w:szCs w:val="28"/>
        </w:rPr>
        <w:t>=1</w:t>
      </w:r>
      <w:r w:rsidRPr="00B24A19">
        <w:rPr>
          <w:rFonts w:ascii="Times New Roman" w:hAnsi="Times New Roman"/>
          <w:sz w:val="28"/>
          <w:szCs w:val="28"/>
          <w:lang w:val="en-US"/>
        </w:rPr>
        <w:t>2</w:t>
      </w:r>
    </w:p>
    <w:p w:rsidR="00B24A19" w:rsidRPr="00B24A19" w:rsidRDefault="00B24A19" w:rsidP="00B24A1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V</w:t>
      </w:r>
      <w:r w:rsidRPr="00B24A19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</w:t>
      </w:r>
    </w:p>
    <w:p w:rsidR="00B24A19" w:rsidRPr="00B24A19" w:rsidRDefault="00B24A19" w:rsidP="00B24A1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u w:val="single"/>
        </w:rPr>
        <w:t>муниципальной программы:</w:t>
      </w:r>
    </w:p>
    <w:p w:rsidR="00B24A19" w:rsidRPr="00B24A19" w:rsidRDefault="00B24A19" w:rsidP="00B24A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O</w:t>
      </w:r>
      <w:r w:rsidRPr="00B24A19">
        <w:rPr>
          <w:rFonts w:ascii="Times New Roman" w:hAnsi="Times New Roman"/>
          <w:sz w:val="28"/>
          <w:szCs w:val="28"/>
        </w:rPr>
        <w:t xml:space="preserve"> = (</w:t>
      </w:r>
      <w:r w:rsidRPr="00B24A19">
        <w:rPr>
          <w:rFonts w:ascii="Times New Roman" w:hAnsi="Times New Roman"/>
          <w:sz w:val="28"/>
          <w:szCs w:val="28"/>
          <w:lang w:val="en-US"/>
        </w:rPr>
        <w:t>Cel</w:t>
      </w:r>
      <w:r w:rsidRPr="00B24A19">
        <w:rPr>
          <w:rFonts w:ascii="Times New Roman" w:hAnsi="Times New Roman"/>
          <w:sz w:val="28"/>
          <w:szCs w:val="28"/>
        </w:rPr>
        <w:t xml:space="preserve"> + </w:t>
      </w:r>
      <w:r w:rsidRPr="00B24A19">
        <w:rPr>
          <w:rFonts w:ascii="Times New Roman" w:hAnsi="Times New Roman"/>
          <w:sz w:val="28"/>
          <w:szCs w:val="28"/>
          <w:lang w:val="en-US"/>
        </w:rPr>
        <w:t>Fin</w:t>
      </w:r>
      <w:r w:rsidRPr="00B24A19">
        <w:rPr>
          <w:rFonts w:ascii="Times New Roman" w:hAnsi="Times New Roman"/>
          <w:sz w:val="28"/>
          <w:szCs w:val="28"/>
        </w:rPr>
        <w:t xml:space="preserve"> + </w:t>
      </w:r>
      <w:r w:rsidRPr="00B24A19">
        <w:rPr>
          <w:rFonts w:ascii="Times New Roman" w:hAnsi="Times New Roman"/>
          <w:sz w:val="28"/>
          <w:szCs w:val="28"/>
          <w:lang w:val="en-US"/>
        </w:rPr>
        <w:t>Mer</w:t>
      </w:r>
      <w:r w:rsidRPr="00B24A19">
        <w:rPr>
          <w:rFonts w:ascii="Times New Roman" w:hAnsi="Times New Roman"/>
          <w:sz w:val="28"/>
          <w:szCs w:val="28"/>
        </w:rPr>
        <w:t>)/3= (49,64+100+66,66)/3 = 72,1%.</w:t>
      </w:r>
    </w:p>
    <w:p w:rsidR="00B24A19" w:rsidRPr="00B24A19" w:rsidRDefault="00B24A19" w:rsidP="00B24A1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В 2019 году муниципальная программа реализована  со средним  уровнем эффективности  72,1% </w:t>
      </w:r>
      <w:r w:rsidRPr="00B24A19">
        <w:rPr>
          <w:rFonts w:ascii="Times New Roman" w:hAnsi="Times New Roman"/>
          <w:i/>
          <w:sz w:val="28"/>
          <w:szCs w:val="28"/>
        </w:rPr>
        <w:t xml:space="preserve"> </w:t>
      </w:r>
      <w:r w:rsidR="0095672C">
        <w:rPr>
          <w:rFonts w:ascii="Times New Roman" w:hAnsi="Times New Roman"/>
          <w:i/>
          <w:sz w:val="28"/>
          <w:szCs w:val="28"/>
        </w:rPr>
        <w:t>(</w:t>
      </w:r>
      <w:r w:rsidRPr="00B24A19">
        <w:rPr>
          <w:rFonts w:ascii="Times New Roman" w:hAnsi="Times New Roman"/>
          <w:sz w:val="28"/>
          <w:szCs w:val="28"/>
        </w:rPr>
        <w:t>от 40% до 80%).</w:t>
      </w:r>
      <w:r w:rsidRPr="00B24A19">
        <w:rPr>
          <w:rFonts w:ascii="Times New Roman" w:hAnsi="Times New Roman"/>
          <w:i/>
          <w:sz w:val="28"/>
          <w:szCs w:val="28"/>
        </w:rPr>
        <w:t xml:space="preserve"> </w:t>
      </w:r>
    </w:p>
    <w:p w:rsidR="00E73E8A" w:rsidRDefault="00E73E8A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4A19" w:rsidRPr="00B24A19" w:rsidRDefault="00B24A1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E8A" w:rsidRPr="00B24A19" w:rsidRDefault="00B24A19" w:rsidP="00B24A1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A19">
        <w:rPr>
          <w:rFonts w:ascii="Times New Roman" w:hAnsi="Times New Roman" w:cs="Times New Roman"/>
          <w:b/>
          <w:spacing w:val="-7"/>
          <w:sz w:val="28"/>
          <w:szCs w:val="28"/>
        </w:rPr>
        <w:t xml:space="preserve">Муниципальная программа </w:t>
      </w:r>
      <w:r w:rsidRPr="00B24A19">
        <w:rPr>
          <w:rFonts w:ascii="Times New Roman" w:hAnsi="Times New Roman" w:cs="Times New Roman"/>
          <w:b/>
          <w:sz w:val="28"/>
          <w:szCs w:val="28"/>
        </w:rPr>
        <w:t>«Благоустройство территории муниципального образования Володарский сельсовет Топчихинского района Алтайского края на 2019- 2022 годы»</w:t>
      </w:r>
    </w:p>
    <w:p w:rsidR="00E73E8A" w:rsidRDefault="00E73E8A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4A19" w:rsidRPr="00B24A19" w:rsidRDefault="00B24A19" w:rsidP="00B24A19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B24A19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pacing w:val="-4"/>
          <w:sz w:val="28"/>
          <w:szCs w:val="28"/>
        </w:rPr>
        <w:t>1.</w:t>
      </w:r>
      <w:r w:rsidRPr="00B24A19">
        <w:rPr>
          <w:rFonts w:ascii="Times New Roman" w:hAnsi="Times New Roman"/>
          <w:sz w:val="28"/>
          <w:szCs w:val="28"/>
        </w:rPr>
        <w:t xml:space="preserve">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>1</w:t>
      </w:r>
      <w:r w:rsidRPr="00B24A19">
        <w:rPr>
          <w:rFonts w:ascii="Times New Roman" w:hAnsi="Times New Roman"/>
          <w:sz w:val="28"/>
          <w:szCs w:val="28"/>
        </w:rPr>
        <w:t xml:space="preserve"> =65/65*100%=100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pacing w:val="-4"/>
          <w:sz w:val="28"/>
          <w:szCs w:val="28"/>
        </w:rPr>
        <w:t>2</w:t>
      </w:r>
      <w:r w:rsidRPr="00B24A19">
        <w:rPr>
          <w:rFonts w:ascii="Times New Roman" w:hAnsi="Times New Roman"/>
          <w:sz w:val="28"/>
          <w:szCs w:val="28"/>
        </w:rPr>
        <w:t>. Доля освещенных территорий (улиц) от общего количества улиц муниципального образования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>2</w:t>
      </w:r>
      <w:r w:rsidRPr="00B24A19">
        <w:rPr>
          <w:rFonts w:ascii="Times New Roman" w:hAnsi="Times New Roman"/>
          <w:sz w:val="28"/>
          <w:szCs w:val="28"/>
        </w:rPr>
        <w:t xml:space="preserve"> =30/30*100%=100</w:t>
      </w:r>
    </w:p>
    <w:p w:rsidR="00B24A19" w:rsidRPr="00B24A19" w:rsidRDefault="00B24A19" w:rsidP="00B24A1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>3. Уровень удовлетворенности жителей качеством выполнения мероприятий в сфере благоустройства территорий</w:t>
      </w:r>
    </w:p>
    <w:p w:rsidR="00B24A19" w:rsidRPr="00B24A19" w:rsidRDefault="00B24A19" w:rsidP="00B24A1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B24A19">
        <w:rPr>
          <w:rFonts w:ascii="Times New Roman" w:hAnsi="Times New Roman"/>
          <w:sz w:val="28"/>
          <w:szCs w:val="28"/>
        </w:rPr>
        <w:t>=50/50*100%=100</w:t>
      </w:r>
    </w:p>
    <w:p w:rsidR="00B24A19" w:rsidRPr="00B24A19" w:rsidRDefault="00B24A19" w:rsidP="00B24A1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               </w:t>
      </w:r>
      <w:r w:rsidRPr="00B24A19">
        <w:rPr>
          <w:rFonts w:ascii="Times New Roman" w:hAnsi="Times New Roman"/>
          <w:sz w:val="28"/>
          <w:szCs w:val="28"/>
          <w:lang w:val="en-US"/>
        </w:rPr>
        <w:t>m</w:t>
      </w:r>
      <w:r w:rsidRPr="00B24A19">
        <w:rPr>
          <w:rFonts w:ascii="Times New Roman" w:hAnsi="Times New Roman"/>
          <w:sz w:val="28"/>
          <w:szCs w:val="28"/>
        </w:rPr>
        <w:t>=3</w:t>
      </w:r>
    </w:p>
    <w:p w:rsidR="00B24A19" w:rsidRPr="00B24A19" w:rsidRDefault="00B24A19" w:rsidP="00B24A1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Cel</w:t>
      </w:r>
      <w:r w:rsidRPr="00B24A19">
        <w:rPr>
          <w:rFonts w:ascii="Times New Roman" w:hAnsi="Times New Roman"/>
          <w:sz w:val="28"/>
          <w:szCs w:val="28"/>
        </w:rPr>
        <w:t xml:space="preserve"> = (1/</w:t>
      </w:r>
      <w:r w:rsidRPr="00B24A19">
        <w:rPr>
          <w:rFonts w:ascii="Times New Roman" w:hAnsi="Times New Roman"/>
          <w:sz w:val="28"/>
          <w:szCs w:val="28"/>
          <w:lang w:val="en-US"/>
        </w:rPr>
        <w:t>m</w:t>
      </w:r>
      <w:r w:rsidRPr="00B24A19">
        <w:rPr>
          <w:rFonts w:ascii="Times New Roman" w:hAnsi="Times New Roman"/>
          <w:sz w:val="28"/>
          <w:szCs w:val="28"/>
        </w:rPr>
        <w:t>)*</w:t>
      </w:r>
      <w:r w:rsidRPr="00B24A19">
        <w:rPr>
          <w:rFonts w:ascii="Times New Roman" w:hAnsi="Times New Roman"/>
          <w:sz w:val="28"/>
          <w:szCs w:val="28"/>
        </w:rPr>
        <w:sym w:font="Symbol" w:char="F0E5"/>
      </w:r>
      <w:r w:rsidRPr="00B24A19">
        <w:rPr>
          <w:rFonts w:ascii="Times New Roman" w:hAnsi="Times New Roman"/>
          <w:sz w:val="28"/>
          <w:szCs w:val="28"/>
        </w:rPr>
        <w:t>(</w:t>
      </w: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24A19">
        <w:rPr>
          <w:rFonts w:ascii="Times New Roman" w:hAnsi="Times New Roman"/>
          <w:sz w:val="28"/>
          <w:szCs w:val="28"/>
        </w:rPr>
        <w:t>) = (1/3 )*(100+100+100)= 100%</w:t>
      </w:r>
    </w:p>
    <w:p w:rsidR="00B24A19" w:rsidRPr="00B24A19" w:rsidRDefault="00B24A19" w:rsidP="00B24A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                          </w:t>
      </w:r>
      <w:r w:rsidRPr="00B24A19">
        <w:rPr>
          <w:rFonts w:ascii="Times New Roman" w:hAnsi="Times New Roman"/>
          <w:sz w:val="28"/>
          <w:szCs w:val="28"/>
          <w:lang w:val="en-US"/>
        </w:rPr>
        <w:t>i</w:t>
      </w:r>
      <w:r w:rsidRPr="00B24A19">
        <w:rPr>
          <w:rFonts w:ascii="Times New Roman" w:hAnsi="Times New Roman"/>
          <w:sz w:val="28"/>
          <w:szCs w:val="28"/>
        </w:rPr>
        <w:t xml:space="preserve">=3                      </w:t>
      </w:r>
    </w:p>
    <w:p w:rsidR="00B24A19" w:rsidRPr="00B24A19" w:rsidRDefault="00B24A19" w:rsidP="00B24A1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B24A19">
        <w:rPr>
          <w:rFonts w:ascii="Times New Roman" w:hAnsi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B24A19" w:rsidRPr="00B24A19" w:rsidRDefault="00B24A19" w:rsidP="00B24A1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Fin</w:t>
      </w:r>
      <w:r w:rsidRPr="00B24A19">
        <w:rPr>
          <w:rFonts w:ascii="Times New Roman" w:hAnsi="Times New Roman"/>
          <w:sz w:val="28"/>
          <w:szCs w:val="28"/>
        </w:rPr>
        <w:t xml:space="preserve"> = 65828,53/45000*100% = 146,28%</w:t>
      </w:r>
    </w:p>
    <w:p w:rsidR="00B24A19" w:rsidRPr="00B24A19" w:rsidRDefault="00B24A19" w:rsidP="00B24A19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B24A19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B24A19" w:rsidRPr="00B24A19" w:rsidTr="00891CF6">
        <w:tc>
          <w:tcPr>
            <w:tcW w:w="567" w:type="dxa"/>
          </w:tcPr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Результат выполнения в 2019 году: «1» - выполнено; «0» - не выполнено</w:t>
            </w:r>
          </w:p>
        </w:tc>
      </w:tr>
      <w:tr w:rsidR="00B24A19" w:rsidRPr="00B24A19" w:rsidTr="00891CF6">
        <w:tc>
          <w:tcPr>
            <w:tcW w:w="567" w:type="dxa"/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.ч приобретение расходных материалов, оборудования, инструментов</w:t>
            </w:r>
          </w:p>
        </w:tc>
        <w:tc>
          <w:tcPr>
            <w:tcW w:w="2552" w:type="dxa"/>
          </w:tcPr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891CF6">
        <w:tc>
          <w:tcPr>
            <w:tcW w:w="567" w:type="dxa"/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21" w:type="dxa"/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552" w:type="dxa"/>
          </w:tcPr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891CF6">
        <w:tc>
          <w:tcPr>
            <w:tcW w:w="567" w:type="dxa"/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4A19" w:rsidRPr="00B24A19" w:rsidTr="00891CF6">
        <w:tc>
          <w:tcPr>
            <w:tcW w:w="567" w:type="dxa"/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4A19" w:rsidRPr="00B24A19" w:rsidTr="00891CF6">
        <w:tc>
          <w:tcPr>
            <w:tcW w:w="567" w:type="dxa"/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891CF6">
        <w:tc>
          <w:tcPr>
            <w:tcW w:w="567" w:type="dxa"/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B24A19" w:rsidRPr="00B24A19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рганизация  праздничного оформления территории (снежного городка, день села, пр.салют, иллюминация)</w:t>
            </w:r>
          </w:p>
        </w:tc>
        <w:tc>
          <w:tcPr>
            <w:tcW w:w="2552" w:type="dxa"/>
          </w:tcPr>
          <w:p w:rsidR="00B24A19" w:rsidRPr="00B24A19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24A19" w:rsidRPr="00B24A19" w:rsidRDefault="00B24A19" w:rsidP="00B24A19">
      <w:pPr>
        <w:spacing w:after="0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                            </w:t>
      </w:r>
      <w:r w:rsidRPr="00B24A19">
        <w:rPr>
          <w:rFonts w:ascii="Times New Roman" w:hAnsi="Times New Roman"/>
          <w:sz w:val="28"/>
          <w:szCs w:val="28"/>
          <w:lang w:val="en-US"/>
        </w:rPr>
        <w:t xml:space="preserve"> n</w:t>
      </w:r>
      <w:r w:rsidRPr="00B24A19">
        <w:rPr>
          <w:rFonts w:ascii="Times New Roman" w:hAnsi="Times New Roman"/>
          <w:sz w:val="28"/>
          <w:szCs w:val="28"/>
        </w:rPr>
        <w:t>=6</w:t>
      </w:r>
    </w:p>
    <w:p w:rsidR="00B24A19" w:rsidRPr="00B24A19" w:rsidRDefault="00B24A19" w:rsidP="00B24A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i/>
          <w:sz w:val="28"/>
          <w:szCs w:val="28"/>
        </w:rPr>
        <w:t xml:space="preserve"> </w:t>
      </w:r>
      <w:r w:rsidRPr="00B24A19">
        <w:rPr>
          <w:rFonts w:ascii="Times New Roman" w:hAnsi="Times New Roman"/>
          <w:sz w:val="28"/>
          <w:szCs w:val="28"/>
          <w:lang w:val="en-US"/>
        </w:rPr>
        <w:t>Mer</w:t>
      </w:r>
      <w:r w:rsidRPr="00B24A19">
        <w:rPr>
          <w:rFonts w:ascii="Times New Roman" w:hAnsi="Times New Roman"/>
          <w:sz w:val="28"/>
          <w:szCs w:val="28"/>
        </w:rPr>
        <w:t xml:space="preserve">  =  (1/</w:t>
      </w:r>
      <w:r w:rsidRPr="00B24A19">
        <w:rPr>
          <w:rFonts w:ascii="Times New Roman" w:hAnsi="Times New Roman"/>
          <w:sz w:val="28"/>
          <w:szCs w:val="28"/>
          <w:lang w:val="en-US"/>
        </w:rPr>
        <w:t>n</w:t>
      </w:r>
      <w:r w:rsidRPr="00B24A19">
        <w:rPr>
          <w:rFonts w:ascii="Times New Roman" w:hAnsi="Times New Roman"/>
          <w:sz w:val="28"/>
          <w:szCs w:val="28"/>
        </w:rPr>
        <w:t xml:space="preserve">) * </w:t>
      </w:r>
      <w:r w:rsidRPr="00B24A19">
        <w:rPr>
          <w:rFonts w:ascii="Times New Roman" w:hAnsi="Times New Roman"/>
          <w:sz w:val="28"/>
          <w:szCs w:val="28"/>
        </w:rPr>
        <w:sym w:font="Symbol" w:char="F0E5"/>
      </w:r>
      <w:r w:rsidRPr="00B24A19">
        <w:rPr>
          <w:rFonts w:ascii="Times New Roman" w:hAnsi="Times New Roman"/>
          <w:sz w:val="28"/>
          <w:szCs w:val="28"/>
        </w:rPr>
        <w:t>(</w:t>
      </w:r>
      <w:r w:rsidRPr="00B24A19">
        <w:rPr>
          <w:rFonts w:ascii="Times New Roman" w:hAnsi="Times New Roman"/>
          <w:sz w:val="28"/>
          <w:szCs w:val="28"/>
          <w:lang w:val="en-US"/>
        </w:rPr>
        <w:t>R</w:t>
      </w:r>
      <w:r w:rsidRPr="00B24A19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B24A19">
        <w:rPr>
          <w:rFonts w:ascii="Times New Roman" w:hAnsi="Times New Roman"/>
          <w:sz w:val="28"/>
          <w:szCs w:val="28"/>
        </w:rPr>
        <w:t>*100%) = (1/6)* (3*100%) =50 %</w:t>
      </w:r>
    </w:p>
    <w:p w:rsidR="00B24A19" w:rsidRPr="00B24A19" w:rsidRDefault="00B24A19" w:rsidP="00B24A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                          </w:t>
      </w:r>
      <w:r w:rsidRPr="00B24A19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B24A19">
        <w:rPr>
          <w:rFonts w:ascii="Times New Roman" w:hAnsi="Times New Roman"/>
          <w:sz w:val="28"/>
          <w:szCs w:val="28"/>
        </w:rPr>
        <w:t xml:space="preserve"> </w:t>
      </w:r>
      <w:r w:rsidRPr="00B24A19">
        <w:rPr>
          <w:rFonts w:ascii="Times New Roman" w:hAnsi="Times New Roman"/>
          <w:sz w:val="28"/>
          <w:szCs w:val="28"/>
          <w:lang w:val="en-US"/>
        </w:rPr>
        <w:t>j</w:t>
      </w:r>
      <w:r w:rsidRPr="00B24A19">
        <w:rPr>
          <w:rFonts w:ascii="Times New Roman" w:hAnsi="Times New Roman"/>
          <w:sz w:val="28"/>
          <w:szCs w:val="28"/>
        </w:rPr>
        <w:t>=3</w:t>
      </w:r>
    </w:p>
    <w:p w:rsidR="00B24A19" w:rsidRPr="00B24A19" w:rsidRDefault="00B24A19" w:rsidP="00B24A19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4A19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B24A19" w:rsidRPr="00B24A19" w:rsidRDefault="00B24A19" w:rsidP="00B24A1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24A19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B24A19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B24A19" w:rsidRPr="00B24A19" w:rsidRDefault="00B24A19" w:rsidP="00B24A1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O = (Cel + Fin + Mer)/3= (100+146,28+50)/3 = 98,76%</w:t>
      </w:r>
    </w:p>
    <w:p w:rsidR="00B24A19" w:rsidRPr="00B24A19" w:rsidRDefault="00B24A19" w:rsidP="00B24A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Вывод: в 2019 году муниципальная программа реализована с высоким уровнем эффективности 98,76% (от 80%). </w:t>
      </w:r>
    </w:p>
    <w:p w:rsidR="00B24A19" w:rsidRDefault="00B24A1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4A19" w:rsidRPr="00B24A19" w:rsidRDefault="00B24A1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E8A" w:rsidRPr="00B24A19" w:rsidRDefault="00B24A19" w:rsidP="00805F0D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A19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культуры на территории Володарского сельсовета на 2017-2022 годы»</w:t>
      </w:r>
    </w:p>
    <w:p w:rsidR="00B24A19" w:rsidRPr="00134F68" w:rsidRDefault="00B24A19" w:rsidP="00805F0D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:rsidR="00B24A19" w:rsidRPr="00805F0D" w:rsidRDefault="00B24A19" w:rsidP="00805F0D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805F0D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805F0D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B24A19" w:rsidRPr="00805F0D" w:rsidRDefault="00B24A19" w:rsidP="00805F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F0D">
        <w:rPr>
          <w:rFonts w:ascii="Times New Roman" w:hAnsi="Times New Roman"/>
          <w:spacing w:val="-4"/>
          <w:sz w:val="28"/>
          <w:szCs w:val="28"/>
        </w:rPr>
        <w:t>1.</w:t>
      </w:r>
      <w:r w:rsidRPr="00805F0D">
        <w:rPr>
          <w:rFonts w:ascii="Times New Roman" w:hAnsi="Times New Roman"/>
          <w:sz w:val="28"/>
          <w:szCs w:val="28"/>
        </w:rPr>
        <w:t xml:space="preserve"> Увеличение численности участников культурно-досуговых мероприятий (по сравнению с предыдущим годом)</w:t>
      </w:r>
    </w:p>
    <w:p w:rsidR="00B24A19" w:rsidRPr="00805F0D" w:rsidRDefault="00B24A19" w:rsidP="00805F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5F0D">
        <w:rPr>
          <w:rFonts w:ascii="Times New Roman" w:hAnsi="Times New Roman"/>
          <w:sz w:val="26"/>
          <w:szCs w:val="26"/>
          <w:lang w:val="en-US"/>
        </w:rPr>
        <w:t>S</w:t>
      </w:r>
      <w:r w:rsidRPr="00805F0D">
        <w:rPr>
          <w:rFonts w:ascii="Times New Roman" w:hAnsi="Times New Roman"/>
          <w:sz w:val="26"/>
          <w:szCs w:val="26"/>
          <w:vertAlign w:val="subscript"/>
        </w:rPr>
        <w:t>1</w:t>
      </w:r>
      <w:r w:rsidRPr="00805F0D">
        <w:rPr>
          <w:rFonts w:ascii="Times New Roman" w:hAnsi="Times New Roman"/>
          <w:sz w:val="28"/>
          <w:szCs w:val="28"/>
        </w:rPr>
        <w:t xml:space="preserve">=7,0/7,2*100%=97,22 % </w:t>
      </w:r>
    </w:p>
    <w:p w:rsidR="00B24A19" w:rsidRPr="00805F0D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F0D">
        <w:rPr>
          <w:rFonts w:ascii="Times New Roman" w:hAnsi="Times New Roman"/>
          <w:spacing w:val="-4"/>
          <w:sz w:val="28"/>
          <w:szCs w:val="28"/>
        </w:rPr>
        <w:t>2</w:t>
      </w:r>
      <w:r w:rsidRPr="00805F0D">
        <w:rPr>
          <w:rFonts w:ascii="Times New Roman" w:hAnsi="Times New Roman"/>
          <w:sz w:val="28"/>
          <w:szCs w:val="28"/>
        </w:rPr>
        <w:t>. Доля детей, принимающих участие в культурно-досуговых мероприятий, от общей численности детей</w:t>
      </w:r>
    </w:p>
    <w:p w:rsidR="00B24A19" w:rsidRPr="00805F0D" w:rsidRDefault="00B24A19" w:rsidP="00B24A1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05F0D">
        <w:rPr>
          <w:rFonts w:ascii="Times New Roman" w:hAnsi="Times New Roman"/>
          <w:sz w:val="26"/>
          <w:szCs w:val="26"/>
          <w:lang w:val="en-US"/>
        </w:rPr>
        <w:t>S</w:t>
      </w:r>
      <w:r w:rsidRPr="00805F0D">
        <w:rPr>
          <w:rFonts w:ascii="Times New Roman" w:hAnsi="Times New Roman"/>
          <w:sz w:val="26"/>
          <w:szCs w:val="26"/>
          <w:vertAlign w:val="subscript"/>
        </w:rPr>
        <w:t>2</w:t>
      </w:r>
      <w:r w:rsidRPr="00805F0D">
        <w:rPr>
          <w:rFonts w:ascii="Times New Roman" w:hAnsi="Times New Roman"/>
          <w:sz w:val="28"/>
          <w:szCs w:val="28"/>
        </w:rPr>
        <w:t>=33/33*100%=100%</w:t>
      </w:r>
    </w:p>
    <w:p w:rsidR="00B24A19" w:rsidRPr="00805F0D" w:rsidRDefault="00B24A19" w:rsidP="00B24A1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D">
        <w:rPr>
          <w:rFonts w:ascii="Times New Roman" w:hAnsi="Times New Roman"/>
          <w:sz w:val="28"/>
          <w:szCs w:val="28"/>
        </w:rPr>
        <w:t>3. Количество посещений библиотеки (на 1 жителя в год)</w:t>
      </w:r>
    </w:p>
    <w:p w:rsidR="00B24A19" w:rsidRPr="00805F0D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5F0D">
        <w:rPr>
          <w:rFonts w:ascii="Times New Roman" w:hAnsi="Times New Roman"/>
          <w:sz w:val="26"/>
          <w:szCs w:val="26"/>
          <w:lang w:val="en-US"/>
        </w:rPr>
        <w:t>S</w:t>
      </w:r>
      <w:r w:rsidRPr="00805F0D">
        <w:rPr>
          <w:rFonts w:ascii="Times New Roman" w:hAnsi="Times New Roman"/>
          <w:sz w:val="26"/>
          <w:szCs w:val="26"/>
          <w:vertAlign w:val="subscript"/>
        </w:rPr>
        <w:t>3</w:t>
      </w:r>
      <w:r w:rsidRPr="00805F0D">
        <w:rPr>
          <w:rFonts w:ascii="Times New Roman" w:hAnsi="Times New Roman"/>
          <w:sz w:val="26"/>
          <w:szCs w:val="26"/>
        </w:rPr>
        <w:t>=15,60/15,49*100% =100,71 %  (100%)</w:t>
      </w:r>
    </w:p>
    <w:p w:rsidR="00B24A19" w:rsidRPr="00805F0D" w:rsidRDefault="00B24A19" w:rsidP="00B24A1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D">
        <w:rPr>
          <w:rFonts w:ascii="Times New Roman" w:hAnsi="Times New Roman"/>
          <w:sz w:val="28"/>
          <w:szCs w:val="28"/>
        </w:rPr>
        <w:lastRenderedPageBreak/>
        <w:t>4.</w:t>
      </w:r>
      <w:r w:rsidRPr="00805F0D">
        <w:rPr>
          <w:rFonts w:ascii="Times New Roman" w:hAnsi="Times New Roman"/>
          <w:bCs/>
          <w:sz w:val="28"/>
          <w:szCs w:val="28"/>
        </w:rPr>
        <w:t xml:space="preserve"> </w:t>
      </w:r>
      <w:r w:rsidRPr="00805F0D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B24A19" w:rsidRPr="00805F0D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5F0D">
        <w:rPr>
          <w:rFonts w:ascii="Times New Roman" w:hAnsi="Times New Roman"/>
          <w:sz w:val="26"/>
          <w:szCs w:val="26"/>
          <w:lang w:val="en-US"/>
        </w:rPr>
        <w:t>S</w:t>
      </w:r>
      <w:r w:rsidRPr="00805F0D">
        <w:rPr>
          <w:rFonts w:ascii="Times New Roman" w:hAnsi="Times New Roman"/>
          <w:sz w:val="26"/>
          <w:szCs w:val="26"/>
          <w:vertAlign w:val="subscript"/>
        </w:rPr>
        <w:t>4</w:t>
      </w:r>
      <w:r w:rsidRPr="00805F0D">
        <w:rPr>
          <w:rFonts w:ascii="Times New Roman" w:hAnsi="Times New Roman"/>
          <w:sz w:val="26"/>
          <w:szCs w:val="26"/>
        </w:rPr>
        <w:t xml:space="preserve">=22,9/22,9*100%=100%  </w:t>
      </w:r>
    </w:p>
    <w:p w:rsidR="00B24A19" w:rsidRPr="00805F0D" w:rsidRDefault="00B24A19" w:rsidP="00B24A1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D">
        <w:rPr>
          <w:rFonts w:ascii="Times New Roman" w:hAnsi="Times New Roman"/>
          <w:sz w:val="28"/>
          <w:szCs w:val="28"/>
        </w:rPr>
        <w:t>5. Уровень удовлетворенности жителей Володарского сельсовета качеством предоставления муниципальных услуг в сфере культур</w:t>
      </w:r>
    </w:p>
    <w:p w:rsidR="00B24A19" w:rsidRPr="00805F0D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5F0D">
        <w:rPr>
          <w:rFonts w:ascii="Times New Roman" w:hAnsi="Times New Roman"/>
          <w:sz w:val="26"/>
          <w:szCs w:val="26"/>
          <w:lang w:val="en-US"/>
        </w:rPr>
        <w:t>S</w:t>
      </w:r>
      <w:r w:rsidRPr="00805F0D">
        <w:rPr>
          <w:rFonts w:ascii="Times New Roman" w:hAnsi="Times New Roman"/>
          <w:sz w:val="26"/>
          <w:szCs w:val="26"/>
          <w:vertAlign w:val="subscript"/>
        </w:rPr>
        <w:t>5</w:t>
      </w:r>
      <w:r w:rsidRPr="00805F0D">
        <w:rPr>
          <w:rFonts w:ascii="Times New Roman" w:hAnsi="Times New Roman"/>
          <w:sz w:val="26"/>
          <w:szCs w:val="26"/>
        </w:rPr>
        <w:t xml:space="preserve">=80/82*100%=97,56 % </w:t>
      </w:r>
    </w:p>
    <w:p w:rsidR="00B24A19" w:rsidRPr="00805F0D" w:rsidRDefault="00B24A19" w:rsidP="00B24A1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5F0D">
        <w:rPr>
          <w:rFonts w:ascii="Times New Roman" w:hAnsi="Times New Roman"/>
          <w:sz w:val="28"/>
          <w:szCs w:val="28"/>
        </w:rPr>
        <w:t xml:space="preserve">               </w:t>
      </w:r>
      <w:r w:rsidRPr="00805F0D">
        <w:rPr>
          <w:rFonts w:ascii="Times New Roman" w:hAnsi="Times New Roman"/>
          <w:sz w:val="28"/>
          <w:szCs w:val="28"/>
          <w:lang w:val="en-US"/>
        </w:rPr>
        <w:t>m</w:t>
      </w:r>
      <w:r w:rsidRPr="00805F0D">
        <w:rPr>
          <w:rFonts w:ascii="Times New Roman" w:hAnsi="Times New Roman"/>
          <w:sz w:val="28"/>
          <w:szCs w:val="28"/>
        </w:rPr>
        <w:t>=5</w:t>
      </w:r>
    </w:p>
    <w:p w:rsidR="00B24A19" w:rsidRPr="00805F0D" w:rsidRDefault="00B24A19" w:rsidP="00B24A1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5F0D">
        <w:rPr>
          <w:rFonts w:ascii="Times New Roman" w:hAnsi="Times New Roman"/>
          <w:sz w:val="28"/>
          <w:szCs w:val="28"/>
          <w:lang w:val="en-US"/>
        </w:rPr>
        <w:t>Cel</w:t>
      </w:r>
      <w:r w:rsidRPr="00805F0D">
        <w:rPr>
          <w:rFonts w:ascii="Times New Roman" w:hAnsi="Times New Roman"/>
          <w:sz w:val="28"/>
          <w:szCs w:val="28"/>
        </w:rPr>
        <w:t xml:space="preserve"> = (1/</w:t>
      </w:r>
      <w:r w:rsidRPr="00805F0D">
        <w:rPr>
          <w:rFonts w:ascii="Times New Roman" w:hAnsi="Times New Roman"/>
          <w:sz w:val="28"/>
          <w:szCs w:val="28"/>
          <w:lang w:val="en-US"/>
        </w:rPr>
        <w:t>m</w:t>
      </w:r>
      <w:r w:rsidRPr="00805F0D">
        <w:rPr>
          <w:rFonts w:ascii="Times New Roman" w:hAnsi="Times New Roman"/>
          <w:sz w:val="28"/>
          <w:szCs w:val="28"/>
        </w:rPr>
        <w:t>)*</w:t>
      </w:r>
      <w:r w:rsidRPr="00805F0D">
        <w:rPr>
          <w:rFonts w:ascii="Times New Roman" w:hAnsi="Times New Roman"/>
          <w:sz w:val="28"/>
          <w:szCs w:val="28"/>
        </w:rPr>
        <w:sym w:font="Symbol" w:char="F0E5"/>
      </w:r>
      <w:r w:rsidRPr="00805F0D">
        <w:rPr>
          <w:rFonts w:ascii="Times New Roman" w:hAnsi="Times New Roman"/>
          <w:sz w:val="28"/>
          <w:szCs w:val="28"/>
        </w:rPr>
        <w:t>(</w:t>
      </w:r>
      <w:r w:rsidRPr="00805F0D">
        <w:rPr>
          <w:rFonts w:ascii="Times New Roman" w:hAnsi="Times New Roman"/>
          <w:sz w:val="28"/>
          <w:szCs w:val="28"/>
          <w:lang w:val="en-US"/>
        </w:rPr>
        <w:t>S</w:t>
      </w:r>
      <w:r w:rsidRPr="00805F0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05F0D">
        <w:rPr>
          <w:rFonts w:ascii="Times New Roman" w:hAnsi="Times New Roman"/>
          <w:sz w:val="28"/>
          <w:szCs w:val="28"/>
        </w:rPr>
        <w:t>) = (1/5 )* (97,22+100+100+100+97,56)= 98,95%</w:t>
      </w:r>
    </w:p>
    <w:p w:rsidR="00B24A19" w:rsidRPr="00805F0D" w:rsidRDefault="00B24A19" w:rsidP="00B24A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5F0D">
        <w:rPr>
          <w:rFonts w:ascii="Times New Roman" w:hAnsi="Times New Roman"/>
          <w:sz w:val="28"/>
          <w:szCs w:val="28"/>
        </w:rPr>
        <w:t xml:space="preserve">                           </w:t>
      </w:r>
      <w:r w:rsidRPr="00805F0D">
        <w:rPr>
          <w:rFonts w:ascii="Times New Roman" w:hAnsi="Times New Roman"/>
          <w:sz w:val="28"/>
          <w:szCs w:val="28"/>
          <w:lang w:val="en-US"/>
        </w:rPr>
        <w:t>i</w:t>
      </w:r>
      <w:r w:rsidRPr="00805F0D">
        <w:rPr>
          <w:rFonts w:ascii="Times New Roman" w:hAnsi="Times New Roman"/>
          <w:sz w:val="28"/>
          <w:szCs w:val="28"/>
        </w:rPr>
        <w:t xml:space="preserve">=5                      </w:t>
      </w:r>
    </w:p>
    <w:p w:rsidR="00B24A19" w:rsidRPr="00805F0D" w:rsidRDefault="00B24A19" w:rsidP="00B24A1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805F0D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805F0D">
        <w:rPr>
          <w:rFonts w:ascii="Times New Roman" w:hAnsi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B24A19" w:rsidRPr="00805F0D" w:rsidRDefault="00B24A19" w:rsidP="00B24A1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5F0D">
        <w:rPr>
          <w:rFonts w:ascii="Times New Roman" w:hAnsi="Times New Roman"/>
          <w:sz w:val="28"/>
          <w:szCs w:val="28"/>
          <w:lang w:val="en-US"/>
        </w:rPr>
        <w:t>Fin</w:t>
      </w:r>
      <w:r w:rsidRPr="00805F0D">
        <w:rPr>
          <w:rFonts w:ascii="Times New Roman" w:hAnsi="Times New Roman"/>
          <w:sz w:val="28"/>
          <w:szCs w:val="28"/>
        </w:rPr>
        <w:t xml:space="preserve"> = 0/1*100% = 0%</w:t>
      </w:r>
    </w:p>
    <w:p w:rsidR="00B24A19" w:rsidRPr="00805F0D" w:rsidRDefault="00B24A19" w:rsidP="00B24A19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805F0D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805F0D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B24A19" w:rsidRPr="00805F0D" w:rsidTr="00891CF6">
        <w:tc>
          <w:tcPr>
            <w:tcW w:w="567" w:type="dxa"/>
          </w:tcPr>
          <w:p w:rsidR="00B24A19" w:rsidRPr="00805F0D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B24A19" w:rsidRPr="00805F0D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Результат выполнения в 2019 году: «1» - выполнено; «0» - не выполнено</w:t>
            </w:r>
          </w:p>
        </w:tc>
      </w:tr>
      <w:tr w:rsidR="00B24A19" w:rsidRPr="00805F0D" w:rsidTr="00891CF6">
        <w:tc>
          <w:tcPr>
            <w:tcW w:w="567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участие в фолькле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B24A19" w:rsidRPr="00805F0D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4A19" w:rsidRPr="00805F0D" w:rsidTr="00891CF6">
        <w:tc>
          <w:tcPr>
            <w:tcW w:w="567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B24A19" w:rsidRPr="00805F0D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805F0D" w:rsidTr="00891CF6">
        <w:tc>
          <w:tcPr>
            <w:tcW w:w="567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B24A19" w:rsidRPr="00805F0D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805F0D" w:rsidTr="00891CF6">
        <w:tc>
          <w:tcPr>
            <w:tcW w:w="567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B24A19" w:rsidRPr="00805F0D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805F0D" w:rsidTr="00891CF6">
        <w:tc>
          <w:tcPr>
            <w:tcW w:w="567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B24A19" w:rsidRPr="00805F0D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805F0D" w:rsidTr="00891CF6">
        <w:tc>
          <w:tcPr>
            <w:tcW w:w="567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B24A19" w:rsidRPr="00805F0D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805F0D" w:rsidTr="00891CF6">
        <w:tc>
          <w:tcPr>
            <w:tcW w:w="567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B24A19" w:rsidRPr="00805F0D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805F0D" w:rsidTr="00891CF6">
        <w:tc>
          <w:tcPr>
            <w:tcW w:w="567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B24A19" w:rsidRPr="00805F0D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805F0D" w:rsidTr="00891CF6">
        <w:tc>
          <w:tcPr>
            <w:tcW w:w="567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B24A19" w:rsidRPr="00805F0D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805F0D" w:rsidTr="00891CF6">
        <w:tc>
          <w:tcPr>
            <w:tcW w:w="567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B24A19" w:rsidRPr="00805F0D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805F0D" w:rsidTr="00891CF6">
        <w:tc>
          <w:tcPr>
            <w:tcW w:w="567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B24A19" w:rsidRPr="00805F0D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805F0D" w:rsidTr="00891CF6">
        <w:tc>
          <w:tcPr>
            <w:tcW w:w="567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 xml:space="preserve">вовлечение молодых людей в реализацию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программы</w:t>
            </w:r>
          </w:p>
        </w:tc>
        <w:tc>
          <w:tcPr>
            <w:tcW w:w="2552" w:type="dxa"/>
          </w:tcPr>
          <w:p w:rsidR="00B24A19" w:rsidRPr="00805F0D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B24A19" w:rsidRPr="00805F0D" w:rsidTr="00891CF6">
        <w:tc>
          <w:tcPr>
            <w:tcW w:w="567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521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B24A19" w:rsidRPr="00805F0D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4A19" w:rsidRPr="00805F0D" w:rsidTr="00891CF6">
        <w:tc>
          <w:tcPr>
            <w:tcW w:w="567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B24A19" w:rsidRPr="00805F0D" w:rsidRDefault="00B24A19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B24A19" w:rsidRPr="00805F0D" w:rsidRDefault="00B24A19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24A19" w:rsidRPr="00805F0D" w:rsidRDefault="00B24A19" w:rsidP="00805F0D">
      <w:pPr>
        <w:spacing w:after="0"/>
        <w:rPr>
          <w:rFonts w:ascii="Times New Roman" w:hAnsi="Times New Roman"/>
          <w:sz w:val="28"/>
          <w:szCs w:val="28"/>
        </w:rPr>
      </w:pPr>
      <w:r w:rsidRPr="00805F0D">
        <w:rPr>
          <w:rFonts w:ascii="Times New Roman" w:hAnsi="Times New Roman"/>
          <w:sz w:val="28"/>
          <w:szCs w:val="28"/>
        </w:rPr>
        <w:t xml:space="preserve">                             </w:t>
      </w:r>
      <w:r w:rsidRPr="00805F0D">
        <w:rPr>
          <w:rFonts w:ascii="Times New Roman" w:hAnsi="Times New Roman"/>
          <w:sz w:val="28"/>
          <w:szCs w:val="28"/>
          <w:lang w:val="en-US"/>
        </w:rPr>
        <w:t>n</w:t>
      </w:r>
      <w:r w:rsidRPr="00805F0D">
        <w:rPr>
          <w:rFonts w:ascii="Times New Roman" w:hAnsi="Times New Roman"/>
          <w:sz w:val="28"/>
          <w:szCs w:val="28"/>
        </w:rPr>
        <w:t>=14</w:t>
      </w:r>
    </w:p>
    <w:p w:rsidR="00B24A19" w:rsidRPr="00805F0D" w:rsidRDefault="00B24A19" w:rsidP="00805F0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D">
        <w:rPr>
          <w:rFonts w:ascii="Times New Roman" w:hAnsi="Times New Roman"/>
          <w:sz w:val="28"/>
          <w:szCs w:val="28"/>
        </w:rPr>
        <w:t xml:space="preserve"> </w:t>
      </w:r>
      <w:r w:rsidRPr="00805F0D">
        <w:rPr>
          <w:rFonts w:ascii="Times New Roman" w:hAnsi="Times New Roman"/>
          <w:sz w:val="28"/>
          <w:szCs w:val="28"/>
          <w:lang w:val="en-US"/>
        </w:rPr>
        <w:t>Mer</w:t>
      </w:r>
      <w:r w:rsidRPr="00805F0D">
        <w:rPr>
          <w:rFonts w:ascii="Times New Roman" w:hAnsi="Times New Roman"/>
          <w:sz w:val="28"/>
          <w:szCs w:val="28"/>
        </w:rPr>
        <w:t xml:space="preserve">  =  (1/</w:t>
      </w:r>
      <w:r w:rsidRPr="00805F0D">
        <w:rPr>
          <w:rFonts w:ascii="Times New Roman" w:hAnsi="Times New Roman"/>
          <w:sz w:val="28"/>
          <w:szCs w:val="28"/>
          <w:lang w:val="en-US"/>
        </w:rPr>
        <w:t>n</w:t>
      </w:r>
      <w:r w:rsidRPr="00805F0D">
        <w:rPr>
          <w:rFonts w:ascii="Times New Roman" w:hAnsi="Times New Roman"/>
          <w:sz w:val="28"/>
          <w:szCs w:val="28"/>
        </w:rPr>
        <w:t xml:space="preserve">) * </w:t>
      </w:r>
      <w:r w:rsidRPr="00805F0D">
        <w:rPr>
          <w:rFonts w:ascii="Times New Roman" w:hAnsi="Times New Roman"/>
          <w:sz w:val="28"/>
          <w:szCs w:val="28"/>
        </w:rPr>
        <w:sym w:font="Symbol" w:char="F0E5"/>
      </w:r>
      <w:r w:rsidRPr="00805F0D">
        <w:rPr>
          <w:rFonts w:ascii="Times New Roman" w:hAnsi="Times New Roman"/>
          <w:sz w:val="28"/>
          <w:szCs w:val="28"/>
        </w:rPr>
        <w:t>(</w:t>
      </w:r>
      <w:r w:rsidRPr="00805F0D">
        <w:rPr>
          <w:rFonts w:ascii="Times New Roman" w:hAnsi="Times New Roman"/>
          <w:sz w:val="28"/>
          <w:szCs w:val="28"/>
          <w:lang w:val="en-US"/>
        </w:rPr>
        <w:t>R</w:t>
      </w:r>
      <w:r w:rsidRPr="00805F0D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805F0D">
        <w:rPr>
          <w:rFonts w:ascii="Times New Roman" w:hAnsi="Times New Roman"/>
          <w:sz w:val="28"/>
          <w:szCs w:val="28"/>
        </w:rPr>
        <w:t>*100%) = (1/14)* (1</w:t>
      </w:r>
      <w:r w:rsidRPr="00805F0D">
        <w:rPr>
          <w:rFonts w:ascii="Times New Roman" w:hAnsi="Times New Roman"/>
          <w:sz w:val="28"/>
          <w:szCs w:val="28"/>
          <w:lang w:val="en-US"/>
        </w:rPr>
        <w:t>1</w:t>
      </w:r>
      <w:r w:rsidRPr="00805F0D">
        <w:rPr>
          <w:rFonts w:ascii="Times New Roman" w:hAnsi="Times New Roman"/>
          <w:sz w:val="28"/>
          <w:szCs w:val="28"/>
        </w:rPr>
        <w:t>*100%) =</w:t>
      </w:r>
      <w:r w:rsidRPr="00805F0D">
        <w:rPr>
          <w:rFonts w:ascii="Times New Roman" w:hAnsi="Times New Roman"/>
          <w:sz w:val="28"/>
          <w:szCs w:val="28"/>
          <w:lang w:val="en-US"/>
        </w:rPr>
        <w:t>78</w:t>
      </w:r>
      <w:r w:rsidRPr="00805F0D">
        <w:rPr>
          <w:rFonts w:ascii="Times New Roman" w:hAnsi="Times New Roman"/>
          <w:sz w:val="28"/>
          <w:szCs w:val="28"/>
        </w:rPr>
        <w:t>,</w:t>
      </w:r>
      <w:r w:rsidRPr="00805F0D">
        <w:rPr>
          <w:rFonts w:ascii="Times New Roman" w:hAnsi="Times New Roman"/>
          <w:sz w:val="28"/>
          <w:szCs w:val="28"/>
          <w:lang w:val="en-US"/>
        </w:rPr>
        <w:t>57</w:t>
      </w:r>
      <w:r w:rsidRPr="00805F0D">
        <w:rPr>
          <w:rFonts w:ascii="Times New Roman" w:hAnsi="Times New Roman"/>
          <w:sz w:val="28"/>
          <w:szCs w:val="28"/>
        </w:rPr>
        <w:t>%</w:t>
      </w:r>
    </w:p>
    <w:p w:rsidR="00B24A19" w:rsidRPr="00805F0D" w:rsidRDefault="00B24A19" w:rsidP="00805F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05F0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05F0D">
        <w:rPr>
          <w:rFonts w:ascii="Times New Roman" w:hAnsi="Times New Roman" w:cs="Times New Roman"/>
          <w:sz w:val="28"/>
          <w:szCs w:val="28"/>
        </w:rPr>
        <w:t>=11</w:t>
      </w:r>
    </w:p>
    <w:p w:rsidR="00B24A19" w:rsidRPr="00805F0D" w:rsidRDefault="00B24A19" w:rsidP="00805F0D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5F0D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B24A19" w:rsidRPr="00805F0D" w:rsidRDefault="00B24A19" w:rsidP="00805F0D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05F0D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805F0D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B24A19" w:rsidRPr="00805F0D" w:rsidRDefault="00B24A19" w:rsidP="00805F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05F0D">
        <w:rPr>
          <w:rFonts w:ascii="Times New Roman" w:hAnsi="Times New Roman" w:cs="Times New Roman"/>
          <w:sz w:val="28"/>
          <w:szCs w:val="28"/>
          <w:lang w:val="en-US"/>
        </w:rPr>
        <w:t>O =</w:t>
      </w:r>
      <w:r w:rsidRPr="00805F0D">
        <w:rPr>
          <w:rFonts w:ascii="Times New Roman" w:hAnsi="Times New Roman"/>
          <w:sz w:val="28"/>
          <w:szCs w:val="28"/>
          <w:lang w:val="en-US"/>
        </w:rPr>
        <w:t xml:space="preserve"> (Cel + Fin + Mer)/3= (98,95+0+78,57)/3=59,14%</w:t>
      </w:r>
    </w:p>
    <w:p w:rsidR="00B24A19" w:rsidRPr="00805F0D" w:rsidRDefault="00B24A19" w:rsidP="00805F0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D">
        <w:rPr>
          <w:rFonts w:ascii="Times New Roman" w:hAnsi="Times New Roman"/>
          <w:sz w:val="28"/>
          <w:szCs w:val="28"/>
        </w:rPr>
        <w:t xml:space="preserve">Вывод: в 2019 году муниципальная программа реализована со средним  уровнем эффективности  59,14%  (от 40 до 80%). </w:t>
      </w:r>
    </w:p>
    <w:p w:rsidR="00B24A19" w:rsidRDefault="00B24A19" w:rsidP="00805F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4A19" w:rsidRPr="00B24A19" w:rsidRDefault="00B24A1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E8A" w:rsidRPr="00B24A19" w:rsidRDefault="00B24A19" w:rsidP="00805F0D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A19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физической культуры и спорта на территории Володарского сельсовета» на 2017-2022 годы»</w:t>
      </w:r>
    </w:p>
    <w:p w:rsidR="00B24A19" w:rsidRPr="00B24A19" w:rsidRDefault="00B24A19" w:rsidP="00805F0D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5F0D" w:rsidRPr="00805F0D" w:rsidRDefault="00805F0D" w:rsidP="00805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5F0D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805F0D">
        <w:rPr>
          <w:rFonts w:ascii="Times New Roman" w:hAnsi="Times New Roman" w:cs="Times New Roman"/>
          <w:sz w:val="28"/>
          <w:szCs w:val="28"/>
          <w:u w:val="single"/>
        </w:rPr>
        <w:t>. Оценка степени достижения целей и решения задач муниципальной программы</w:t>
      </w:r>
    </w:p>
    <w:p w:rsidR="00805F0D" w:rsidRPr="00805F0D" w:rsidRDefault="00805F0D" w:rsidP="00805F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</w:rPr>
        <w:t>1. Доля населения, систематически занимающегося физической культурой и спортом</w:t>
      </w:r>
    </w:p>
    <w:p w:rsidR="00805F0D" w:rsidRPr="00805F0D" w:rsidRDefault="00805F0D" w:rsidP="00805F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05F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05F0D">
        <w:rPr>
          <w:rFonts w:ascii="Times New Roman" w:hAnsi="Times New Roman" w:cs="Times New Roman"/>
          <w:sz w:val="28"/>
          <w:szCs w:val="28"/>
        </w:rPr>
        <w:t>=25/32*100%=78,12%;</w:t>
      </w:r>
    </w:p>
    <w:p w:rsidR="00805F0D" w:rsidRPr="00805F0D" w:rsidRDefault="00805F0D" w:rsidP="00805F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805F0D" w:rsidRPr="00805F0D" w:rsidRDefault="00805F0D" w:rsidP="00805F0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05F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05F0D">
        <w:rPr>
          <w:rFonts w:ascii="Times New Roman" w:hAnsi="Times New Roman" w:cs="Times New Roman"/>
          <w:sz w:val="28"/>
          <w:szCs w:val="28"/>
        </w:rPr>
        <w:t>=30/32*100%=93,75%;</w:t>
      </w:r>
    </w:p>
    <w:p w:rsidR="00805F0D" w:rsidRPr="00805F0D" w:rsidRDefault="00805F0D" w:rsidP="00805F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805F0D" w:rsidRPr="00805F0D" w:rsidRDefault="00805F0D" w:rsidP="00805F0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05F0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05F0D">
        <w:rPr>
          <w:rFonts w:ascii="Times New Roman" w:hAnsi="Times New Roman" w:cs="Times New Roman"/>
          <w:sz w:val="28"/>
          <w:szCs w:val="28"/>
        </w:rPr>
        <w:t>=6/9*100%=66,66%;</w:t>
      </w:r>
    </w:p>
    <w:p w:rsidR="00805F0D" w:rsidRPr="00805F0D" w:rsidRDefault="00805F0D" w:rsidP="00805F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05F0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05F0D">
        <w:rPr>
          <w:rFonts w:ascii="Times New Roman" w:hAnsi="Times New Roman" w:cs="Times New Roman"/>
          <w:sz w:val="28"/>
          <w:szCs w:val="28"/>
        </w:rPr>
        <w:t>=3</w:t>
      </w:r>
    </w:p>
    <w:p w:rsidR="00805F0D" w:rsidRPr="00805F0D" w:rsidRDefault="00805F0D" w:rsidP="00805F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  <w:lang w:val="en-US"/>
        </w:rPr>
        <w:t>Cel</w:t>
      </w:r>
      <w:r w:rsidRPr="00805F0D">
        <w:rPr>
          <w:rFonts w:ascii="Times New Roman" w:hAnsi="Times New Roman" w:cs="Times New Roman"/>
          <w:sz w:val="28"/>
          <w:szCs w:val="28"/>
        </w:rPr>
        <w:t xml:space="preserve"> = (1/</w:t>
      </w:r>
      <w:r w:rsidRPr="00805F0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05F0D">
        <w:rPr>
          <w:rFonts w:ascii="Times New Roman" w:hAnsi="Times New Roman" w:cs="Times New Roman"/>
          <w:sz w:val="28"/>
          <w:szCs w:val="28"/>
        </w:rPr>
        <w:t>)*</w:t>
      </w:r>
      <w:r w:rsidRPr="00805F0D">
        <w:rPr>
          <w:rFonts w:ascii="Times New Roman" w:hAnsi="Times New Roman" w:cs="Times New Roman"/>
          <w:sz w:val="28"/>
          <w:szCs w:val="28"/>
        </w:rPr>
        <w:sym w:font="Symbol" w:char="F0E5"/>
      </w:r>
      <w:r w:rsidRPr="00805F0D">
        <w:rPr>
          <w:rFonts w:ascii="Times New Roman" w:hAnsi="Times New Roman" w:cs="Times New Roman"/>
          <w:sz w:val="28"/>
          <w:szCs w:val="28"/>
        </w:rPr>
        <w:t>(</w:t>
      </w:r>
      <w:r w:rsidRPr="00805F0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05F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05F0D">
        <w:rPr>
          <w:rFonts w:ascii="Times New Roman" w:hAnsi="Times New Roman" w:cs="Times New Roman"/>
          <w:sz w:val="28"/>
          <w:szCs w:val="28"/>
        </w:rPr>
        <w:t>) = (1/3 )* (78,12+93,75+66,66)= 78,71%</w:t>
      </w:r>
    </w:p>
    <w:p w:rsidR="00805F0D" w:rsidRPr="00805F0D" w:rsidRDefault="00805F0D" w:rsidP="00805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05F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5F0D">
        <w:rPr>
          <w:rFonts w:ascii="Times New Roman" w:hAnsi="Times New Roman" w:cs="Times New Roman"/>
          <w:sz w:val="28"/>
          <w:szCs w:val="28"/>
        </w:rPr>
        <w:t>=3</w:t>
      </w:r>
    </w:p>
    <w:p w:rsidR="00805F0D" w:rsidRPr="00805F0D" w:rsidRDefault="00805F0D" w:rsidP="00805F0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5F0D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805F0D">
        <w:rPr>
          <w:rFonts w:ascii="Times New Roman" w:hAnsi="Times New Roman" w:cs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805F0D" w:rsidRPr="00805F0D" w:rsidRDefault="00805F0D" w:rsidP="00805F0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5F0D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</w:t>
      </w:r>
    </w:p>
    <w:p w:rsidR="00805F0D" w:rsidRPr="00805F0D" w:rsidRDefault="00805F0D" w:rsidP="00805F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805F0D">
        <w:rPr>
          <w:rFonts w:ascii="Times New Roman" w:hAnsi="Times New Roman" w:cs="Times New Roman"/>
          <w:sz w:val="28"/>
          <w:szCs w:val="28"/>
        </w:rPr>
        <w:t xml:space="preserve"> = 3,6/10*100% = 36%</w:t>
      </w:r>
    </w:p>
    <w:p w:rsidR="00805F0D" w:rsidRPr="00805F0D" w:rsidRDefault="00805F0D" w:rsidP="00805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5F0D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805F0D">
        <w:rPr>
          <w:rFonts w:ascii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805F0D" w:rsidRPr="00805F0D" w:rsidTr="00891CF6">
        <w:tc>
          <w:tcPr>
            <w:tcW w:w="426" w:type="dxa"/>
          </w:tcPr>
          <w:p w:rsidR="00805F0D" w:rsidRPr="00805F0D" w:rsidRDefault="00805F0D" w:rsidP="0089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5F0D" w:rsidRPr="00805F0D" w:rsidRDefault="00805F0D" w:rsidP="0089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805F0D" w:rsidRPr="00805F0D" w:rsidRDefault="00805F0D" w:rsidP="00891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9 году: «1» - выполнено; «0» - не выполнено</w:t>
            </w:r>
          </w:p>
        </w:tc>
      </w:tr>
      <w:tr w:rsidR="00805F0D" w:rsidRPr="00805F0D" w:rsidTr="00891CF6">
        <w:tc>
          <w:tcPr>
            <w:tcW w:w="426" w:type="dxa"/>
          </w:tcPr>
          <w:p w:rsidR="00805F0D" w:rsidRPr="00805F0D" w:rsidRDefault="00805F0D" w:rsidP="00891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805F0D" w:rsidRPr="00805F0D" w:rsidRDefault="00805F0D" w:rsidP="00891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инвентаря и </w:t>
            </w:r>
            <w:r w:rsidRPr="00805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</w:t>
            </w:r>
          </w:p>
        </w:tc>
        <w:tc>
          <w:tcPr>
            <w:tcW w:w="2552" w:type="dxa"/>
          </w:tcPr>
          <w:p w:rsidR="00805F0D" w:rsidRPr="00805F0D" w:rsidRDefault="00805F0D" w:rsidP="0089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805F0D" w:rsidRPr="00805F0D" w:rsidTr="00891CF6">
        <w:tc>
          <w:tcPr>
            <w:tcW w:w="426" w:type="dxa"/>
          </w:tcPr>
          <w:p w:rsidR="00805F0D" w:rsidRPr="00805F0D" w:rsidRDefault="00805F0D" w:rsidP="00891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662" w:type="dxa"/>
          </w:tcPr>
          <w:p w:rsidR="00805F0D" w:rsidRPr="00805F0D" w:rsidRDefault="00805F0D" w:rsidP="00891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Принимать участие в районных летних и зимних Олимпиад сельских спортсменов Топчихинского района</w:t>
            </w:r>
          </w:p>
        </w:tc>
        <w:tc>
          <w:tcPr>
            <w:tcW w:w="2552" w:type="dxa"/>
          </w:tcPr>
          <w:p w:rsidR="00805F0D" w:rsidRPr="00805F0D" w:rsidRDefault="00805F0D" w:rsidP="0089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F0D" w:rsidRPr="00805F0D" w:rsidTr="00891CF6">
        <w:tc>
          <w:tcPr>
            <w:tcW w:w="426" w:type="dxa"/>
          </w:tcPr>
          <w:p w:rsidR="00805F0D" w:rsidRPr="00805F0D" w:rsidRDefault="00805F0D" w:rsidP="00891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805F0D" w:rsidRPr="00805F0D" w:rsidRDefault="00805F0D" w:rsidP="00891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Принимать участие в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805F0D" w:rsidRPr="00805F0D" w:rsidRDefault="00805F0D" w:rsidP="0089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F0D" w:rsidRPr="00805F0D" w:rsidTr="00891CF6">
        <w:tc>
          <w:tcPr>
            <w:tcW w:w="426" w:type="dxa"/>
          </w:tcPr>
          <w:p w:rsidR="00805F0D" w:rsidRPr="00805F0D" w:rsidRDefault="00805F0D" w:rsidP="00891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805F0D" w:rsidRPr="00805F0D" w:rsidRDefault="00805F0D" w:rsidP="00891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805F0D" w:rsidRPr="00805F0D" w:rsidRDefault="00805F0D" w:rsidP="0089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5F0D" w:rsidRPr="00805F0D" w:rsidTr="00891CF6">
        <w:tc>
          <w:tcPr>
            <w:tcW w:w="426" w:type="dxa"/>
          </w:tcPr>
          <w:p w:rsidR="00805F0D" w:rsidRPr="00805F0D" w:rsidRDefault="00805F0D" w:rsidP="00891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805F0D" w:rsidRPr="00805F0D" w:rsidRDefault="00805F0D" w:rsidP="00891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805F0D" w:rsidRPr="00805F0D" w:rsidRDefault="00805F0D" w:rsidP="0089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5F0D" w:rsidRPr="00805F0D" w:rsidTr="00891CF6">
        <w:tc>
          <w:tcPr>
            <w:tcW w:w="426" w:type="dxa"/>
          </w:tcPr>
          <w:p w:rsidR="00805F0D" w:rsidRPr="00805F0D" w:rsidRDefault="00805F0D" w:rsidP="00891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805F0D" w:rsidRPr="00805F0D" w:rsidRDefault="00805F0D" w:rsidP="00891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805F0D" w:rsidRPr="00805F0D" w:rsidRDefault="00805F0D" w:rsidP="0089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5F0D" w:rsidRPr="00805F0D" w:rsidTr="00891CF6">
        <w:tc>
          <w:tcPr>
            <w:tcW w:w="426" w:type="dxa"/>
          </w:tcPr>
          <w:p w:rsidR="00805F0D" w:rsidRPr="00805F0D" w:rsidRDefault="00805F0D" w:rsidP="00891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805F0D" w:rsidRPr="00805F0D" w:rsidRDefault="00805F0D" w:rsidP="00891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805F0D" w:rsidRPr="00805F0D" w:rsidRDefault="00805F0D" w:rsidP="0089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F0D" w:rsidRPr="00805F0D" w:rsidTr="00891CF6">
        <w:tc>
          <w:tcPr>
            <w:tcW w:w="426" w:type="dxa"/>
          </w:tcPr>
          <w:p w:rsidR="00805F0D" w:rsidRPr="00805F0D" w:rsidRDefault="00805F0D" w:rsidP="00891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805F0D" w:rsidRPr="00805F0D" w:rsidRDefault="00805F0D" w:rsidP="00891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805F0D" w:rsidRPr="00805F0D" w:rsidRDefault="00805F0D" w:rsidP="0089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05F0D" w:rsidRPr="00805F0D" w:rsidRDefault="00805F0D" w:rsidP="00805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05F0D">
        <w:rPr>
          <w:rFonts w:ascii="Times New Roman" w:hAnsi="Times New Roman" w:cs="Times New Roman"/>
          <w:sz w:val="28"/>
          <w:szCs w:val="28"/>
          <w:lang w:val="en-US"/>
        </w:rPr>
        <w:t xml:space="preserve">    n</w:t>
      </w:r>
      <w:r w:rsidRPr="00805F0D">
        <w:rPr>
          <w:rFonts w:ascii="Times New Roman" w:hAnsi="Times New Roman" w:cs="Times New Roman"/>
          <w:sz w:val="28"/>
          <w:szCs w:val="28"/>
        </w:rPr>
        <w:t>=8</w:t>
      </w:r>
    </w:p>
    <w:p w:rsidR="00805F0D" w:rsidRPr="00805F0D" w:rsidRDefault="00805F0D" w:rsidP="00805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</w:rPr>
        <w:t xml:space="preserve"> </w:t>
      </w:r>
      <w:r w:rsidRPr="00805F0D">
        <w:rPr>
          <w:rFonts w:ascii="Times New Roman" w:hAnsi="Times New Roman" w:cs="Times New Roman"/>
          <w:sz w:val="28"/>
          <w:szCs w:val="28"/>
          <w:lang w:val="en-US"/>
        </w:rPr>
        <w:t>Mer</w:t>
      </w:r>
      <w:r w:rsidRPr="00805F0D">
        <w:rPr>
          <w:rFonts w:ascii="Times New Roman" w:hAnsi="Times New Roman" w:cs="Times New Roman"/>
          <w:sz w:val="28"/>
          <w:szCs w:val="28"/>
        </w:rPr>
        <w:t xml:space="preserve">  =  (1/</w:t>
      </w:r>
      <w:r w:rsidRPr="00805F0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05F0D">
        <w:rPr>
          <w:rFonts w:ascii="Times New Roman" w:hAnsi="Times New Roman" w:cs="Times New Roman"/>
          <w:sz w:val="28"/>
          <w:szCs w:val="28"/>
        </w:rPr>
        <w:t xml:space="preserve">) * </w:t>
      </w:r>
      <w:r w:rsidRPr="00805F0D">
        <w:rPr>
          <w:rFonts w:ascii="Times New Roman" w:hAnsi="Times New Roman" w:cs="Times New Roman"/>
          <w:sz w:val="28"/>
          <w:szCs w:val="28"/>
        </w:rPr>
        <w:sym w:font="Symbol" w:char="F0E5"/>
      </w:r>
      <w:r w:rsidRPr="00805F0D">
        <w:rPr>
          <w:rFonts w:ascii="Times New Roman" w:hAnsi="Times New Roman" w:cs="Times New Roman"/>
          <w:sz w:val="28"/>
          <w:szCs w:val="28"/>
        </w:rPr>
        <w:t>(</w:t>
      </w:r>
      <w:r w:rsidRPr="00805F0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5F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05F0D">
        <w:rPr>
          <w:rFonts w:ascii="Times New Roman" w:hAnsi="Times New Roman" w:cs="Times New Roman"/>
          <w:sz w:val="28"/>
          <w:szCs w:val="28"/>
        </w:rPr>
        <w:t>*100%) = (1/8)* (3*100%) =37,5 %</w:t>
      </w:r>
    </w:p>
    <w:p w:rsidR="00805F0D" w:rsidRPr="00805F0D" w:rsidRDefault="00805F0D" w:rsidP="00805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05F0D">
        <w:rPr>
          <w:rFonts w:ascii="Times New Roman" w:hAnsi="Times New Roman" w:cs="Times New Roman"/>
          <w:sz w:val="28"/>
          <w:szCs w:val="28"/>
          <w:lang w:val="en-US"/>
        </w:rPr>
        <w:t xml:space="preserve">     j</w:t>
      </w:r>
      <w:r w:rsidRPr="00805F0D">
        <w:rPr>
          <w:rFonts w:ascii="Times New Roman" w:hAnsi="Times New Roman" w:cs="Times New Roman"/>
          <w:sz w:val="28"/>
          <w:szCs w:val="28"/>
        </w:rPr>
        <w:t>=3</w:t>
      </w:r>
    </w:p>
    <w:p w:rsidR="00805F0D" w:rsidRPr="00805F0D" w:rsidRDefault="00805F0D" w:rsidP="00805F0D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5F0D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805F0D" w:rsidRPr="00805F0D" w:rsidRDefault="00805F0D" w:rsidP="00805F0D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05F0D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805F0D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805F0D" w:rsidRPr="00805F0D" w:rsidRDefault="00805F0D" w:rsidP="00805F0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05F0D">
        <w:rPr>
          <w:rFonts w:ascii="Times New Roman" w:hAnsi="Times New Roman" w:cs="Times New Roman"/>
          <w:sz w:val="28"/>
          <w:szCs w:val="28"/>
          <w:lang w:val="en-US"/>
        </w:rPr>
        <w:t>O = (Cel+Fin + Mer)/3= (78,71+36+37,5)/3 = 50,73%</w:t>
      </w:r>
    </w:p>
    <w:p w:rsidR="00805F0D" w:rsidRPr="00805F0D" w:rsidRDefault="00805F0D" w:rsidP="00805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</w:rPr>
        <w:t xml:space="preserve">Вывод: в 2019 году муниципальная программа реализована со средним  уровнем эффективности 50,73%  (от 40 до 80%). </w:t>
      </w:r>
    </w:p>
    <w:p w:rsidR="00B24A19" w:rsidRDefault="00B24A19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1CF6" w:rsidRDefault="00891CF6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1CF6" w:rsidRPr="00B24A19" w:rsidRDefault="00891CF6" w:rsidP="00891C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A19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Pr="00891CF6">
        <w:rPr>
          <w:rFonts w:ascii="Times New Roman" w:hAnsi="Times New Roman" w:cs="Times New Roman"/>
          <w:b/>
          <w:sz w:val="28"/>
          <w:szCs w:val="28"/>
        </w:rPr>
        <w:t>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Володарский сельсовет на 2018-2022 годы</w:t>
      </w:r>
      <w:r w:rsidRPr="00B24A19">
        <w:rPr>
          <w:rFonts w:ascii="Times New Roman" w:hAnsi="Times New Roman" w:cs="Times New Roman"/>
          <w:b/>
          <w:sz w:val="28"/>
          <w:szCs w:val="28"/>
        </w:rPr>
        <w:t>»</w:t>
      </w:r>
    </w:p>
    <w:p w:rsidR="00891CF6" w:rsidRDefault="00891CF6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1CF6" w:rsidRPr="005C2533" w:rsidRDefault="00891CF6" w:rsidP="00891CF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C2533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C2533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891CF6" w:rsidRPr="005C2533" w:rsidRDefault="00891CF6" w:rsidP="00891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1.</w:t>
      </w:r>
      <w:r w:rsidRPr="005C2533">
        <w:rPr>
          <w:rFonts w:ascii="Times New Roman" w:hAnsi="Times New Roman"/>
          <w:sz w:val="28"/>
          <w:szCs w:val="28"/>
        </w:rPr>
        <w:t xml:space="preserve"> Противодействие проникновению в общественное сознание идей религиозного фундаментализма,  экстремизма и нетерпимости: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5C2533">
        <w:rPr>
          <w:rFonts w:ascii="Times New Roman" w:hAnsi="Times New Roman"/>
          <w:b/>
          <w:sz w:val="28"/>
          <w:szCs w:val="28"/>
        </w:rPr>
        <w:t xml:space="preserve"> = 100%;</w:t>
      </w:r>
      <w:r w:rsidRPr="005C2533">
        <w:rPr>
          <w:rFonts w:ascii="Times New Roman" w:hAnsi="Times New Roman"/>
          <w:sz w:val="28"/>
          <w:szCs w:val="28"/>
        </w:rPr>
        <w:t xml:space="preserve"> </w:t>
      </w:r>
    </w:p>
    <w:p w:rsidR="00891CF6" w:rsidRPr="005C2533" w:rsidRDefault="00891CF6" w:rsidP="00891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2.</w:t>
      </w:r>
      <w:r w:rsidRPr="005C2533">
        <w:rPr>
          <w:rFonts w:ascii="Times New Roman" w:hAnsi="Times New Roman"/>
          <w:sz w:val="28"/>
          <w:szCs w:val="28"/>
        </w:rPr>
        <w:t xml:space="preserve"> Обеспечение условий для успешной социокультурной адаптации молодежи из числа мигрантов: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5C2533">
        <w:rPr>
          <w:rFonts w:ascii="Times New Roman" w:hAnsi="Times New Roman"/>
          <w:b/>
          <w:sz w:val="28"/>
          <w:szCs w:val="28"/>
        </w:rPr>
        <w:t xml:space="preserve"> = 100%;</w:t>
      </w:r>
    </w:p>
    <w:p w:rsidR="00891CF6" w:rsidRPr="005C2533" w:rsidRDefault="00891CF6" w:rsidP="00891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3.</w:t>
      </w:r>
      <w:r w:rsidRPr="005C2533">
        <w:rPr>
          <w:rFonts w:ascii="Times New Roman" w:hAnsi="Times New Roman"/>
          <w:sz w:val="28"/>
          <w:szCs w:val="28"/>
        </w:rPr>
        <w:t xml:space="preserve">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дискриминации: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5C2533">
        <w:rPr>
          <w:rFonts w:ascii="Times New Roman" w:hAnsi="Times New Roman"/>
          <w:b/>
          <w:sz w:val="28"/>
          <w:szCs w:val="28"/>
        </w:rPr>
        <w:t xml:space="preserve"> = 100%;</w:t>
      </w:r>
    </w:p>
    <w:p w:rsidR="00891CF6" w:rsidRPr="005C2533" w:rsidRDefault="00891CF6" w:rsidP="00891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4.</w:t>
      </w:r>
      <w:r w:rsidRPr="005C2533">
        <w:rPr>
          <w:rFonts w:ascii="Times New Roman" w:hAnsi="Times New Roman"/>
          <w:sz w:val="28"/>
          <w:szCs w:val="28"/>
        </w:rPr>
        <w:t xml:space="preserve"> 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и противодействия экстремизму: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 xml:space="preserve">4 </w:t>
      </w:r>
      <w:r w:rsidRPr="005C2533">
        <w:rPr>
          <w:rFonts w:ascii="Times New Roman" w:hAnsi="Times New Roman"/>
          <w:b/>
          <w:sz w:val="28"/>
          <w:szCs w:val="28"/>
        </w:rPr>
        <w:t>= 100%;</w:t>
      </w:r>
    </w:p>
    <w:p w:rsidR="00891CF6" w:rsidRPr="00891CF6" w:rsidRDefault="00891CF6" w:rsidP="00891C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lastRenderedPageBreak/>
        <w:t>5.</w:t>
      </w:r>
      <w:r w:rsidRPr="005C2533">
        <w:rPr>
          <w:rFonts w:ascii="Times New Roman" w:hAnsi="Times New Roman"/>
          <w:sz w:val="28"/>
          <w:szCs w:val="28"/>
        </w:rPr>
        <w:t xml:space="preserve"> Создание эффективной системы правовых, организационных и </w:t>
      </w:r>
      <w:r w:rsidRPr="00891CF6">
        <w:rPr>
          <w:rFonts w:ascii="Times New Roman" w:hAnsi="Times New Roman"/>
          <w:sz w:val="28"/>
          <w:szCs w:val="28"/>
        </w:rPr>
        <w:t>идеологических механизмов противодействия экстремизму, этнической и религиозной нетерпимости:</w:t>
      </w:r>
      <w:r w:rsidRPr="00891CF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91CF6">
        <w:rPr>
          <w:rFonts w:ascii="Times New Roman" w:hAnsi="Times New Roman"/>
          <w:sz w:val="28"/>
          <w:szCs w:val="28"/>
          <w:lang w:val="en-US"/>
        </w:rPr>
        <w:t>S</w:t>
      </w:r>
      <w:r w:rsidRPr="00891CF6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891CF6">
        <w:rPr>
          <w:rFonts w:ascii="Times New Roman" w:hAnsi="Times New Roman"/>
          <w:sz w:val="28"/>
          <w:szCs w:val="28"/>
        </w:rPr>
        <w:t>= 100%.</w:t>
      </w:r>
    </w:p>
    <w:p w:rsidR="00891CF6" w:rsidRPr="00891CF6" w:rsidRDefault="00891CF6" w:rsidP="00891CF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CF6">
        <w:rPr>
          <w:rFonts w:ascii="Times New Roman" w:hAnsi="Times New Roman"/>
          <w:sz w:val="28"/>
          <w:szCs w:val="28"/>
          <w:lang w:val="en-US"/>
        </w:rPr>
        <w:t>Cel</w:t>
      </w:r>
      <w:r w:rsidRPr="00891CF6">
        <w:rPr>
          <w:rFonts w:ascii="Times New Roman" w:hAnsi="Times New Roman"/>
          <w:sz w:val="28"/>
          <w:szCs w:val="28"/>
        </w:rPr>
        <w:t xml:space="preserve"> = (1/</w:t>
      </w:r>
      <w:r w:rsidRPr="00891CF6">
        <w:rPr>
          <w:rFonts w:ascii="Times New Roman" w:hAnsi="Times New Roman"/>
          <w:sz w:val="28"/>
          <w:szCs w:val="28"/>
          <w:lang w:val="en-US"/>
        </w:rPr>
        <w:t>m</w:t>
      </w:r>
      <w:r w:rsidRPr="00891CF6">
        <w:rPr>
          <w:rFonts w:ascii="Times New Roman" w:hAnsi="Times New Roman"/>
          <w:sz w:val="28"/>
          <w:szCs w:val="28"/>
        </w:rPr>
        <w:t>)*</w:t>
      </w:r>
      <w:r w:rsidRPr="00891CF6">
        <w:rPr>
          <w:rFonts w:ascii="Times New Roman" w:hAnsi="Times New Roman"/>
          <w:sz w:val="28"/>
          <w:szCs w:val="28"/>
        </w:rPr>
        <w:sym w:font="Symbol" w:char="F0E5"/>
      </w:r>
      <w:r w:rsidRPr="00891CF6">
        <w:rPr>
          <w:rFonts w:ascii="Times New Roman" w:hAnsi="Times New Roman"/>
          <w:sz w:val="28"/>
          <w:szCs w:val="28"/>
        </w:rPr>
        <w:t>(</w:t>
      </w:r>
      <w:r w:rsidRPr="00891CF6">
        <w:rPr>
          <w:rFonts w:ascii="Times New Roman" w:hAnsi="Times New Roman"/>
          <w:sz w:val="28"/>
          <w:szCs w:val="28"/>
          <w:lang w:val="en-US"/>
        </w:rPr>
        <w:t>S</w:t>
      </w:r>
      <w:r w:rsidRPr="00891CF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91CF6">
        <w:rPr>
          <w:rFonts w:ascii="Times New Roman" w:hAnsi="Times New Roman"/>
          <w:sz w:val="28"/>
          <w:szCs w:val="28"/>
        </w:rPr>
        <w:t>) = (1/5 )* (100+100+100+100+100)= 100%</w:t>
      </w:r>
    </w:p>
    <w:p w:rsidR="00891CF6" w:rsidRPr="00891CF6" w:rsidRDefault="00891CF6" w:rsidP="00891C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CF6">
        <w:rPr>
          <w:rFonts w:ascii="Times New Roman" w:hAnsi="Times New Roman"/>
          <w:sz w:val="28"/>
          <w:szCs w:val="28"/>
        </w:rPr>
        <w:t xml:space="preserve">                     </w:t>
      </w:r>
      <w:r w:rsidRPr="00891CF6">
        <w:rPr>
          <w:rFonts w:ascii="Times New Roman" w:hAnsi="Times New Roman"/>
          <w:sz w:val="28"/>
          <w:szCs w:val="28"/>
          <w:lang w:val="en-US"/>
        </w:rPr>
        <w:t>i</w:t>
      </w:r>
      <w:r w:rsidRPr="00891CF6">
        <w:rPr>
          <w:rFonts w:ascii="Times New Roman" w:hAnsi="Times New Roman"/>
          <w:sz w:val="28"/>
          <w:szCs w:val="28"/>
        </w:rPr>
        <w:t>=5</w:t>
      </w:r>
    </w:p>
    <w:p w:rsidR="00891CF6" w:rsidRPr="00891CF6" w:rsidRDefault="00891CF6" w:rsidP="00891CF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91CF6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891CF6">
        <w:rPr>
          <w:rFonts w:ascii="Times New Roman" w:hAnsi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891CF6" w:rsidRPr="00891CF6" w:rsidRDefault="00891CF6" w:rsidP="00891C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CF6">
        <w:rPr>
          <w:rFonts w:ascii="Times New Roman" w:hAnsi="Times New Roman"/>
          <w:sz w:val="28"/>
          <w:szCs w:val="28"/>
          <w:lang w:val="en-US"/>
        </w:rPr>
        <w:t>Fin</w:t>
      </w:r>
      <w:r w:rsidRPr="00891CF6">
        <w:rPr>
          <w:rFonts w:ascii="Times New Roman" w:hAnsi="Times New Roman"/>
          <w:sz w:val="28"/>
          <w:szCs w:val="28"/>
        </w:rPr>
        <w:t xml:space="preserve"> = 2,0/0*100% = 0%</w:t>
      </w:r>
    </w:p>
    <w:p w:rsidR="00891CF6" w:rsidRPr="00891CF6" w:rsidRDefault="00891CF6" w:rsidP="00891CF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91CF6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891CF6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891CF6" w:rsidRPr="00891CF6" w:rsidTr="00891CF6">
        <w:tc>
          <w:tcPr>
            <w:tcW w:w="426" w:type="dxa"/>
          </w:tcPr>
          <w:p w:rsidR="00891CF6" w:rsidRPr="00891CF6" w:rsidRDefault="00891CF6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91CF6" w:rsidRPr="00891CF6" w:rsidRDefault="00891CF6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891CF6" w:rsidRPr="00891CF6" w:rsidRDefault="00891CF6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891CF6" w:rsidRPr="00891CF6" w:rsidTr="00891CF6">
        <w:tc>
          <w:tcPr>
            <w:tcW w:w="426" w:type="dxa"/>
          </w:tcPr>
          <w:p w:rsidR="00891CF6" w:rsidRPr="00891CF6" w:rsidRDefault="00891CF6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891CF6" w:rsidRPr="00891CF6" w:rsidRDefault="00891CF6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891CF6" w:rsidRPr="00891CF6" w:rsidRDefault="00891CF6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CF6" w:rsidRPr="00891CF6" w:rsidTr="00891CF6">
        <w:tc>
          <w:tcPr>
            <w:tcW w:w="426" w:type="dxa"/>
          </w:tcPr>
          <w:p w:rsidR="00891CF6" w:rsidRPr="00891CF6" w:rsidRDefault="00891CF6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891CF6" w:rsidRPr="00891CF6" w:rsidRDefault="00891CF6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891CF6" w:rsidRPr="00891CF6" w:rsidRDefault="00891CF6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1CF6" w:rsidRPr="00891CF6" w:rsidTr="00891CF6">
        <w:tc>
          <w:tcPr>
            <w:tcW w:w="426" w:type="dxa"/>
          </w:tcPr>
          <w:p w:rsidR="00891CF6" w:rsidRPr="00891CF6" w:rsidRDefault="00891CF6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891CF6" w:rsidRPr="00891CF6" w:rsidRDefault="00891CF6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891CF6" w:rsidRPr="00891CF6" w:rsidRDefault="00891CF6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CF6" w:rsidRPr="00891CF6" w:rsidTr="00891CF6">
        <w:tc>
          <w:tcPr>
            <w:tcW w:w="426" w:type="dxa"/>
          </w:tcPr>
          <w:p w:rsidR="00891CF6" w:rsidRPr="00891CF6" w:rsidRDefault="00891CF6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891CF6" w:rsidRPr="00891CF6" w:rsidRDefault="00891CF6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</w:p>
        </w:tc>
        <w:tc>
          <w:tcPr>
            <w:tcW w:w="2552" w:type="dxa"/>
          </w:tcPr>
          <w:p w:rsidR="00891CF6" w:rsidRPr="00891CF6" w:rsidRDefault="00891CF6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CF6" w:rsidRPr="00891CF6" w:rsidTr="00891CF6">
        <w:tc>
          <w:tcPr>
            <w:tcW w:w="426" w:type="dxa"/>
          </w:tcPr>
          <w:p w:rsidR="00891CF6" w:rsidRPr="00891CF6" w:rsidRDefault="00891CF6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891CF6" w:rsidRPr="00891CF6" w:rsidRDefault="00891CF6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891CF6" w:rsidRPr="00891CF6" w:rsidRDefault="00891CF6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CF6" w:rsidRPr="00891CF6" w:rsidTr="00891CF6">
        <w:tc>
          <w:tcPr>
            <w:tcW w:w="426" w:type="dxa"/>
          </w:tcPr>
          <w:p w:rsidR="00891CF6" w:rsidRPr="00891CF6" w:rsidRDefault="00891CF6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891CF6" w:rsidRPr="00891CF6" w:rsidRDefault="00891CF6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891CF6" w:rsidRPr="00891CF6" w:rsidRDefault="00891CF6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CF6" w:rsidRPr="00891CF6" w:rsidTr="00891CF6">
        <w:tc>
          <w:tcPr>
            <w:tcW w:w="426" w:type="dxa"/>
          </w:tcPr>
          <w:p w:rsidR="00891CF6" w:rsidRPr="00891CF6" w:rsidRDefault="00891CF6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891CF6" w:rsidRPr="00891CF6" w:rsidRDefault="00891CF6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891CF6" w:rsidRPr="00891CF6" w:rsidRDefault="00891CF6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CF6" w:rsidRPr="00891CF6" w:rsidTr="00891CF6">
        <w:tc>
          <w:tcPr>
            <w:tcW w:w="426" w:type="dxa"/>
          </w:tcPr>
          <w:p w:rsidR="00891CF6" w:rsidRPr="00891CF6" w:rsidRDefault="00891CF6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891CF6" w:rsidRPr="00891CF6" w:rsidRDefault="00891CF6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t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891CF6" w:rsidRPr="00891CF6" w:rsidRDefault="00891CF6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1CF6" w:rsidRPr="00891CF6" w:rsidTr="00891CF6">
        <w:tc>
          <w:tcPr>
            <w:tcW w:w="426" w:type="dxa"/>
          </w:tcPr>
          <w:p w:rsidR="00891CF6" w:rsidRPr="00891CF6" w:rsidRDefault="00891CF6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891CF6" w:rsidRPr="00891CF6" w:rsidRDefault="00891CF6" w:rsidP="00891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t xml:space="preserve">Обеспечение контроля за поступающей литературой </w:t>
            </w:r>
            <w:r w:rsidRPr="00891CF6">
              <w:rPr>
                <w:rFonts w:ascii="Times New Roman" w:hAnsi="Times New Roman"/>
                <w:sz w:val="28"/>
                <w:szCs w:val="28"/>
              </w:rPr>
              <w:lastRenderedPageBreak/>
              <w:t>по недопущению распространения экстремистски направленных произведений</w:t>
            </w:r>
          </w:p>
        </w:tc>
        <w:tc>
          <w:tcPr>
            <w:tcW w:w="2552" w:type="dxa"/>
          </w:tcPr>
          <w:p w:rsidR="00891CF6" w:rsidRPr="00891CF6" w:rsidRDefault="00891CF6" w:rsidP="0089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CF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</w:tbl>
    <w:p w:rsidR="00891CF6" w:rsidRPr="00891CF6" w:rsidRDefault="00891CF6" w:rsidP="00891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1CF6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  <w:r w:rsidRPr="00891CF6">
        <w:rPr>
          <w:rFonts w:ascii="Times New Roman" w:hAnsi="Times New Roman"/>
          <w:sz w:val="28"/>
          <w:szCs w:val="28"/>
          <w:lang w:val="en-US"/>
        </w:rPr>
        <w:t>n</w:t>
      </w:r>
    </w:p>
    <w:p w:rsidR="00891CF6" w:rsidRPr="00891CF6" w:rsidRDefault="00891CF6" w:rsidP="00891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CF6">
        <w:rPr>
          <w:rFonts w:ascii="Times New Roman" w:hAnsi="Times New Roman"/>
          <w:sz w:val="28"/>
          <w:szCs w:val="28"/>
        </w:rPr>
        <w:t xml:space="preserve"> </w:t>
      </w:r>
      <w:r w:rsidRPr="00891CF6">
        <w:rPr>
          <w:rFonts w:ascii="Times New Roman" w:hAnsi="Times New Roman"/>
          <w:sz w:val="28"/>
          <w:szCs w:val="28"/>
          <w:lang w:val="en-US"/>
        </w:rPr>
        <w:t>Mer</w:t>
      </w:r>
      <w:r w:rsidRPr="00891CF6">
        <w:rPr>
          <w:rFonts w:ascii="Times New Roman" w:hAnsi="Times New Roman"/>
          <w:sz w:val="28"/>
          <w:szCs w:val="28"/>
        </w:rPr>
        <w:t xml:space="preserve">  =  (1/</w:t>
      </w:r>
      <w:r w:rsidRPr="00891CF6">
        <w:rPr>
          <w:rFonts w:ascii="Times New Roman" w:hAnsi="Times New Roman"/>
          <w:sz w:val="28"/>
          <w:szCs w:val="28"/>
          <w:lang w:val="en-US"/>
        </w:rPr>
        <w:t>n</w:t>
      </w:r>
      <w:r w:rsidRPr="00891CF6">
        <w:rPr>
          <w:rFonts w:ascii="Times New Roman" w:hAnsi="Times New Roman"/>
          <w:sz w:val="28"/>
          <w:szCs w:val="28"/>
        </w:rPr>
        <w:t xml:space="preserve">) * </w:t>
      </w:r>
      <w:r w:rsidRPr="00891CF6">
        <w:rPr>
          <w:rFonts w:ascii="Times New Roman" w:hAnsi="Times New Roman"/>
          <w:sz w:val="28"/>
          <w:szCs w:val="28"/>
        </w:rPr>
        <w:sym w:font="Symbol" w:char="F0E5"/>
      </w:r>
      <w:r w:rsidRPr="00891CF6">
        <w:rPr>
          <w:rFonts w:ascii="Times New Roman" w:hAnsi="Times New Roman"/>
          <w:sz w:val="28"/>
          <w:szCs w:val="28"/>
        </w:rPr>
        <w:t>(</w:t>
      </w:r>
      <w:r w:rsidRPr="00891CF6">
        <w:rPr>
          <w:rFonts w:ascii="Times New Roman" w:hAnsi="Times New Roman"/>
          <w:sz w:val="28"/>
          <w:szCs w:val="28"/>
          <w:lang w:val="en-US"/>
        </w:rPr>
        <w:t>R</w:t>
      </w:r>
      <w:r w:rsidRPr="00891CF6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891CF6">
        <w:rPr>
          <w:rFonts w:ascii="Times New Roman" w:hAnsi="Times New Roman"/>
          <w:sz w:val="28"/>
          <w:szCs w:val="28"/>
        </w:rPr>
        <w:t>*100%) = (1/9)* (7*100%) =77,8 %</w:t>
      </w:r>
    </w:p>
    <w:p w:rsidR="00891CF6" w:rsidRPr="00891CF6" w:rsidRDefault="00891CF6" w:rsidP="00891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CF6">
        <w:rPr>
          <w:rFonts w:ascii="Times New Roman" w:hAnsi="Times New Roman"/>
          <w:sz w:val="28"/>
          <w:szCs w:val="28"/>
        </w:rPr>
        <w:t xml:space="preserve">                         </w:t>
      </w:r>
      <w:r w:rsidRPr="00891CF6">
        <w:rPr>
          <w:rFonts w:ascii="Times New Roman" w:hAnsi="Times New Roman"/>
          <w:sz w:val="28"/>
          <w:szCs w:val="28"/>
          <w:lang w:val="en-US"/>
        </w:rPr>
        <w:t>j</w:t>
      </w:r>
      <w:r w:rsidRPr="00891CF6">
        <w:rPr>
          <w:rFonts w:ascii="Times New Roman" w:hAnsi="Times New Roman"/>
          <w:sz w:val="28"/>
          <w:szCs w:val="28"/>
        </w:rPr>
        <w:t>=9</w:t>
      </w:r>
    </w:p>
    <w:p w:rsidR="00891CF6" w:rsidRPr="00891CF6" w:rsidRDefault="00891CF6" w:rsidP="00891CF6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91CF6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891CF6" w:rsidRPr="00FC1262" w:rsidRDefault="00891CF6" w:rsidP="00891CF6">
      <w:pPr>
        <w:pStyle w:val="a3"/>
        <w:ind w:left="0"/>
        <w:jc w:val="center"/>
        <w:rPr>
          <w:sz w:val="28"/>
          <w:szCs w:val="28"/>
          <w:u w:val="single"/>
          <w:lang w:val="en-US"/>
        </w:rPr>
      </w:pPr>
      <w:r w:rsidRPr="00891CF6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FC1262">
        <w:rPr>
          <w:sz w:val="28"/>
          <w:szCs w:val="28"/>
          <w:u w:val="single"/>
          <w:lang w:val="en-US"/>
        </w:rPr>
        <w:t>:</w:t>
      </w:r>
    </w:p>
    <w:p w:rsidR="00891CF6" w:rsidRPr="00FC1262" w:rsidRDefault="00891CF6" w:rsidP="00891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91CF6">
        <w:rPr>
          <w:rFonts w:ascii="Times New Roman" w:hAnsi="Times New Roman"/>
          <w:sz w:val="28"/>
          <w:szCs w:val="28"/>
          <w:lang w:val="en-US"/>
        </w:rPr>
        <w:t>O</w:t>
      </w:r>
      <w:r w:rsidRPr="00FC1262">
        <w:rPr>
          <w:rFonts w:ascii="Times New Roman" w:hAnsi="Times New Roman"/>
          <w:sz w:val="28"/>
          <w:szCs w:val="28"/>
          <w:lang w:val="en-US"/>
        </w:rPr>
        <w:t xml:space="preserve"> = (</w:t>
      </w:r>
      <w:r w:rsidRPr="00891CF6">
        <w:rPr>
          <w:rFonts w:ascii="Times New Roman" w:hAnsi="Times New Roman"/>
          <w:sz w:val="28"/>
          <w:szCs w:val="28"/>
          <w:lang w:val="en-US"/>
        </w:rPr>
        <w:t>Cel</w:t>
      </w:r>
      <w:r w:rsidRPr="00FC126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891CF6">
        <w:rPr>
          <w:rFonts w:ascii="Times New Roman" w:hAnsi="Times New Roman"/>
          <w:sz w:val="28"/>
          <w:szCs w:val="28"/>
          <w:lang w:val="en-US"/>
        </w:rPr>
        <w:t>Fin</w:t>
      </w:r>
      <w:r w:rsidRPr="00FC126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891CF6">
        <w:rPr>
          <w:rFonts w:ascii="Times New Roman" w:hAnsi="Times New Roman"/>
          <w:sz w:val="28"/>
          <w:szCs w:val="28"/>
          <w:lang w:val="en-US"/>
        </w:rPr>
        <w:t>Mer</w:t>
      </w:r>
      <w:r w:rsidR="00FC1262" w:rsidRPr="00FC1262">
        <w:rPr>
          <w:rFonts w:ascii="Times New Roman" w:hAnsi="Times New Roman"/>
          <w:sz w:val="28"/>
          <w:szCs w:val="28"/>
          <w:lang w:val="en-US"/>
        </w:rPr>
        <w:t>)/3= (100+0+77,8)/3 = 59,26</w:t>
      </w:r>
      <w:r w:rsidRPr="00FC1262">
        <w:rPr>
          <w:rFonts w:ascii="Times New Roman" w:hAnsi="Times New Roman"/>
          <w:sz w:val="28"/>
          <w:szCs w:val="28"/>
          <w:lang w:val="en-US"/>
        </w:rPr>
        <w:t>%</w:t>
      </w:r>
    </w:p>
    <w:p w:rsidR="00891CF6" w:rsidRPr="00891CF6" w:rsidRDefault="00891CF6" w:rsidP="00891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CF6">
        <w:rPr>
          <w:rFonts w:ascii="Times New Roman" w:hAnsi="Times New Roman"/>
          <w:sz w:val="28"/>
          <w:szCs w:val="28"/>
        </w:rPr>
        <w:t xml:space="preserve">Вывод: в 2019 году муниципальная программа реализована со средним  уровнем эффективности  59,3%  (от 40 до 80%). </w:t>
      </w:r>
    </w:p>
    <w:p w:rsidR="00891CF6" w:rsidRPr="005C2533" w:rsidRDefault="00891CF6" w:rsidP="00891CF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4A19" w:rsidRDefault="00B24A19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72C" w:rsidRDefault="0095672C" w:rsidP="0095672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ЗИМИНСКОГО СЕЛЬСОВЕТА ТОПЧИХИНСКОГО РАЙОНА </w:t>
      </w:r>
    </w:p>
    <w:p w:rsidR="0095672C" w:rsidRDefault="0095672C" w:rsidP="0095672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</w:t>
      </w:r>
      <w:r w:rsidR="00FC126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95672C" w:rsidRDefault="0095672C" w:rsidP="0095672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389"/>
        <w:gridCol w:w="1702"/>
        <w:gridCol w:w="1844"/>
      </w:tblGrid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эффективнос-ти программы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891C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предпринимательства на территории Володарского сельсовета» на 2017 - 2022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891CF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преступлений и иных правонарушений на территории Володарского сельсовета» на 2020-2022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891C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«Обеспечение первичных мер пожарной безопасности на территории Володарского сельсовета на 2019-2023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jc w:val="center"/>
            </w:pPr>
            <w:r>
              <w:t>средн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891C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«Благоустройство территории муниципального образования Володарский сельсовет Топчихинского района Алтайского края на 2019- 2022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jc w:val="center"/>
            </w:pPr>
            <w:r>
              <w:t>высок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891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Володарского сельсовета на 2017-2022 годы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jc w:val="center"/>
            </w:pPr>
            <w:r>
              <w:t>средн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891CF6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Муниципальная программа «Развитие физической культуры и спорта на территории Володарского сельсовета» на 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2017-2022 годы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C1262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62" w:rsidRDefault="00FC12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62" w:rsidRPr="00FC1262" w:rsidRDefault="00FC1262" w:rsidP="00891CF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126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Володарский сельсовет на 2018-2022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62" w:rsidRDefault="00FC1262" w:rsidP="00FC12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62" w:rsidRDefault="00FC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95672C" w:rsidRDefault="0095672C" w:rsidP="0095672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72C" w:rsidRPr="00B24A19" w:rsidRDefault="0095672C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60FEA" w:rsidRDefault="00FC1262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273D" w:rsidRPr="00E60FEA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805F0D">
        <w:rPr>
          <w:rFonts w:ascii="Times New Roman" w:hAnsi="Times New Roman" w:cs="Times New Roman"/>
          <w:sz w:val="28"/>
          <w:szCs w:val="28"/>
        </w:rPr>
        <w:t>ы</w:t>
      </w:r>
      <w:r w:rsidR="00D159C1" w:rsidRPr="00E60FEA">
        <w:rPr>
          <w:rFonts w:ascii="Times New Roman" w:hAnsi="Times New Roman" w:cs="Times New Roman"/>
          <w:sz w:val="28"/>
          <w:szCs w:val="28"/>
        </w:rPr>
        <w:t xml:space="preserve"> (или </w:t>
      </w:r>
      <w:r>
        <w:rPr>
          <w:rFonts w:ascii="Times New Roman" w:hAnsi="Times New Roman" w:cs="Times New Roman"/>
          <w:sz w:val="28"/>
          <w:szCs w:val="28"/>
        </w:rPr>
        <w:t>85,71</w:t>
      </w:r>
      <w:r w:rsidR="00D159C1" w:rsidRPr="00E60FEA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E60FEA">
        <w:rPr>
          <w:rFonts w:ascii="Times New Roman" w:hAnsi="Times New Roman" w:cs="Times New Roman"/>
          <w:sz w:val="28"/>
          <w:szCs w:val="28"/>
        </w:rPr>
        <w:t>,</w:t>
      </w:r>
      <w:r w:rsidR="00D159C1" w:rsidRPr="00E60FEA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60FEA">
        <w:rPr>
          <w:rFonts w:ascii="Times New Roman" w:hAnsi="Times New Roman" w:cs="Times New Roman"/>
          <w:sz w:val="28"/>
          <w:szCs w:val="28"/>
        </w:rPr>
        <w:t xml:space="preserve">участвующих в оценке </w:t>
      </w:r>
      <w:r w:rsidR="00442565">
        <w:rPr>
          <w:rFonts w:ascii="Times New Roman" w:hAnsi="Times New Roman" w:cs="Times New Roman"/>
          <w:sz w:val="28"/>
          <w:szCs w:val="28"/>
        </w:rPr>
        <w:t>–</w:t>
      </w:r>
      <w:r w:rsidR="0006273D" w:rsidRPr="00E60FEA">
        <w:rPr>
          <w:rFonts w:ascii="Times New Roman" w:hAnsi="Times New Roman" w:cs="Times New Roman"/>
          <w:sz w:val="28"/>
          <w:szCs w:val="28"/>
        </w:rPr>
        <w:t xml:space="preserve"> </w:t>
      </w:r>
      <w:r w:rsidR="00D159C1" w:rsidRPr="00E60FEA">
        <w:rPr>
          <w:rFonts w:ascii="Times New Roman" w:hAnsi="Times New Roman" w:cs="Times New Roman"/>
          <w:sz w:val="28"/>
          <w:szCs w:val="28"/>
        </w:rPr>
        <w:t>средний</w:t>
      </w:r>
      <w:r w:rsidR="00E60FEA" w:rsidRPr="00E60FEA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E60FEA" w:rsidRPr="00E60FEA" w:rsidRDefault="0095672C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256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60FEA" w:rsidRPr="00E60FEA">
        <w:rPr>
          <w:rFonts w:ascii="Times New Roman" w:hAnsi="Times New Roman" w:cs="Times New Roman"/>
          <w:sz w:val="28"/>
          <w:szCs w:val="28"/>
        </w:rPr>
        <w:t xml:space="preserve"> про</w:t>
      </w:r>
      <w:r w:rsidR="00805F0D">
        <w:rPr>
          <w:rFonts w:ascii="Times New Roman" w:hAnsi="Times New Roman" w:cs="Times New Roman"/>
          <w:sz w:val="28"/>
          <w:szCs w:val="28"/>
        </w:rPr>
        <w:t>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0FEA" w:rsidRPr="00E60FEA">
        <w:rPr>
          <w:rFonts w:ascii="Times New Roman" w:hAnsi="Times New Roman" w:cs="Times New Roman"/>
          <w:sz w:val="28"/>
          <w:szCs w:val="28"/>
        </w:rPr>
        <w:t xml:space="preserve"> (</w:t>
      </w:r>
      <w:r w:rsidR="00442565">
        <w:rPr>
          <w:rFonts w:ascii="Times New Roman" w:hAnsi="Times New Roman" w:cs="Times New Roman"/>
          <w:sz w:val="28"/>
          <w:szCs w:val="28"/>
        </w:rPr>
        <w:t xml:space="preserve">или </w:t>
      </w:r>
      <w:r w:rsidR="00FC1262">
        <w:rPr>
          <w:rFonts w:ascii="Times New Roman" w:hAnsi="Times New Roman" w:cs="Times New Roman"/>
          <w:sz w:val="28"/>
          <w:szCs w:val="28"/>
        </w:rPr>
        <w:t>14,28</w:t>
      </w:r>
      <w:r w:rsidR="00E60FEA" w:rsidRPr="00E60FEA">
        <w:rPr>
          <w:rFonts w:ascii="Times New Roman" w:hAnsi="Times New Roman" w:cs="Times New Roman"/>
          <w:sz w:val="28"/>
          <w:szCs w:val="28"/>
        </w:rPr>
        <w:t>% всех программ), участв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60FEA" w:rsidRPr="00E60FEA">
        <w:rPr>
          <w:rFonts w:ascii="Times New Roman" w:hAnsi="Times New Roman" w:cs="Times New Roman"/>
          <w:sz w:val="28"/>
          <w:szCs w:val="28"/>
        </w:rPr>
        <w:t xml:space="preserve"> в оценке – высокий уровень эффективности.</w:t>
      </w:r>
    </w:p>
    <w:p w:rsidR="0006273D" w:rsidRDefault="0006273D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5E18B4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</w:t>
      </w:r>
      <w:r w:rsidR="00646B00">
        <w:rPr>
          <w:rFonts w:ascii="Times New Roman" w:hAnsi="Times New Roman" w:cs="Times New Roman"/>
          <w:sz w:val="28"/>
          <w:szCs w:val="28"/>
        </w:rPr>
        <w:t xml:space="preserve">                            О.С. Сметанина</w:t>
      </w:r>
    </w:p>
    <w:p w:rsidR="001B0799" w:rsidRPr="005E18B4" w:rsidRDefault="001B0799" w:rsidP="005E18B4">
      <w:pPr>
        <w:rPr>
          <w:rFonts w:ascii="Times New Roman" w:hAnsi="Times New Roman" w:cs="Times New Roman"/>
          <w:sz w:val="28"/>
          <w:szCs w:val="28"/>
        </w:rPr>
      </w:pPr>
    </w:p>
    <w:sectPr w:rsidR="001B0799" w:rsidRPr="005E18B4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7F1" w:rsidRDefault="003967F1" w:rsidP="00891CF6">
      <w:pPr>
        <w:spacing w:after="0" w:line="240" w:lineRule="auto"/>
      </w:pPr>
      <w:r>
        <w:separator/>
      </w:r>
    </w:p>
  </w:endnote>
  <w:endnote w:type="continuationSeparator" w:id="1">
    <w:p w:rsidR="003967F1" w:rsidRDefault="003967F1" w:rsidP="0089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7F1" w:rsidRDefault="003967F1" w:rsidP="00891CF6">
      <w:pPr>
        <w:spacing w:after="0" w:line="240" w:lineRule="auto"/>
      </w:pPr>
      <w:r>
        <w:separator/>
      </w:r>
    </w:p>
  </w:footnote>
  <w:footnote w:type="continuationSeparator" w:id="1">
    <w:p w:rsidR="003967F1" w:rsidRDefault="003967F1" w:rsidP="00891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41E6B"/>
    <w:multiLevelType w:val="hybridMultilevel"/>
    <w:tmpl w:val="26BC7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8E95CAB"/>
    <w:multiLevelType w:val="hybridMultilevel"/>
    <w:tmpl w:val="A508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6B9D423D"/>
    <w:multiLevelType w:val="hybridMultilevel"/>
    <w:tmpl w:val="34BEB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8994CBD"/>
    <w:multiLevelType w:val="hybridMultilevel"/>
    <w:tmpl w:val="9B86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5"/>
  </w:num>
  <w:num w:numId="4">
    <w:abstractNumId w:val="22"/>
  </w:num>
  <w:num w:numId="5">
    <w:abstractNumId w:val="26"/>
  </w:num>
  <w:num w:numId="6">
    <w:abstractNumId w:val="13"/>
  </w:num>
  <w:num w:numId="7">
    <w:abstractNumId w:val="0"/>
  </w:num>
  <w:num w:numId="8">
    <w:abstractNumId w:val="5"/>
  </w:num>
  <w:num w:numId="9">
    <w:abstractNumId w:val="24"/>
  </w:num>
  <w:num w:numId="10">
    <w:abstractNumId w:val="34"/>
  </w:num>
  <w:num w:numId="11">
    <w:abstractNumId w:val="3"/>
  </w:num>
  <w:num w:numId="12">
    <w:abstractNumId w:val="4"/>
  </w:num>
  <w:num w:numId="13">
    <w:abstractNumId w:val="15"/>
  </w:num>
  <w:num w:numId="14">
    <w:abstractNumId w:val="33"/>
  </w:num>
  <w:num w:numId="15">
    <w:abstractNumId w:val="17"/>
  </w:num>
  <w:num w:numId="16">
    <w:abstractNumId w:val="6"/>
  </w:num>
  <w:num w:numId="17">
    <w:abstractNumId w:val="14"/>
  </w:num>
  <w:num w:numId="18">
    <w:abstractNumId w:val="8"/>
  </w:num>
  <w:num w:numId="19">
    <w:abstractNumId w:val="29"/>
  </w:num>
  <w:num w:numId="20">
    <w:abstractNumId w:val="21"/>
  </w:num>
  <w:num w:numId="21">
    <w:abstractNumId w:val="9"/>
  </w:num>
  <w:num w:numId="22">
    <w:abstractNumId w:val="19"/>
  </w:num>
  <w:num w:numId="23">
    <w:abstractNumId w:val="28"/>
  </w:num>
  <w:num w:numId="24">
    <w:abstractNumId w:val="27"/>
  </w:num>
  <w:num w:numId="25">
    <w:abstractNumId w:val="11"/>
  </w:num>
  <w:num w:numId="26">
    <w:abstractNumId w:val="23"/>
  </w:num>
  <w:num w:numId="27">
    <w:abstractNumId w:val="12"/>
  </w:num>
  <w:num w:numId="28">
    <w:abstractNumId w:val="18"/>
  </w:num>
  <w:num w:numId="29">
    <w:abstractNumId w:val="20"/>
  </w:num>
  <w:num w:numId="30">
    <w:abstractNumId w:val="10"/>
  </w:num>
  <w:num w:numId="31">
    <w:abstractNumId w:val="31"/>
  </w:num>
  <w:num w:numId="32">
    <w:abstractNumId w:val="32"/>
  </w:num>
  <w:num w:numId="33">
    <w:abstractNumId w:val="7"/>
  </w:num>
  <w:num w:numId="34">
    <w:abstractNumId w:val="2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273D"/>
    <w:rsid w:val="00043966"/>
    <w:rsid w:val="0006273D"/>
    <w:rsid w:val="00062B1B"/>
    <w:rsid w:val="0007302A"/>
    <w:rsid w:val="000B3074"/>
    <w:rsid w:val="000C5B80"/>
    <w:rsid w:val="001044FB"/>
    <w:rsid w:val="00104CAF"/>
    <w:rsid w:val="0016136E"/>
    <w:rsid w:val="001A2490"/>
    <w:rsid w:val="001B0799"/>
    <w:rsid w:val="001B3B64"/>
    <w:rsid w:val="001C0AA1"/>
    <w:rsid w:val="001D706D"/>
    <w:rsid w:val="00206EFB"/>
    <w:rsid w:val="00236999"/>
    <w:rsid w:val="002412BD"/>
    <w:rsid w:val="00257A7D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30730E"/>
    <w:rsid w:val="00327693"/>
    <w:rsid w:val="003417DD"/>
    <w:rsid w:val="0035099E"/>
    <w:rsid w:val="00351D87"/>
    <w:rsid w:val="0035490C"/>
    <w:rsid w:val="0035754C"/>
    <w:rsid w:val="00390812"/>
    <w:rsid w:val="0039413B"/>
    <w:rsid w:val="003967F1"/>
    <w:rsid w:val="003D0354"/>
    <w:rsid w:val="00400DAF"/>
    <w:rsid w:val="0041329D"/>
    <w:rsid w:val="004156FC"/>
    <w:rsid w:val="00442565"/>
    <w:rsid w:val="00445F18"/>
    <w:rsid w:val="00456244"/>
    <w:rsid w:val="004B591A"/>
    <w:rsid w:val="004F4542"/>
    <w:rsid w:val="00535436"/>
    <w:rsid w:val="00563F0B"/>
    <w:rsid w:val="0056402A"/>
    <w:rsid w:val="00586D05"/>
    <w:rsid w:val="005A07A1"/>
    <w:rsid w:val="005E18B4"/>
    <w:rsid w:val="005F2848"/>
    <w:rsid w:val="00603DD3"/>
    <w:rsid w:val="00615C14"/>
    <w:rsid w:val="006272DA"/>
    <w:rsid w:val="00630DE1"/>
    <w:rsid w:val="00632521"/>
    <w:rsid w:val="00646B00"/>
    <w:rsid w:val="006530DE"/>
    <w:rsid w:val="00667794"/>
    <w:rsid w:val="00676870"/>
    <w:rsid w:val="0069543F"/>
    <w:rsid w:val="006A152C"/>
    <w:rsid w:val="006D0858"/>
    <w:rsid w:val="006D0A15"/>
    <w:rsid w:val="006D6CF0"/>
    <w:rsid w:val="00704494"/>
    <w:rsid w:val="00722F79"/>
    <w:rsid w:val="0072655F"/>
    <w:rsid w:val="00741F19"/>
    <w:rsid w:val="00766905"/>
    <w:rsid w:val="0079361F"/>
    <w:rsid w:val="007A189A"/>
    <w:rsid w:val="007A71B2"/>
    <w:rsid w:val="007C1A65"/>
    <w:rsid w:val="007C3265"/>
    <w:rsid w:val="007D4FD6"/>
    <w:rsid w:val="007F2374"/>
    <w:rsid w:val="007F55D9"/>
    <w:rsid w:val="00805F0D"/>
    <w:rsid w:val="00817D9A"/>
    <w:rsid w:val="00837852"/>
    <w:rsid w:val="00851106"/>
    <w:rsid w:val="008533B0"/>
    <w:rsid w:val="00871A96"/>
    <w:rsid w:val="00891CF6"/>
    <w:rsid w:val="008B2F6A"/>
    <w:rsid w:val="008B5C44"/>
    <w:rsid w:val="008E0FDB"/>
    <w:rsid w:val="008F109D"/>
    <w:rsid w:val="008F7CDD"/>
    <w:rsid w:val="009261B7"/>
    <w:rsid w:val="00955077"/>
    <w:rsid w:val="0095672C"/>
    <w:rsid w:val="00992E4C"/>
    <w:rsid w:val="009B4433"/>
    <w:rsid w:val="009C2245"/>
    <w:rsid w:val="009C59D9"/>
    <w:rsid w:val="009D314D"/>
    <w:rsid w:val="009E409A"/>
    <w:rsid w:val="00A01435"/>
    <w:rsid w:val="00A0487D"/>
    <w:rsid w:val="00A33134"/>
    <w:rsid w:val="00A35960"/>
    <w:rsid w:val="00A92AA5"/>
    <w:rsid w:val="00AC7677"/>
    <w:rsid w:val="00AF016A"/>
    <w:rsid w:val="00B24A19"/>
    <w:rsid w:val="00B30427"/>
    <w:rsid w:val="00B33634"/>
    <w:rsid w:val="00B644ED"/>
    <w:rsid w:val="00B73ABE"/>
    <w:rsid w:val="00B808C2"/>
    <w:rsid w:val="00B86851"/>
    <w:rsid w:val="00B901DF"/>
    <w:rsid w:val="00BA51F4"/>
    <w:rsid w:val="00BA6178"/>
    <w:rsid w:val="00BC071A"/>
    <w:rsid w:val="00BE1F46"/>
    <w:rsid w:val="00BF312F"/>
    <w:rsid w:val="00C06128"/>
    <w:rsid w:val="00C25777"/>
    <w:rsid w:val="00C450F8"/>
    <w:rsid w:val="00C45BFA"/>
    <w:rsid w:val="00C63BD2"/>
    <w:rsid w:val="00C74347"/>
    <w:rsid w:val="00C7565D"/>
    <w:rsid w:val="00C9402A"/>
    <w:rsid w:val="00CB63B5"/>
    <w:rsid w:val="00CD1CD6"/>
    <w:rsid w:val="00CE45E7"/>
    <w:rsid w:val="00CF0965"/>
    <w:rsid w:val="00CF2204"/>
    <w:rsid w:val="00D00DEA"/>
    <w:rsid w:val="00D14999"/>
    <w:rsid w:val="00D159C1"/>
    <w:rsid w:val="00D16155"/>
    <w:rsid w:val="00D20416"/>
    <w:rsid w:val="00D21B6A"/>
    <w:rsid w:val="00D358EA"/>
    <w:rsid w:val="00D37F73"/>
    <w:rsid w:val="00D55853"/>
    <w:rsid w:val="00D817FD"/>
    <w:rsid w:val="00DD7187"/>
    <w:rsid w:val="00DE0DD2"/>
    <w:rsid w:val="00DF29F0"/>
    <w:rsid w:val="00E01EA8"/>
    <w:rsid w:val="00E30349"/>
    <w:rsid w:val="00E36D2F"/>
    <w:rsid w:val="00E43654"/>
    <w:rsid w:val="00E60FEA"/>
    <w:rsid w:val="00E73E8A"/>
    <w:rsid w:val="00E77AFE"/>
    <w:rsid w:val="00E77F4F"/>
    <w:rsid w:val="00E9001C"/>
    <w:rsid w:val="00EA68FB"/>
    <w:rsid w:val="00ED538F"/>
    <w:rsid w:val="00EE3E20"/>
    <w:rsid w:val="00EE64ED"/>
    <w:rsid w:val="00F00721"/>
    <w:rsid w:val="00F11BE8"/>
    <w:rsid w:val="00F24914"/>
    <w:rsid w:val="00F53429"/>
    <w:rsid w:val="00F564D7"/>
    <w:rsid w:val="00F919C6"/>
    <w:rsid w:val="00FC1262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1">
    <w:name w:val="heading 1"/>
    <w:basedOn w:val="a"/>
    <w:next w:val="a"/>
    <w:link w:val="10"/>
    <w:uiPriority w:val="9"/>
    <w:qFormat/>
    <w:rsid w:val="00A35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3417D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3417D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35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327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B983-BE8F-45A1-AFDD-EEA7DD3C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1</Pages>
  <Words>7185</Words>
  <Characters>4096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</cp:lastModifiedBy>
  <cp:revision>37</cp:revision>
  <cp:lastPrinted>2019-04-08T08:55:00Z</cp:lastPrinted>
  <dcterms:created xsi:type="dcterms:W3CDTF">2019-08-29T05:04:00Z</dcterms:created>
  <dcterms:modified xsi:type="dcterms:W3CDTF">2020-07-31T02:56:00Z</dcterms:modified>
</cp:coreProperties>
</file>